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6D2C" w14:textId="04D253C8" w:rsidR="00804EDF" w:rsidRPr="00804EDF" w:rsidRDefault="00F21464" w:rsidP="00804ED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8E3C40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804E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04EDF" w:rsidRPr="00804ED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ง) </w:t>
      </w:r>
      <w:r w:rsidR="00984B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รด. </w:t>
      </w:r>
      <w:proofErr w:type="gramStart"/>
      <w:r w:rsidR="00984B16" w:rsidRPr="00984B16">
        <w:rPr>
          <w:rFonts w:ascii="TH SarabunPSK" w:hAnsi="TH SarabunPSK" w:cs="TH SarabunPSK"/>
          <w:b/>
          <w:bCs/>
          <w:sz w:val="36"/>
          <w:szCs w:val="36"/>
        </w:rPr>
        <w:t>x :</w:t>
      </w:r>
      <w:proofErr w:type="gramEnd"/>
      <w:r w:rsidR="00984B16" w:rsidRPr="00984B1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4B16" w:rsidRPr="00984B16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984B16" w:rsidRPr="00984B16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="00804EDF" w:rsidRPr="00804EDF">
        <w:rPr>
          <w:rFonts w:ascii="TH SarabunPSK" w:hAnsi="TH SarabunPSK" w:cs="TH SarabunPSK"/>
          <w:b/>
          <w:bCs/>
          <w:sz w:val="36"/>
          <w:szCs w:val="36"/>
          <w:cs/>
        </w:rPr>
        <w:t>มาตรฐานรัฐบาลดิจิทัล</w:t>
      </w:r>
    </w:p>
    <w:p w14:paraId="3F8D2800" w14:textId="16C8013C" w:rsidR="00F21464" w:rsidRPr="008E3C40" w:rsidRDefault="00804EDF" w:rsidP="00804E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04ED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แนวทางการเปิดเผยข้อมูลเปิดภาครัฐในรูปแบบดิจิทัลต่อสาธารณะ </w:t>
      </w:r>
      <w:proofErr w:type="spellStart"/>
      <w:r w:rsidRPr="00804EDF">
        <w:rPr>
          <w:rFonts w:ascii="TH SarabunPSK" w:hAnsi="TH SarabunPSK" w:cs="TH SarabunPSK"/>
          <w:b/>
          <w:bCs/>
          <w:sz w:val="36"/>
          <w:szCs w:val="36"/>
          <w:cs/>
        </w:rPr>
        <w:t>เวอร์ชัน</w:t>
      </w:r>
      <w:proofErr w:type="spellEnd"/>
      <w:r w:rsidRPr="00804EDF">
        <w:rPr>
          <w:rFonts w:ascii="TH SarabunPSK" w:hAnsi="TH SarabunPSK" w:cs="TH SarabunPSK"/>
          <w:b/>
          <w:bCs/>
          <w:sz w:val="36"/>
          <w:szCs w:val="36"/>
          <w:cs/>
        </w:rPr>
        <w:t xml:space="preserve"> ๒.๐</w:t>
      </w:r>
    </w:p>
    <w:p w14:paraId="25445541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49875C81" w14:textId="62A6A8E9" w:rsidR="00F21464" w:rsidRPr="00D91963" w:rsidRDefault="00F21464" w:rsidP="001A39E9">
      <w:pPr>
        <w:pStyle w:val="ListParagraph"/>
        <w:numPr>
          <w:ilvl w:val="0"/>
          <w:numId w:val="6"/>
        </w:numPr>
        <w:spacing w:after="0" w:line="226" w:lineRule="auto"/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Pr="00D91963">
        <w:rPr>
          <w:rFonts w:ascii="TH SarabunPSK" w:hAnsi="TH SarabunPSK" w:cs="TH SarabunPSK"/>
          <w:sz w:val="32"/>
          <w:szCs w:val="32"/>
          <w:cs/>
        </w:rPr>
        <w:t>มาตรฐานและหลักเกณฑ์</w:t>
      </w:r>
      <w:r w:rsidRPr="00D91963">
        <w:rPr>
          <w:rFonts w:ascii="TH SarabunPSK" w:hAnsi="TH SarabunPSK" w:cs="TH SarabunPSK" w:hint="cs"/>
          <w:sz w:val="32"/>
          <w:szCs w:val="32"/>
          <w:cs/>
        </w:rPr>
        <w:t xml:space="preserve">ฯ จัดทำขึ้นเพื่อจัดทำประชาพิจารณ์ต่อ </w:t>
      </w:r>
      <w:bookmarkStart w:id="1" w:name="_Hlk157442332"/>
      <w:r w:rsidR="000F1B90" w:rsidRPr="00D91963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bookmarkStart w:id="2" w:name="_Hlk158621148"/>
      <w:r w:rsidR="003453B7" w:rsidRPr="00D91963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proofErr w:type="gramStart"/>
      <w:r w:rsidR="005D4D1A" w:rsidRPr="00D91963">
        <w:rPr>
          <w:rFonts w:ascii="TH SarabunPSK" w:hAnsi="TH SarabunPSK" w:cs="TH SarabunPSK"/>
          <w:sz w:val="32"/>
          <w:szCs w:val="32"/>
        </w:rPr>
        <w:t>x</w:t>
      </w:r>
      <w:r w:rsidR="00023DBB" w:rsidRPr="00D9196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23DBB" w:rsidRPr="00D91963">
        <w:rPr>
          <w:rFonts w:ascii="TH SarabunPSK" w:hAnsi="TH SarabunPSK" w:cs="TH SarabunPSK"/>
          <w:sz w:val="32"/>
          <w:szCs w:val="32"/>
        </w:rPr>
        <w:t xml:space="preserve"> </w:t>
      </w:r>
      <w:r w:rsidR="00023DBB" w:rsidRPr="00D91963">
        <w:rPr>
          <w:rFonts w:ascii="TH SarabunPSK" w:hAnsi="TH SarabunPSK" w:cs="TH SarabunPSK" w:hint="cs"/>
          <w:sz w:val="32"/>
          <w:szCs w:val="32"/>
          <w:cs/>
        </w:rPr>
        <w:t>๒๕๖</w:t>
      </w:r>
      <w:bookmarkEnd w:id="2"/>
      <w:r w:rsidR="005D4D1A" w:rsidRPr="00D91963">
        <w:rPr>
          <w:rFonts w:ascii="TH SarabunPSK" w:hAnsi="TH SarabunPSK" w:cs="TH SarabunPSK"/>
          <w:sz w:val="32"/>
          <w:szCs w:val="32"/>
        </w:rPr>
        <w:t>x</w:t>
      </w:r>
      <w:r w:rsidR="000F1B90" w:rsidRPr="00D91963">
        <w:rPr>
          <w:rFonts w:ascii="TH SarabunPSK" w:hAnsi="TH SarabunPSK" w:cs="TH SarabunPSK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0F1B90" w:rsidRPr="00D91963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0F1B90" w:rsidRPr="00D91963">
        <w:rPr>
          <w:rFonts w:ascii="TH SarabunPSK" w:hAnsi="TH SarabunPSK" w:cs="TH SarabunPSK"/>
          <w:sz w:val="32"/>
          <w:szCs w:val="32"/>
          <w:cs/>
        </w:rPr>
        <w:t xml:space="preserve"> ๒.๐</w:t>
      </w:r>
    </w:p>
    <w:bookmarkEnd w:id="1"/>
    <w:p w14:paraId="68F49C0D" w14:textId="41E84014" w:rsidR="00F21464" w:rsidRPr="00D91963" w:rsidRDefault="00F21464" w:rsidP="001A39E9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ำสั่งที่ </w:t>
      </w:r>
      <w:r w:rsidR="00E02AEF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๔๘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>/๒๕๖</w:t>
      </w:r>
      <w:r w:rsidR="00E02AEF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</w:t>
      </w:r>
      <w:r w:rsidR="00D77288" w:rsidRPr="00D9196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>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0B137ABD" w14:textId="08A48495" w:rsidR="00F21464" w:rsidRPr="00D91963" w:rsidRDefault="00F21464" w:rsidP="001A39E9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/>
          <w:sz w:val="32"/>
          <w:szCs w:val="32"/>
          <w:cs/>
        </w:rPr>
        <w:t xml:space="preserve">ตามคำสั่งที่ </w:t>
      </w:r>
      <w:r w:rsidR="00362157" w:rsidRPr="00D91963">
        <w:rPr>
          <w:rFonts w:ascii="TH SarabunPSK" w:hAnsi="TH SarabunPSK" w:cs="TH SarabunPSK" w:hint="cs"/>
          <w:sz w:val="32"/>
          <w:szCs w:val="32"/>
          <w:cs/>
        </w:rPr>
        <w:t>๔๔</w:t>
      </w:r>
      <w:r w:rsidRPr="00D91963">
        <w:rPr>
          <w:rFonts w:ascii="TH SarabunPSK" w:hAnsi="TH SarabunPSK" w:cs="TH SarabunPSK"/>
          <w:sz w:val="32"/>
          <w:szCs w:val="32"/>
          <w:cs/>
        </w:rPr>
        <w:t>/๒๕๖</w:t>
      </w:r>
      <w:r w:rsidR="00362157" w:rsidRPr="00D91963">
        <w:rPr>
          <w:rFonts w:ascii="TH SarabunPSK" w:hAnsi="TH SarabunPSK" w:cs="TH SarabunPSK" w:hint="cs"/>
          <w:sz w:val="32"/>
          <w:szCs w:val="32"/>
          <w:cs/>
        </w:rPr>
        <w:t>๖</w:t>
      </w:r>
      <w:r w:rsidRPr="00D91963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ทำงานเทคนิคด้านมาตรฐานการบริหารจัดการข้อมูลภาครัฐ </w:t>
      </w:r>
      <w:r w:rsidRPr="00D91963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D91963">
        <w:rPr>
          <w:rFonts w:ascii="TH SarabunPSK" w:hAnsi="TH SarabunPSK" w:cs="TH SarabunPSK"/>
          <w:sz w:val="32"/>
          <w:szCs w:val="32"/>
          <w:cs/>
        </w:rPr>
        <w:t>กษาและจัด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ร่างมาตรฐานและหลักเกณฑ์เกี่ยวกับมาตรฐานการบริหารจัดการข้อมูลภาครัฐรวมถึงแนวปฏิบัติ คู่มือ เอกสารอื่นที่เกี่ยวข้อง</w:t>
      </w:r>
      <w:r w:rsidRPr="00D91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63">
        <w:rPr>
          <w:rFonts w:ascii="TH SarabunPSK" w:hAnsi="TH SarabunPSK" w:cs="TH SarabunPSK"/>
          <w:sz w:val="32"/>
          <w:szCs w:val="32"/>
          <w:cs/>
        </w:rPr>
        <w:t>เพื่อให้หน่วยงานภาครัฐมีการบริหารจัดการข้อมูลภาครัฐอย่างเป็นระบบ รวมทั้งสนับสนุนการจัด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บัญชีข้อมูลหน่วยงานให้ได้มาตรฐานและเป็นไปในทิศทางเดียวกัน สอดคล้องตามกรอบธรรมา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บาลข้อมูลภาครัฐ นําไปสู่การเปิดเผยข้อมูลอันเป็นประโยชน์ต่อการให้บริการประชาชน</w:t>
      </w:r>
    </w:p>
    <w:p w14:paraId="5EB22E28" w14:textId="07C512F1" w:rsidR="00703E35" w:rsidRPr="00703E35" w:rsidRDefault="00F21464" w:rsidP="001A39E9">
      <w:pPr>
        <w:pStyle w:val="ListParagraph"/>
        <w:numPr>
          <w:ilvl w:val="0"/>
          <w:numId w:val="6"/>
        </w:numPr>
        <w:spacing w:after="0" w:line="226" w:lineRule="auto"/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62157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</w:t>
      </w:r>
      <w:r w:rsidRPr="00362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57" w:rsidRPr="00362157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="00023DBB" w:rsidRPr="00D91963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proofErr w:type="gramStart"/>
      <w:r w:rsidR="005D4D1A" w:rsidRPr="00D91963">
        <w:rPr>
          <w:rFonts w:ascii="TH SarabunPSK" w:hAnsi="TH SarabunPSK" w:cs="TH SarabunPSK"/>
          <w:sz w:val="32"/>
          <w:szCs w:val="32"/>
        </w:rPr>
        <w:t>x</w:t>
      </w:r>
      <w:r w:rsidR="00023DBB" w:rsidRPr="00D9196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23DBB" w:rsidRPr="00D91963">
        <w:rPr>
          <w:rFonts w:ascii="TH SarabunPSK" w:hAnsi="TH SarabunPSK" w:cs="TH SarabunPSK"/>
          <w:sz w:val="32"/>
          <w:szCs w:val="32"/>
        </w:rPr>
        <w:t xml:space="preserve"> </w:t>
      </w:r>
      <w:r w:rsidR="00023DBB" w:rsidRPr="00D91963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D4D1A" w:rsidRPr="00D91963">
        <w:rPr>
          <w:rFonts w:ascii="TH SarabunPSK" w:hAnsi="TH SarabunPSK" w:cs="TH SarabunPSK"/>
          <w:sz w:val="32"/>
          <w:szCs w:val="32"/>
        </w:rPr>
        <w:t>x</w:t>
      </w:r>
      <w:r w:rsidR="00023DBB" w:rsidRPr="00D91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57" w:rsidRPr="00362157">
        <w:rPr>
          <w:rFonts w:ascii="TH SarabunPSK" w:hAnsi="TH SarabunPSK" w:cs="TH SarabunPSK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362157" w:rsidRPr="00362157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362157" w:rsidRPr="00362157">
        <w:rPr>
          <w:rFonts w:ascii="TH SarabunPSK" w:hAnsi="TH SarabunPSK" w:cs="TH SarabunPSK"/>
          <w:sz w:val="32"/>
          <w:szCs w:val="32"/>
          <w:cs/>
        </w:rPr>
        <w:t xml:space="preserve"> ๒.๐</w:t>
      </w:r>
      <w:r w:rsidR="00362157" w:rsidRPr="003621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157">
        <w:rPr>
          <w:rFonts w:ascii="TH SarabunPSK" w:hAnsi="TH SarabunPSK" w:cs="TH SarabunPSK"/>
          <w:spacing w:val="-4"/>
          <w:sz w:val="32"/>
          <w:szCs w:val="32"/>
          <w:cs/>
        </w:rPr>
        <w:t>โดยมีการปรับปรุง</w:t>
      </w:r>
      <w:r w:rsidRPr="003621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นื้อหาให้มีความเป็นปัจจุบัน </w:t>
      </w:r>
      <w:r w:rsidR="00651D92" w:rsidRPr="00651D92">
        <w:rPr>
          <w:rFonts w:ascii="TH SarabunPSK" w:hAnsi="TH SarabunPSK" w:cs="TH SarabunPSK"/>
          <w:spacing w:val="-4"/>
          <w:sz w:val="32"/>
          <w:szCs w:val="32"/>
          <w:cs/>
        </w:rPr>
        <w:t>เพื่อสนับสนุนให้หน่วยงาน</w:t>
      </w:r>
      <w:r w:rsidR="00395C5E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ภาค</w:t>
      </w:r>
      <w:r w:rsidR="00651D92" w:rsidRPr="00D91963">
        <w:rPr>
          <w:rFonts w:ascii="TH SarabunPSK" w:hAnsi="TH SarabunPSK" w:cs="TH SarabunPSK"/>
          <w:spacing w:val="-4"/>
          <w:sz w:val="32"/>
          <w:szCs w:val="32"/>
          <w:cs/>
        </w:rPr>
        <w:t>รัฐ</w:t>
      </w:r>
      <w:r w:rsidR="00651D92" w:rsidRPr="00651D92">
        <w:rPr>
          <w:rFonts w:ascii="TH SarabunPSK" w:hAnsi="TH SarabunPSK" w:cs="TH SarabunPSK"/>
          <w:spacing w:val="-4"/>
          <w:sz w:val="32"/>
          <w:szCs w:val="32"/>
          <w:cs/>
        </w:rPr>
        <w:t>จัดทำข้อมูลที่ต้องเปิดเผยตามกฎหมายว่าด้วยข้อมูลข่าวสารของราชการในรูปแบบข้อมูลดิจิทัลต่อสาธารณ</w:t>
      </w:r>
      <w:r w:rsidR="00703E35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="00182E4A" w:rsidRPr="00D9196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82E4A" w:rsidRPr="00D91963">
        <w:rPr>
          <w:rFonts w:ascii="TH SarabunPSK" w:hAnsi="TH SarabunPSK" w:cs="TH SarabunPSK"/>
          <w:sz w:val="32"/>
          <w:szCs w:val="32"/>
          <w:cs/>
        </w:rPr>
        <w:t>สร้างความมั่นใจในการเปิดเผยข้อมูล ในการนำข้อมูลเปิดไปใช้</w:t>
      </w:r>
      <w:r w:rsidR="00182E4A" w:rsidRPr="00D91963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182E4A" w:rsidRPr="00D91963">
        <w:rPr>
          <w:rFonts w:ascii="TH SarabunPSK" w:hAnsi="TH SarabunPSK" w:cs="TH SarabunPSK"/>
          <w:sz w:val="32"/>
          <w:szCs w:val="32"/>
          <w:cs/>
        </w:rPr>
        <w:t>ประโยชน์ในหลากหลายมิติ</w:t>
      </w:r>
    </w:p>
    <w:p w14:paraId="1A34BB9C" w14:textId="2CC1033D" w:rsidR="00703E35" w:rsidRPr="00703E35" w:rsidRDefault="00F21464" w:rsidP="001A39E9">
      <w:pPr>
        <w:pStyle w:val="ListParagraph"/>
        <w:numPr>
          <w:ilvl w:val="0"/>
          <w:numId w:val="6"/>
        </w:numPr>
        <w:spacing w:after="0" w:line="226" w:lineRule="auto"/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/>
          <w:sz w:val="32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ช่องทางดิจิทัล โดยมีการ</w:t>
      </w:r>
      <w:r w:rsidR="00812976" w:rsidRPr="00D91963">
        <w:rPr>
          <w:rFonts w:ascii="TH SarabunPSK" w:hAnsi="TH SarabunPSK" w:cs="TH SarabunPSK" w:hint="cs"/>
          <w:sz w:val="32"/>
          <w:szCs w:val="32"/>
          <w:cs/>
        </w:rPr>
        <w:t xml:space="preserve">จัดทำข้อมูลเปิด </w:t>
      </w:r>
      <w:r w:rsidR="00703E35" w:rsidRPr="00D9196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 xml:space="preserve"> ภาครัฐ ภาคเอกชน 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สามารถเข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้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าถึง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ได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้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อย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่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างเสรี</w:t>
      </w:r>
      <w:r w:rsidR="00703E35" w:rsidRPr="00703E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โดยไม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่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เสียค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่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าใช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้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จ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่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าย สามารถนำไปเผยแพร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่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 xml:space="preserve"> ใช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้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ประโยชน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หร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 xml:space="preserve">ือ 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พัฒนาบริการและนวัตกรรมในร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ูป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แบบต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>่</w:t>
      </w:r>
      <w:r w:rsidR="00703E35" w:rsidRPr="00703E35">
        <w:rPr>
          <w:rFonts w:ascii="TH SarabunPSK" w:hAnsi="TH SarabunPSK" w:cs="TH SarabunPSK"/>
          <w:sz w:val="32"/>
          <w:szCs w:val="32"/>
          <w:cs/>
        </w:rPr>
        <w:t>างๆ</w:t>
      </w:r>
      <w:r w:rsidR="00703E35" w:rsidRPr="00703E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8A84C4" w14:textId="29B66065" w:rsidR="00F21464" w:rsidRPr="00D91963" w:rsidRDefault="00F21464" w:rsidP="001A39E9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/>
          <w:sz w:val="32"/>
          <w:szCs w:val="32"/>
          <w:cs/>
        </w:rPr>
        <w:t>ขอให้ท่านร่วมแสดงความคิดเห็นโดยการตอบแบบสอบถามชุดนี้โดยพิจารณาถึงเนื้อหาสาระของ</w:t>
      </w:r>
      <w:r w:rsidRPr="00D91963">
        <w:rPr>
          <w:rFonts w:ascii="TH SarabunPSK" w:hAnsi="TH SarabunPSK" w:cs="TH SarabunPSK" w:hint="cs"/>
          <w:sz w:val="32"/>
          <w:szCs w:val="32"/>
          <w:cs/>
        </w:rPr>
        <w:t>ร่</w:t>
      </w:r>
      <w:r w:rsidRPr="00D91963">
        <w:rPr>
          <w:rFonts w:ascii="TH SarabunPSK" w:hAnsi="TH SarabunPSK" w:cs="TH SarabunPSK"/>
          <w:sz w:val="32"/>
          <w:szCs w:val="32"/>
          <w:cs/>
        </w:rPr>
        <w:t>าง</w:t>
      </w:r>
      <w:r w:rsidR="00F631DC" w:rsidRPr="00D91963">
        <w:rPr>
          <w:rFonts w:ascii="TH SarabunPSK" w:hAnsi="TH SarabunPSK" w:cs="TH SarabunPSK" w:hint="cs"/>
          <w:sz w:val="32"/>
          <w:szCs w:val="32"/>
          <w:cs/>
        </w:rPr>
        <w:t>มาตรฐาน</w:t>
      </w:r>
    </w:p>
    <w:p w14:paraId="01C32C27" w14:textId="77777777" w:rsidR="00194463" w:rsidRDefault="00F21464" w:rsidP="001A39E9">
      <w:pPr>
        <w:pStyle w:val="ListParagraph"/>
        <w:numPr>
          <w:ilvl w:val="0"/>
          <w:numId w:val="6"/>
        </w:numPr>
        <w:spacing w:after="0" w:line="226" w:lineRule="auto"/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/>
          <w:sz w:val="32"/>
          <w:szCs w:val="32"/>
          <w:cs/>
        </w:rPr>
        <w:t>แบบสอบถามชุดนี้เป็นเพียงข้อเสนอแนะเพื่อให้คณะทำงานเทคนิคฯ และคณะกรรมการจัดทำร่างมาตรฐานฯ ได้พิจารณาเพื่อปรับปรุง</w:t>
      </w:r>
      <w:r w:rsidRPr="00D91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AEF" w:rsidRPr="00D91963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="00AC289C" w:rsidRPr="00D91963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proofErr w:type="gramStart"/>
      <w:r w:rsidR="005D4D1A" w:rsidRPr="00D91963">
        <w:rPr>
          <w:rFonts w:ascii="TH SarabunPSK" w:hAnsi="TH SarabunPSK" w:cs="TH SarabunPSK"/>
          <w:sz w:val="32"/>
          <w:szCs w:val="32"/>
        </w:rPr>
        <w:t>x</w:t>
      </w:r>
      <w:r w:rsidR="00AC289C" w:rsidRPr="00D9196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C289C" w:rsidRPr="00D91963">
        <w:rPr>
          <w:rFonts w:ascii="TH SarabunPSK" w:hAnsi="TH SarabunPSK" w:cs="TH SarabunPSK"/>
          <w:sz w:val="32"/>
          <w:szCs w:val="32"/>
        </w:rPr>
        <w:t xml:space="preserve"> </w:t>
      </w:r>
      <w:r w:rsidR="00AC289C" w:rsidRPr="00D91963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D4D1A" w:rsidRPr="00D91963">
        <w:rPr>
          <w:rFonts w:ascii="TH SarabunPSK" w:hAnsi="TH SarabunPSK" w:cs="TH SarabunPSK"/>
          <w:sz w:val="32"/>
          <w:szCs w:val="32"/>
        </w:rPr>
        <w:t>x</w:t>
      </w:r>
      <w:r w:rsidR="00AC289C" w:rsidRPr="00D91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AEF" w:rsidRPr="00D91963">
        <w:rPr>
          <w:rFonts w:ascii="TH SarabunPSK" w:hAnsi="TH SarabunPSK" w:cs="TH SarabunPSK"/>
          <w:sz w:val="32"/>
          <w:szCs w:val="32"/>
          <w:cs/>
        </w:rPr>
        <w:t>มาตรฐานรัฐบาลดิจิทั</w:t>
      </w:r>
      <w:r w:rsidR="00E02AEF" w:rsidRPr="00D91963">
        <w:rPr>
          <w:rFonts w:ascii="TH SarabunPSK" w:hAnsi="TH SarabunPSK" w:cs="TH SarabunPSK" w:hint="cs"/>
          <w:sz w:val="32"/>
          <w:szCs w:val="32"/>
          <w:cs/>
        </w:rPr>
        <w:t>ล</w:t>
      </w:r>
      <w:r w:rsidR="00E02AEF" w:rsidRPr="00D91963">
        <w:rPr>
          <w:rFonts w:ascii="TH SarabunPSK" w:hAnsi="TH SarabunPSK" w:cs="TH SarabunPSK"/>
          <w:sz w:val="32"/>
          <w:szCs w:val="32"/>
          <w:cs/>
        </w:rPr>
        <w:t xml:space="preserve">ว่าด้วยแนวทางการเปิดเผยข้อมูลเปิดภาครัฐในรูปแบบดิจิทัลต่อสาธารณะ </w:t>
      </w:r>
      <w:proofErr w:type="spellStart"/>
      <w:r w:rsidR="00E02AEF" w:rsidRPr="00D91963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E02AEF" w:rsidRPr="00D91963">
        <w:rPr>
          <w:rFonts w:ascii="TH SarabunPSK" w:hAnsi="TH SarabunPSK" w:cs="TH SarabunPSK"/>
          <w:sz w:val="32"/>
          <w:szCs w:val="32"/>
          <w:cs/>
        </w:rPr>
        <w:t xml:space="preserve"> ๒.๐</w:t>
      </w:r>
      <w:r w:rsidR="00E02AEF" w:rsidRPr="00D91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6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91963">
        <w:rPr>
          <w:rFonts w:ascii="TH SarabunPSK" w:hAnsi="TH SarabunPSK" w:cs="TH SarabunPSK"/>
          <w:sz w:val="32"/>
          <w:szCs w:val="32"/>
          <w:cs/>
        </w:rPr>
        <w:t>ดียิ่งขึ้น โดยท่านสามารถ</w:t>
      </w:r>
      <w:r w:rsidRPr="00D91963">
        <w:rPr>
          <w:rFonts w:ascii="TH SarabunPSK" w:hAnsi="TH SarabunPSK" w:cs="TH SarabunPSK" w:hint="cs"/>
          <w:sz w:val="32"/>
          <w:szCs w:val="32"/>
          <w:cs/>
        </w:rPr>
        <w:t>ตอบแบบสำรวจได้ที่</w:t>
      </w:r>
    </w:p>
    <w:p w14:paraId="42142C4B" w14:textId="5C7D7E5E" w:rsidR="00F21464" w:rsidRPr="00D91963" w:rsidRDefault="00596C15" w:rsidP="00194463">
      <w:pPr>
        <w:pStyle w:val="ListParagraph"/>
        <w:spacing w:after="0" w:line="226" w:lineRule="auto"/>
        <w:ind w:left="782"/>
        <w:jc w:val="thaiDistribute"/>
        <w:rPr>
          <w:rFonts w:ascii="TH SarabunPSK" w:hAnsi="TH SarabunPSK" w:cs="TH SarabunPSK"/>
          <w:sz w:val="32"/>
          <w:szCs w:val="32"/>
        </w:rPr>
      </w:pPr>
      <w:r w:rsidRPr="00596C15">
        <w:rPr>
          <w:rFonts w:ascii="TH SarabunPSK" w:hAnsi="TH SarabunPSK" w:cs="TH SarabunPSK"/>
          <w:sz w:val="32"/>
          <w:szCs w:val="32"/>
          <w:u w:val="single"/>
        </w:rPr>
        <w:t>https://dg.th/malr0ybp6w</w:t>
      </w:r>
    </w:p>
    <w:p w14:paraId="3F3D52F8" w14:textId="1A855286" w:rsidR="00A519CD" w:rsidRPr="00D91963" w:rsidRDefault="00F21464" w:rsidP="001A39E9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อบถามประกอบด้วย </w:t>
      </w:r>
      <w:r w:rsidR="00B64D67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 ได้แก่ ส่วนที่</w:t>
      </w:r>
      <w:r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 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>ข้อมูลทั่วไป ส่วน</w:t>
      </w:r>
      <w:r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๒ 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คิดเห็นต่อ (ร่าง) </w:t>
      </w:r>
      <w:r w:rsidR="00FE1E08" w:rsidRPr="00D91963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proofErr w:type="gramStart"/>
      <w:r w:rsidR="005D4D1A" w:rsidRPr="00D91963">
        <w:rPr>
          <w:rFonts w:ascii="TH SarabunPSK" w:hAnsi="TH SarabunPSK" w:cs="TH SarabunPSK"/>
          <w:sz w:val="32"/>
          <w:szCs w:val="32"/>
        </w:rPr>
        <w:t>x</w:t>
      </w:r>
      <w:r w:rsidR="00FE1E08" w:rsidRPr="00D9196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E1E08" w:rsidRPr="00D91963">
        <w:rPr>
          <w:rFonts w:ascii="TH SarabunPSK" w:hAnsi="TH SarabunPSK" w:cs="TH SarabunPSK"/>
          <w:sz w:val="32"/>
          <w:szCs w:val="32"/>
        </w:rPr>
        <w:t xml:space="preserve"> </w:t>
      </w:r>
      <w:r w:rsidR="00FE1E08" w:rsidRPr="00D91963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D4D1A" w:rsidRPr="00D91963">
        <w:rPr>
          <w:rFonts w:ascii="TH SarabunPSK" w:hAnsi="TH SarabunPSK" w:cs="TH SarabunPSK"/>
          <w:sz w:val="32"/>
          <w:szCs w:val="32"/>
        </w:rPr>
        <w:t>x</w:t>
      </w:r>
      <w:r w:rsidR="00FE1E08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91963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แนวทางการ</w:t>
      </w:r>
      <w:r w:rsidR="00091B4F" w:rsidRPr="00D91963">
        <w:rPr>
          <w:rFonts w:ascii="TH SarabunPSK" w:hAnsi="TH SarabunPSK" w:cs="TH SarabunPSK"/>
          <w:sz w:val="32"/>
          <w:szCs w:val="32"/>
          <w:cs/>
        </w:rPr>
        <w:t>เปิดเผย</w:t>
      </w:r>
      <w:r w:rsidRPr="00D91963">
        <w:rPr>
          <w:rFonts w:ascii="TH SarabunPSK" w:hAnsi="TH SarabunPSK" w:cs="TH SarabunPSK"/>
          <w:sz w:val="32"/>
          <w:szCs w:val="32"/>
          <w:cs/>
        </w:rPr>
        <w:t>ข้อมูล</w:t>
      </w:r>
      <w:r w:rsidR="00091B4F" w:rsidRPr="00D91963">
        <w:rPr>
          <w:rFonts w:ascii="TH SarabunPSK" w:hAnsi="TH SarabunPSK" w:cs="TH SarabunPSK"/>
          <w:sz w:val="32"/>
          <w:szCs w:val="32"/>
          <w:cs/>
        </w:rPr>
        <w:t>เปิด</w:t>
      </w:r>
      <w:r w:rsidRPr="00D91963">
        <w:rPr>
          <w:rFonts w:ascii="TH SarabunPSK" w:hAnsi="TH SarabunPSK" w:cs="TH SarabunPSK"/>
          <w:sz w:val="32"/>
          <w:szCs w:val="32"/>
          <w:cs/>
        </w:rPr>
        <w:t>ภาครัฐ</w:t>
      </w:r>
      <w:r w:rsidR="00091B4F" w:rsidRPr="00D91963">
        <w:rPr>
          <w:rFonts w:ascii="TH SarabunPSK" w:hAnsi="TH SarabunPSK" w:cs="TH SarabunPSK"/>
          <w:sz w:val="32"/>
          <w:szCs w:val="32"/>
          <w:cs/>
        </w:rPr>
        <w:t xml:space="preserve">ในรูปแบบดิจิทัลต่อสาธารณะ </w:t>
      </w:r>
      <w:proofErr w:type="spellStart"/>
      <w:r w:rsidR="00091B4F" w:rsidRPr="00D91963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091B4F" w:rsidRPr="00D91963">
        <w:rPr>
          <w:rFonts w:ascii="TH SarabunPSK" w:hAnsi="TH SarabunPSK" w:cs="TH SarabunPSK"/>
          <w:sz w:val="32"/>
          <w:szCs w:val="32"/>
          <w:cs/>
        </w:rPr>
        <w:t xml:space="preserve"> ๒.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91B4F">
        <w:rPr>
          <w:rFonts w:ascii="TH SarabunPSK" w:hAnsi="TH SarabunPSK" w:cs="TH SarabunPSK" w:hint="cs"/>
          <w:sz w:val="32"/>
          <w:szCs w:val="32"/>
          <w:cs/>
        </w:rPr>
        <w:t xml:space="preserve"> 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วมจำนวน </w:t>
      </w:r>
      <w:r w:rsidR="00641042">
        <w:rPr>
          <w:rFonts w:ascii="TH SarabunPSK" w:hAnsi="TH SarabunPSK" w:cs="TH SarabunPSK" w:hint="cs"/>
          <w:spacing w:val="-4"/>
          <w:sz w:val="32"/>
          <w:szCs w:val="32"/>
          <w:cs/>
        </w:rPr>
        <w:t>๓๕</w:t>
      </w:r>
      <w:r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</w:t>
      </w:r>
      <w:r w:rsidRPr="00D9196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E1E08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B64D67" w:rsidRPr="00D91963">
        <w:rPr>
          <w:rFonts w:ascii="TH SarabunPSK" w:hAnsi="TH SarabunPSK" w:cs="TH SarabunPSK"/>
          <w:spacing w:val="-4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 (องค์การมหาชน)</w:t>
      </w:r>
      <w:r w:rsidR="005D4D1A" w:rsidRPr="00D9196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602F410" w14:textId="436A9794" w:rsidR="001A39E9" w:rsidRPr="00455FE6" w:rsidRDefault="001A39E9" w:rsidP="00455FE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604BDCC6" w14:textId="77777777" w:rsidR="00F21464" w:rsidRPr="008E3C40" w:rsidRDefault="00F21464" w:rsidP="00F21464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ab/>
        <w:t>ข้อมูลทั่วไป</w:t>
      </w:r>
    </w:p>
    <w:p w14:paraId="59618327" w14:textId="77777777" w:rsidR="00F21464" w:rsidRPr="008E3C40" w:rsidRDefault="00F21464" w:rsidP="00F21464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517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0CF1463D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85BD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1F204830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6F907" id="Straight Connector 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F9AF6" id="Straight Connector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347E0B7E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717FF" id="Straight Connector 8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628BA123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C1C097" wp14:editId="4E063E37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541E4" id="Straight Connector 11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DAA42" wp14:editId="35C97D7E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EA4ED" id="Straight Connector 9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21B196AE" w14:textId="77777777" w:rsidR="00F21464" w:rsidRPr="00D97CD5" w:rsidRDefault="00F21464" w:rsidP="00F21464">
      <w:pPr>
        <w:pStyle w:val="ListParagraph"/>
        <w:numPr>
          <w:ilvl w:val="0"/>
          <w:numId w:val="15"/>
        </w:numPr>
        <w:spacing w:line="240" w:lineRule="auto"/>
        <w:ind w:left="425" w:hanging="425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sz w:val="32"/>
          <w:szCs w:val="32"/>
          <w:cs/>
        </w:rPr>
        <w:t>หน่วยงานของท่าน ได้รับตัวชี้วัด (</w:t>
      </w:r>
      <w:r w:rsidRPr="00D97CD5">
        <w:rPr>
          <w:rFonts w:ascii="TH SarabunPSK" w:hAnsi="TH SarabunPSK" w:cs="TH SarabunPSK"/>
          <w:sz w:val="32"/>
          <w:szCs w:val="32"/>
        </w:rPr>
        <w:t xml:space="preserve">KPI) </w:t>
      </w:r>
      <w:r w:rsidRPr="00D97CD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97CD5">
        <w:rPr>
          <w:rFonts w:ascii="TH SarabunPSK" w:hAnsi="TH SarabunPSK" w:cs="TH SarabunPSK"/>
          <w:sz w:val="32"/>
          <w:szCs w:val="32"/>
          <w:cs/>
        </w:rPr>
        <w:t>การพัฒนาระบบบัญชีข้อมูล (</w:t>
      </w:r>
      <w:r w:rsidRPr="00D97CD5">
        <w:rPr>
          <w:rFonts w:ascii="TH SarabunPSK" w:hAnsi="TH SarabunPSK" w:cs="TH SarabunPSK"/>
          <w:sz w:val="32"/>
          <w:szCs w:val="32"/>
        </w:rPr>
        <w:t xml:space="preserve">Data Catalog) </w:t>
      </w:r>
      <w:r w:rsidRPr="00D97CD5">
        <w:rPr>
          <w:rFonts w:ascii="TH SarabunPSK" w:hAnsi="TH SarabunPSK" w:cs="TH SarabunPSK"/>
          <w:sz w:val="32"/>
          <w:szCs w:val="32"/>
          <w:cs/>
        </w:rPr>
        <w:t>เพื่อนำไปสู่การเปิดเผยข้อมูลภาครัฐ (</w:t>
      </w:r>
      <w:r w:rsidRPr="00D97CD5">
        <w:rPr>
          <w:rFonts w:ascii="TH SarabunPSK" w:hAnsi="TH SarabunPSK" w:cs="TH SarabunPSK"/>
          <w:sz w:val="32"/>
          <w:szCs w:val="32"/>
        </w:rPr>
        <w:t xml:space="preserve">Open Data) </w:t>
      </w:r>
      <w:r w:rsidRPr="00D97CD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97CD5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ระบบราชการ</w:t>
      </w:r>
      <w:r w:rsidRPr="00D97CD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D97CD5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Pr="00D97CD5">
        <w:rPr>
          <w:rFonts w:ascii="TH SarabunPSK" w:hAnsi="TH SarabunPSK" w:cs="TH SarabunPSK" w:hint="cs"/>
          <w:sz w:val="32"/>
          <w:szCs w:val="32"/>
          <w:cs/>
        </w:rPr>
        <w:t>.)</w:t>
      </w:r>
      <w:r w:rsidRPr="00D97CD5">
        <w:rPr>
          <w:rFonts w:ascii="TH SarabunPSK" w:hAnsi="TH SarabunPSK" w:cs="TH SarabunPSK"/>
          <w:sz w:val="32"/>
          <w:szCs w:val="32"/>
        </w:rPr>
        <w:t xml:space="preserve"> </w:t>
      </w:r>
      <w:r w:rsidRPr="00D97CD5">
        <w:rPr>
          <w:rFonts w:ascii="TH SarabunPSK" w:hAnsi="TH SarabunPSK" w:cs="TH SarabunPSK" w:hint="cs"/>
          <w:sz w:val="32"/>
          <w:szCs w:val="32"/>
          <w:cs/>
        </w:rPr>
        <w:t>ใช่หรือไม่</w:t>
      </w:r>
    </w:p>
    <w:p w14:paraId="34EE5852" w14:textId="77777777" w:rsidR="00F21464" w:rsidRPr="00D97CD5" w:rsidRDefault="00F21464" w:rsidP="00F21464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DE02A9C" wp14:editId="6BCF625C">
                <wp:simplePos x="0" y="0"/>
                <wp:positionH relativeFrom="column">
                  <wp:posOffset>648335</wp:posOffset>
                </wp:positionH>
                <wp:positionV relativeFrom="paragraph">
                  <wp:posOffset>14605</wp:posOffset>
                </wp:positionV>
                <wp:extent cx="160020" cy="160020"/>
                <wp:effectExtent l="0" t="0" r="11430" b="11430"/>
                <wp:wrapNone/>
                <wp:docPr id="717846811" name="Rectangle 717846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3EF2F" id="Rectangle 717846811" o:spid="_x0000_s1026" style="position:absolute;margin-left:51.05pt;margin-top:1.15pt;width:12.6pt;height:12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" filled="f" strokecolor="black [3213]" strokeweight=".5pt"/>
            </w:pict>
          </mc:Fallback>
        </mc:AlternateContent>
      </w: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DFD4C66" wp14:editId="4968AAF6">
                <wp:simplePos x="0" y="0"/>
                <wp:positionH relativeFrom="column">
                  <wp:posOffset>2019300</wp:posOffset>
                </wp:positionH>
                <wp:positionV relativeFrom="paragraph">
                  <wp:posOffset>14605</wp:posOffset>
                </wp:positionV>
                <wp:extent cx="160020" cy="160020"/>
                <wp:effectExtent l="0" t="0" r="11430" b="11430"/>
                <wp:wrapNone/>
                <wp:docPr id="1840246732" name="Rectangle 184024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22D4" id="Rectangle 1840246732" o:spid="_x0000_s1026" style="position:absolute;margin-left:159pt;margin-top:1.15pt;width:12.6pt;height:12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" filled="f" strokecolor="black [3213]" strokeweight=".5pt"/>
            </w:pict>
          </mc:Fallback>
        </mc:AlternateContent>
      </w:r>
      <w:r w:rsidRPr="00D97CD5">
        <w:rPr>
          <w:rFonts w:ascii="TH SarabunPSK" w:hAnsi="TH SarabunPSK" w:cs="TH SarabunPSK" w:hint="cs"/>
          <w:sz w:val="32"/>
          <w:szCs w:val="32"/>
          <w:cs/>
        </w:rPr>
        <w:t>ใช่</w:t>
      </w:r>
      <w:r w:rsidRPr="00D97CD5">
        <w:rPr>
          <w:rFonts w:ascii="TH SarabunPSK" w:hAnsi="TH SarabunPSK" w:cs="TH SarabunPSK"/>
          <w:sz w:val="32"/>
          <w:szCs w:val="32"/>
          <w:cs/>
        </w:rPr>
        <w:tab/>
      </w:r>
      <w:r w:rsidRPr="00D97CD5">
        <w:rPr>
          <w:rFonts w:ascii="TH SarabunPSK" w:hAnsi="TH SarabunPSK" w:cs="TH SarabunPSK"/>
          <w:sz w:val="32"/>
          <w:szCs w:val="32"/>
          <w:cs/>
        </w:rPr>
        <w:tab/>
      </w:r>
      <w:r w:rsidRPr="00D97CD5">
        <w:rPr>
          <w:rFonts w:ascii="TH SarabunPSK" w:hAnsi="TH SarabunPSK" w:cs="TH SarabunPSK"/>
          <w:sz w:val="32"/>
          <w:szCs w:val="32"/>
          <w:cs/>
        </w:rPr>
        <w:tab/>
      </w:r>
      <w:r w:rsidRPr="00D97CD5">
        <w:rPr>
          <w:rFonts w:ascii="TH SarabunPSK" w:hAnsi="TH SarabunPSK" w:cs="TH SarabunPSK" w:hint="cs"/>
          <w:sz w:val="32"/>
          <w:szCs w:val="32"/>
          <w:cs/>
        </w:rPr>
        <w:t>ไม่ใช่</w:t>
      </w:r>
    </w:p>
    <w:p w14:paraId="36BF03BA" w14:textId="77777777" w:rsidR="00F21464" w:rsidRPr="00D97CD5" w:rsidRDefault="00F21464" w:rsidP="00F21464">
      <w:pPr>
        <w:pStyle w:val="ListParagraph"/>
        <w:numPr>
          <w:ilvl w:val="0"/>
          <w:numId w:val="15"/>
        </w:numPr>
        <w:spacing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D97CD5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Pr="00D97CD5">
        <w:rPr>
          <w:rFonts w:ascii="TH SarabunPSK" w:hAnsi="TH SarabunPSK" w:cs="TH SarabunPSK"/>
          <w:sz w:val="32"/>
          <w:szCs w:val="32"/>
        </w:rPr>
        <w:t xml:space="preserve"> </w:t>
      </w:r>
    </w:p>
    <w:p w14:paraId="58FECA6A" w14:textId="77777777" w:rsidR="00F21464" w:rsidRPr="008E3C40" w:rsidRDefault="00F21464" w:rsidP="00F21464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738B43" wp14:editId="1EB278C3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02EF6" id="Straight Connector 10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41A8282A" w14:textId="77777777" w:rsidR="00F21464" w:rsidRPr="0060256D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0AB456E" w14:textId="569121B8" w:rsidR="00F21464" w:rsidRPr="008E3C40" w:rsidRDefault="00F21464" w:rsidP="007232D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ำถาม</w:t>
      </w:r>
      <w:bookmarkStart w:id="3" w:name="_Hlk109398216"/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</w:t>
      </w:r>
      <w:bookmarkEnd w:id="3"/>
      <w:r w:rsidR="007232DB">
        <w:rPr>
          <w:rFonts w:ascii="TH SarabunPSK" w:hAnsi="TH SarabunPSK" w:cs="TH SarabunPSK"/>
          <w:b/>
          <w:bCs/>
          <w:sz w:val="24"/>
          <w:szCs w:val="32"/>
        </w:rPr>
        <w:t>(</w:t>
      </w:r>
      <w:r w:rsidR="007232DB" w:rsidRPr="007232DB">
        <w:rPr>
          <w:rFonts w:ascii="TH SarabunPSK" w:hAnsi="TH SarabunPSK" w:cs="TH SarabunPSK"/>
          <w:b/>
          <w:bCs/>
          <w:sz w:val="24"/>
          <w:szCs w:val="32"/>
          <w:cs/>
        </w:rPr>
        <w:t xml:space="preserve">ร่าง) </w:t>
      </w:r>
      <w:r w:rsidR="005D4D1A" w:rsidRPr="005D4D1A">
        <w:rPr>
          <w:rFonts w:ascii="TH SarabunPSK" w:hAnsi="TH SarabunPSK" w:cs="TH SarabunPSK"/>
          <w:b/>
          <w:bCs/>
          <w:sz w:val="24"/>
          <w:szCs w:val="32"/>
          <w:cs/>
        </w:rPr>
        <w:t xml:space="preserve">มรด. </w:t>
      </w:r>
      <w:proofErr w:type="gramStart"/>
      <w:r w:rsidR="005D4D1A">
        <w:rPr>
          <w:rFonts w:ascii="TH SarabunPSK" w:hAnsi="TH SarabunPSK" w:cs="TH SarabunPSK"/>
          <w:b/>
          <w:bCs/>
          <w:sz w:val="24"/>
          <w:szCs w:val="32"/>
        </w:rPr>
        <w:t>x</w:t>
      </w:r>
      <w:r w:rsidR="005D4D1A" w:rsidRPr="005D4D1A">
        <w:rPr>
          <w:rFonts w:ascii="TH SarabunPSK" w:hAnsi="TH SarabunPSK" w:cs="TH SarabunPSK"/>
          <w:b/>
          <w:bCs/>
          <w:sz w:val="24"/>
          <w:szCs w:val="32"/>
        </w:rPr>
        <w:t xml:space="preserve"> :</w:t>
      </w:r>
      <w:proofErr w:type="gramEnd"/>
      <w:r w:rsidR="005D4D1A" w:rsidRPr="005D4D1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5D4D1A" w:rsidRPr="005D4D1A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5D4D1A">
        <w:rPr>
          <w:rFonts w:ascii="TH SarabunPSK" w:hAnsi="TH SarabunPSK" w:cs="TH SarabunPSK"/>
          <w:b/>
          <w:bCs/>
          <w:sz w:val="24"/>
          <w:szCs w:val="32"/>
        </w:rPr>
        <w:t>x</w:t>
      </w:r>
      <w:r w:rsidR="007232DB" w:rsidRPr="007232DB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7232DB" w:rsidRPr="007232DB">
        <w:rPr>
          <w:rFonts w:ascii="TH SarabunPSK" w:hAnsi="TH SarabunPSK" w:cs="TH SarabunPSK"/>
          <w:b/>
          <w:bCs/>
          <w:sz w:val="24"/>
          <w:szCs w:val="32"/>
          <w:cs/>
        </w:rPr>
        <w:t>เวอร์ชัน</w:t>
      </w:r>
      <w:proofErr w:type="spellEnd"/>
      <w:r w:rsidR="007232DB" w:rsidRPr="007232DB">
        <w:rPr>
          <w:rFonts w:ascii="TH SarabunPSK" w:hAnsi="TH SarabunPSK" w:cs="TH SarabunPSK"/>
          <w:b/>
          <w:bCs/>
          <w:sz w:val="24"/>
          <w:szCs w:val="32"/>
          <w:cs/>
        </w:rPr>
        <w:t xml:space="preserve"> ๒.๐</w:t>
      </w:r>
    </w:p>
    <w:p w14:paraId="559365E6" w14:textId="30AD21BF" w:rsidR="00F21464" w:rsidRPr="008E3C40" w:rsidRDefault="007232DB" w:rsidP="00F21464">
      <w:pPr>
        <w:spacing w:after="0" w:line="240" w:lineRule="auto"/>
        <w:ind w:left="142" w:hanging="142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CF8823" wp14:editId="6CB73E8B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6732000" cy="1620000"/>
                <wp:effectExtent l="0" t="0" r="1206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71A7" id="Rectangle 20" o:spid="_x0000_s1026" style="position:absolute;margin-left:478.9pt;margin-top:.95pt;width:530.1pt;height:127.5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F21464" w:rsidRPr="008E3C4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21464">
        <w:rPr>
          <w:rFonts w:ascii="TH SarabunPSK" w:hAnsi="TH SarabunPSK" w:cs="TH SarabunPSK" w:hint="cs"/>
          <w:sz w:val="32"/>
          <w:szCs w:val="32"/>
          <w:cs/>
        </w:rPr>
        <w:t>๑</w:t>
      </w:r>
      <w:r w:rsidR="00F21464" w:rsidRPr="008E3C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21464"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ท่านเห็นด้วยหรือไม่ กับข้อที่ </w:t>
      </w:r>
      <w:r w:rsidR="00B906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AD5F87" w:rsidRPr="00AD5F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AD5F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D5F87" w:rsidRPr="00AD5F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ทนำ</w:t>
      </w:r>
      <w:r w:rsidR="005D4D1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32"/>
          <w:szCs w:val="32"/>
          <w:cs/>
        </w:rPr>
        <w:t>ใน (ร่าง)</w:t>
      </w:r>
      <w:r w:rsidR="005D4D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0A316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32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.๐</w:t>
      </w:r>
    </w:p>
    <w:p w14:paraId="12B919B3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21BA624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C1A32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49D9EA1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</w:p>
    <w:p w14:paraId="5DDB89E9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76F0CC0F" w14:textId="77777777">
        <w:tc>
          <w:tcPr>
            <w:tcW w:w="713" w:type="dxa"/>
          </w:tcPr>
          <w:p w14:paraId="4A46A09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28A83E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F2718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DFB497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C3E8E9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26A6AE2" w14:textId="77777777">
        <w:tc>
          <w:tcPr>
            <w:tcW w:w="713" w:type="dxa"/>
          </w:tcPr>
          <w:p w14:paraId="0ED144C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D492EF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B9A6515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7D24C3C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6785BE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065A97BD" w14:textId="77777777">
        <w:tc>
          <w:tcPr>
            <w:tcW w:w="713" w:type="dxa"/>
          </w:tcPr>
          <w:p w14:paraId="5793424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761B5D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8AE1F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D0B6BD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A33F56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75140866" w14:textId="77777777">
        <w:tc>
          <w:tcPr>
            <w:tcW w:w="713" w:type="dxa"/>
          </w:tcPr>
          <w:p w14:paraId="5C7BD1E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53147A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96308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D160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61695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2EC9EA7" w14:textId="77777777">
        <w:tc>
          <w:tcPr>
            <w:tcW w:w="713" w:type="dxa"/>
          </w:tcPr>
          <w:p w14:paraId="1C932C5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517CB4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DD86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9887E6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65DD6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790ACB" w14:textId="20DA4846" w:rsidR="00C11D5F" w:rsidRDefault="00C11D5F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E955E5" wp14:editId="72865735">
                <wp:simplePos x="0" y="0"/>
                <wp:positionH relativeFrom="margin">
                  <wp:posOffset>-29845</wp:posOffset>
                </wp:positionH>
                <wp:positionV relativeFrom="paragraph">
                  <wp:posOffset>179705</wp:posOffset>
                </wp:positionV>
                <wp:extent cx="6732000" cy="1620000"/>
                <wp:effectExtent l="0" t="0" r="1206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F4F2" id="Rectangle 24" o:spid="_x0000_s1026" style="position:absolute;margin-left:-2.35pt;margin-top:14.15pt;width:530.1pt;height:127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e/Pt5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7243A0EB" w14:textId="7FEEC175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วามเป็นมา</w:t>
      </w:r>
      <w:r w:rsidR="00652CA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 w:rsidRPr="00A84AD7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CF201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 w:rsidRPr="00652CAF">
        <w:rPr>
          <w:rFonts w:ascii="TH SarabunPSK" w:hAnsi="TH SarabunPSK" w:cs="TH SarabunPSK" w:hint="cs"/>
          <w:spacing w:val="-4"/>
          <w:sz w:val="24"/>
          <w:szCs w:val="32"/>
          <w:cs/>
        </w:rPr>
        <w:t>(ร่าง)</w:t>
      </w:r>
      <w:r w:rsidR="00652CAF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0A316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 w:rsidRPr="00652CAF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 w:rsidRPr="00652CAF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 w:rsidRPr="00652CAF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27815E1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0388F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7AA9286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5C3DEE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A03C1FD" w14:textId="77777777" w:rsidR="00F44488" w:rsidRPr="00F44488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10"/>
          <w:szCs w:val="10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44488" w:rsidRPr="008E3C40" w14:paraId="31D5CFB5" w14:textId="77777777">
        <w:tc>
          <w:tcPr>
            <w:tcW w:w="713" w:type="dxa"/>
          </w:tcPr>
          <w:p w14:paraId="5D35DA6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7607A269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EE9AEB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5B9FE1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B568916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44488" w:rsidRPr="008E3C40" w14:paraId="0D219F57" w14:textId="77777777">
        <w:tc>
          <w:tcPr>
            <w:tcW w:w="713" w:type="dxa"/>
          </w:tcPr>
          <w:p w14:paraId="728E2DD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8272B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76D06F" w14:textId="77777777" w:rsidR="00F44488" w:rsidRPr="008E3C40" w:rsidRDefault="00F4448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F270DE3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84C95F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44488" w:rsidRPr="008E3C40" w14:paraId="18CF8031" w14:textId="77777777">
        <w:tc>
          <w:tcPr>
            <w:tcW w:w="713" w:type="dxa"/>
          </w:tcPr>
          <w:p w14:paraId="5DEA7D15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CD7C7A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2D12BC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349BE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4DAC1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3BDAE0B2" w14:textId="77777777">
        <w:tc>
          <w:tcPr>
            <w:tcW w:w="713" w:type="dxa"/>
          </w:tcPr>
          <w:p w14:paraId="6B75941E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C02535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6021B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FA63E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7DA3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5798C50D" w14:textId="77777777">
        <w:tc>
          <w:tcPr>
            <w:tcW w:w="713" w:type="dxa"/>
          </w:tcPr>
          <w:p w14:paraId="56EAE467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C49382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FFC303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D2BE71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7E0D6B0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140992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A6D3A5" wp14:editId="362D5904">
                <wp:simplePos x="0" y="0"/>
                <wp:positionH relativeFrom="margin">
                  <wp:posOffset>-29845</wp:posOffset>
                </wp:positionH>
                <wp:positionV relativeFrom="paragraph">
                  <wp:posOffset>182880</wp:posOffset>
                </wp:positionV>
                <wp:extent cx="6768000" cy="1620000"/>
                <wp:effectExtent l="0" t="0" r="13970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D1C3" id="Rectangle 29" o:spid="_x0000_s1026" style="position:absolute;margin-left:-2.35pt;margin-top:14.4pt;width:532.9pt;height:127.5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2FBFFBFC" w14:textId="4EA79D2D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bookmarkStart w:id="4" w:name="_Hlk105080407"/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9202F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B163D5" w:rsidRPr="00B163D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บข่าย</w:t>
      </w:r>
      <w:r w:rsidR="00652CA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E760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0A316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bookmarkEnd w:id="4"/>
    <w:p w14:paraId="7332B322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0F0F3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BC7B88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7FEDD27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776C6EE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7B887CAC" w14:textId="77777777">
        <w:tc>
          <w:tcPr>
            <w:tcW w:w="713" w:type="dxa"/>
          </w:tcPr>
          <w:p w14:paraId="02BA87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8E4A16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611F5B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A0C6EE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A06A22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0A31017B" w14:textId="77777777">
        <w:tc>
          <w:tcPr>
            <w:tcW w:w="713" w:type="dxa"/>
            <w:shd w:val="clear" w:color="auto" w:fill="auto"/>
          </w:tcPr>
          <w:p w14:paraId="3E23DB0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0958D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45E92AC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B2D735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9AE2E3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3F318FBC" w14:textId="77777777">
        <w:tc>
          <w:tcPr>
            <w:tcW w:w="713" w:type="dxa"/>
          </w:tcPr>
          <w:p w14:paraId="15126FF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F5D93D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FCB14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2926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B296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1C0F9B7" w14:textId="77777777">
        <w:tc>
          <w:tcPr>
            <w:tcW w:w="713" w:type="dxa"/>
          </w:tcPr>
          <w:p w14:paraId="6B64044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705D21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AA22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0AFF7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F66D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10B3384" w14:textId="77777777">
        <w:tc>
          <w:tcPr>
            <w:tcW w:w="713" w:type="dxa"/>
          </w:tcPr>
          <w:p w14:paraId="63388AF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B38FDE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7075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6359B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375961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E896601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D00C08" wp14:editId="3173175F">
                <wp:simplePos x="0" y="0"/>
                <wp:positionH relativeFrom="margin">
                  <wp:posOffset>-29845</wp:posOffset>
                </wp:positionH>
                <wp:positionV relativeFrom="paragraph">
                  <wp:posOffset>187325</wp:posOffset>
                </wp:positionV>
                <wp:extent cx="6732000" cy="1620000"/>
                <wp:effectExtent l="0" t="0" r="1206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C36F" id="Rectangle 30" o:spid="_x0000_s1026" style="position:absolute;margin-left:-2.35pt;margin-top:14.75pt;width:530.1pt;height:127.5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W1dSOd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781B36F6" w14:textId="22C833F8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B163D5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B163D5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ทนิยาม</w:t>
      </w:r>
      <w:r w:rsidR="00E760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652CAF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0A316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47186C4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FEFC2C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71CDAAE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8FE35FA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B699FD3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69A6EF1" w14:textId="77777777">
        <w:tc>
          <w:tcPr>
            <w:tcW w:w="713" w:type="dxa"/>
          </w:tcPr>
          <w:p w14:paraId="0E2519A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054DCE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2AB523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17E39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26D4FC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25C2D8F9" w14:textId="77777777">
        <w:tc>
          <w:tcPr>
            <w:tcW w:w="713" w:type="dxa"/>
            <w:shd w:val="clear" w:color="auto" w:fill="auto"/>
          </w:tcPr>
          <w:p w14:paraId="4D9EF1E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5B25F3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6FC95D5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230CCAB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CC9D37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3FB15DD7" w14:textId="77777777">
        <w:tc>
          <w:tcPr>
            <w:tcW w:w="713" w:type="dxa"/>
          </w:tcPr>
          <w:p w14:paraId="3F0A80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0E80A0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D44C3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B8B0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91713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2F48CE77" w14:textId="77777777">
        <w:tc>
          <w:tcPr>
            <w:tcW w:w="713" w:type="dxa"/>
          </w:tcPr>
          <w:p w14:paraId="1269DB8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218468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576E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2413F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1E3E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5316AFE" w14:textId="77777777">
        <w:tc>
          <w:tcPr>
            <w:tcW w:w="713" w:type="dxa"/>
          </w:tcPr>
          <w:p w14:paraId="1725719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28376D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872C66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33703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E65747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E27ED8" w14:textId="478B3106" w:rsidR="00F21464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F686B3E" w14:textId="41E4A00D" w:rsidR="00B163D5" w:rsidRPr="008E3C40" w:rsidRDefault="004B0A53" w:rsidP="00B163D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0A6BA7E" wp14:editId="2AC207C0">
                <wp:simplePos x="0" y="0"/>
                <wp:positionH relativeFrom="margin">
                  <wp:posOffset>-29845</wp:posOffset>
                </wp:positionH>
                <wp:positionV relativeFrom="paragraph">
                  <wp:posOffset>-12065</wp:posOffset>
                </wp:positionV>
                <wp:extent cx="6732000" cy="1620000"/>
                <wp:effectExtent l="0" t="0" r="12065" b="18415"/>
                <wp:wrapNone/>
                <wp:docPr id="1089890300" name="Rectangle 108989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4247" id="Rectangle 1089890300" o:spid="_x0000_s1026" style="position:absolute;margin-left:-2.35pt;margin-top:-.95pt;width:530.1pt;height:127.5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eVMMGN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B163D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B163D5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="00B163D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 w:rsidR="00B163D5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B8787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="00B163D5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D22380" w:rsidRPr="00D2238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ฎหมายที่เกี่ยวข้อง</w:t>
      </w:r>
      <w:r w:rsidR="00E760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</w:t>
      </w:r>
      <w:r w:rsidR="00CF2012" w:rsidRPr="000A316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bookmarkStart w:id="5" w:name="_Hlk158621620"/>
      <w:r w:rsidR="00E76084" w:rsidRPr="000A31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0A316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bookmarkEnd w:id="5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33E6ECBC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D14BF84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003EEE9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1F1572F" w14:textId="77777777" w:rsidR="00B163D5" w:rsidRPr="008E3C40" w:rsidRDefault="00B163D5" w:rsidP="00B163D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2AA672F" w14:textId="0B5D1AD6" w:rsidR="00B163D5" w:rsidRPr="008E3C40" w:rsidRDefault="00B163D5" w:rsidP="00B163D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163D5" w:rsidRPr="008E3C40" w14:paraId="2A3CD300" w14:textId="77777777">
        <w:tc>
          <w:tcPr>
            <w:tcW w:w="713" w:type="dxa"/>
          </w:tcPr>
          <w:p w14:paraId="0E45705C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8F43DAF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CEF2841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DE842F8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25DF99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163D5" w:rsidRPr="008E3C40" w14:paraId="108E35E1" w14:textId="77777777">
        <w:tc>
          <w:tcPr>
            <w:tcW w:w="713" w:type="dxa"/>
            <w:shd w:val="clear" w:color="auto" w:fill="auto"/>
          </w:tcPr>
          <w:p w14:paraId="7A7762DD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118BD82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D2AFC91" w14:textId="77777777" w:rsidR="00B163D5" w:rsidRPr="008E3C40" w:rsidRDefault="00B163D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528266F" w14:textId="77777777" w:rsidR="00B163D5" w:rsidRPr="008E3C40" w:rsidRDefault="00B163D5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60574F6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163D5" w:rsidRPr="008E3C40" w14:paraId="06458CF9" w14:textId="77777777">
        <w:tc>
          <w:tcPr>
            <w:tcW w:w="713" w:type="dxa"/>
          </w:tcPr>
          <w:p w14:paraId="3AB5BE33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94E6C9D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A9A4D2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24C15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19F12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8E3C40" w14:paraId="21A76038" w14:textId="77777777">
        <w:tc>
          <w:tcPr>
            <w:tcW w:w="713" w:type="dxa"/>
          </w:tcPr>
          <w:p w14:paraId="353DEAD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366E2A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13019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31E8C6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BBB1F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8E3C40" w14:paraId="7BA03F17" w14:textId="77777777">
        <w:tc>
          <w:tcPr>
            <w:tcW w:w="713" w:type="dxa"/>
          </w:tcPr>
          <w:p w14:paraId="2D23181D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60ED3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7971A2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092A1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7A0B72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9D17EE2" w14:textId="17CE4E3A" w:rsidR="004B0A53" w:rsidRDefault="004B0A53" w:rsidP="00F21464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0DC1B0E" wp14:editId="3B8B1F88">
                <wp:simplePos x="0" y="0"/>
                <wp:positionH relativeFrom="margin">
                  <wp:posOffset>-29845</wp:posOffset>
                </wp:positionH>
                <wp:positionV relativeFrom="paragraph">
                  <wp:posOffset>184785</wp:posOffset>
                </wp:positionV>
                <wp:extent cx="6748780" cy="1620000"/>
                <wp:effectExtent l="0" t="0" r="1397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03DE" id="Rectangle 32" o:spid="_x0000_s1026" style="position:absolute;margin-left:-2.35pt;margin-top:14.55pt;width:531.4pt;height:127.5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032905E1" w14:textId="3C9E1667" w:rsidR="00F21464" w:rsidRPr="001B598A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0C4D20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๒. </w:t>
      </w:r>
      <w:r w:rsidR="006F1A89" w:rsidRPr="006F1A89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อบแนวคิดที่เกี่ยวข้อง</w:t>
      </w:r>
      <w:r w:rsidR="00E760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 w:rsidRPr="00E76084">
        <w:rPr>
          <w:rFonts w:ascii="TH SarabunPSK" w:hAnsi="TH SarabunPSK" w:cs="TH SarabunPSK"/>
          <w:spacing w:val="-4"/>
          <w:sz w:val="24"/>
          <w:szCs w:val="32"/>
          <w:cs/>
        </w:rPr>
        <w:t>ใน (ร่าง)</w:t>
      </w:r>
      <w:r w:rsidR="00E76084" w:rsidRPr="00E760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0A316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 w:rsidRPr="00E76084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 w:rsidRPr="00E760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CF2012" w:rsidRPr="00E76084">
        <w:rPr>
          <w:rFonts w:ascii="TH SarabunPSK" w:hAnsi="TH SarabunPSK" w:cs="TH SarabunPSK"/>
          <w:spacing w:val="-4"/>
          <w:sz w:val="24"/>
          <w:szCs w:val="32"/>
          <w:cs/>
        </w:rPr>
        <w:t xml:space="preserve"> ๒.๐</w:t>
      </w:r>
    </w:p>
    <w:p w14:paraId="57D3414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E7D52DC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8E0A6A1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D6526C3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C8CCA21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7282A7E" w14:textId="77777777">
        <w:tc>
          <w:tcPr>
            <w:tcW w:w="713" w:type="dxa"/>
          </w:tcPr>
          <w:p w14:paraId="60330BC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58EA6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2541F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6084B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4CF136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3B0192CC" w14:textId="77777777">
        <w:tc>
          <w:tcPr>
            <w:tcW w:w="713" w:type="dxa"/>
            <w:shd w:val="clear" w:color="auto" w:fill="auto"/>
          </w:tcPr>
          <w:p w14:paraId="7AF2CF9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013511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01B9D48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E6D7B2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91AFA5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4751C93D" w14:textId="77777777">
        <w:tc>
          <w:tcPr>
            <w:tcW w:w="713" w:type="dxa"/>
          </w:tcPr>
          <w:p w14:paraId="46697DB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809AF8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9E944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ABF67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C19DD7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7813C177" w14:textId="77777777">
        <w:tc>
          <w:tcPr>
            <w:tcW w:w="713" w:type="dxa"/>
          </w:tcPr>
          <w:p w14:paraId="27A20D0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DB175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1B553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A145C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FE7D2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44CA9925" w14:textId="77777777">
        <w:tc>
          <w:tcPr>
            <w:tcW w:w="713" w:type="dxa"/>
          </w:tcPr>
          <w:p w14:paraId="28F1E7F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35C071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8968A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7FCFD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544AE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692FB1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AC2E5F" wp14:editId="2881B815">
                <wp:simplePos x="0" y="0"/>
                <wp:positionH relativeFrom="margin">
                  <wp:posOffset>-33655</wp:posOffset>
                </wp:positionH>
                <wp:positionV relativeFrom="paragraph">
                  <wp:posOffset>172720</wp:posOffset>
                </wp:positionV>
                <wp:extent cx="6732000" cy="1620000"/>
                <wp:effectExtent l="0" t="0" r="1206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F3851" id="Rectangle 33" o:spid="_x0000_s1026" style="position:absolute;margin-left:-2.65pt;margin-top:13.6pt;width:530.1pt;height:127.5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9HRu1d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3D5797EE" w14:textId="450A330D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1F6422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ที่ 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</w:t>
      </w:r>
      <w:r w:rsidR="00691F6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Pr="001B59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91F62" w:rsidRPr="00691F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ภทและความสัมพันธ์ของข้อมูล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DE0936" w:rsidRPr="00E76084">
        <w:rPr>
          <w:rFonts w:ascii="TH SarabunPSK" w:hAnsi="TH SarabunPSK" w:cs="TH SarabunPSK"/>
          <w:spacing w:val="-4"/>
          <w:sz w:val="24"/>
          <w:szCs w:val="32"/>
          <w:cs/>
        </w:rPr>
        <w:t>ใน (ร่าง)</w:t>
      </w:r>
      <w:r w:rsidR="00DE0936" w:rsidRPr="00E760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0A316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0A316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DE0936" w:rsidRPr="00E76084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DE0936" w:rsidRPr="00E760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DE0936" w:rsidRPr="00E76084">
        <w:rPr>
          <w:rFonts w:ascii="TH SarabunPSK" w:hAnsi="TH SarabunPSK" w:cs="TH SarabunPSK"/>
          <w:spacing w:val="-4"/>
          <w:sz w:val="24"/>
          <w:szCs w:val="32"/>
          <w:cs/>
        </w:rPr>
        <w:t xml:space="preserve"> ๒.๐</w:t>
      </w:r>
    </w:p>
    <w:p w14:paraId="646C5E66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C6E6033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16D42A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7A27DAB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FBBFF22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7E428F3F" w14:textId="77777777">
        <w:tc>
          <w:tcPr>
            <w:tcW w:w="713" w:type="dxa"/>
          </w:tcPr>
          <w:p w14:paraId="5A37987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21E1C4C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D47108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A52367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F00D6F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6F0AC7C2" w14:textId="77777777">
        <w:trPr>
          <w:trHeight w:val="111"/>
        </w:trPr>
        <w:tc>
          <w:tcPr>
            <w:tcW w:w="713" w:type="dxa"/>
            <w:shd w:val="clear" w:color="auto" w:fill="auto"/>
          </w:tcPr>
          <w:p w14:paraId="5A7E70D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3FBB421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DE44F38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ABFD46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C449B6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724962C3" w14:textId="77777777">
        <w:tc>
          <w:tcPr>
            <w:tcW w:w="713" w:type="dxa"/>
          </w:tcPr>
          <w:p w14:paraId="0B9E5B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531F15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03AF3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065449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063C7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9D6828D" w14:textId="77777777">
        <w:tc>
          <w:tcPr>
            <w:tcW w:w="713" w:type="dxa"/>
          </w:tcPr>
          <w:p w14:paraId="045EB70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0A00F1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708C4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3C230E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D9B3E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8CF814A" w14:textId="77777777">
        <w:tc>
          <w:tcPr>
            <w:tcW w:w="713" w:type="dxa"/>
          </w:tcPr>
          <w:p w14:paraId="055B1D7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386013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E9BAE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B3150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3B0F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9FC628" w14:textId="107BEF01" w:rsidR="00F21464" w:rsidRPr="008E3C40" w:rsidRDefault="00E45B42" w:rsidP="00F21464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349D420" wp14:editId="2BA7BE0E">
                <wp:simplePos x="0" y="0"/>
                <wp:positionH relativeFrom="margin">
                  <wp:posOffset>-40640</wp:posOffset>
                </wp:positionH>
                <wp:positionV relativeFrom="paragraph">
                  <wp:posOffset>176530</wp:posOffset>
                </wp:positionV>
                <wp:extent cx="6732000" cy="1620000"/>
                <wp:effectExtent l="0" t="0" r="1206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BBA2" id="Rectangle 14" o:spid="_x0000_s1026" style="position:absolute;margin-left:-3.2pt;margin-top:13.9pt;width:530.1pt;height:127.5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JEUvM9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296DE12C" w14:textId="4D3A9CFC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A92287"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๓. </w:t>
      </w:r>
      <w:r w:rsidR="008E19FD" w:rsidRPr="008E19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ัจจัยที่ต้องพิจารณาในการเปิดเผยข้อมูลเปิดภาครัฐ</w:t>
      </w:r>
      <w:r w:rsidR="00DE09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DE093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4361F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4361F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4361F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361F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4361F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4361F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776423B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BBB97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7C6DF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875F7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B65BF20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681FEF1" w14:textId="77777777">
        <w:tc>
          <w:tcPr>
            <w:tcW w:w="713" w:type="dxa"/>
          </w:tcPr>
          <w:p w14:paraId="0962349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788A2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D7AEE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5DE55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D349D4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4254766B" w14:textId="77777777">
        <w:trPr>
          <w:trHeight w:val="325"/>
        </w:trPr>
        <w:tc>
          <w:tcPr>
            <w:tcW w:w="713" w:type="dxa"/>
            <w:shd w:val="clear" w:color="auto" w:fill="auto"/>
          </w:tcPr>
          <w:p w14:paraId="141E10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6" w:name="_Hlk78457142"/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074C41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7A930D8D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767BD5B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7C2416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bookmarkEnd w:id="6"/>
      <w:tr w:rsidR="00F21464" w:rsidRPr="008E3C40" w14:paraId="11584E05" w14:textId="77777777">
        <w:tc>
          <w:tcPr>
            <w:tcW w:w="713" w:type="dxa"/>
          </w:tcPr>
          <w:p w14:paraId="3D4FCAD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924E65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A511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8A7A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8B701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3CD0F1CC" w14:textId="77777777">
        <w:tc>
          <w:tcPr>
            <w:tcW w:w="713" w:type="dxa"/>
          </w:tcPr>
          <w:p w14:paraId="03B5CE9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0C42AB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A8560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F8007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68D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C1C5CA0" w14:textId="77777777">
        <w:tc>
          <w:tcPr>
            <w:tcW w:w="713" w:type="dxa"/>
          </w:tcPr>
          <w:p w14:paraId="36D8EB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D3AAF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552CA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212C4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7AB926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295A08" w14:textId="1D7D67A6" w:rsidR="00F21464" w:rsidRPr="008E3C40" w:rsidRDefault="00256A17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EB82BFA" wp14:editId="00F0C252">
                <wp:simplePos x="0" y="0"/>
                <wp:positionH relativeFrom="margin">
                  <wp:posOffset>-14605</wp:posOffset>
                </wp:positionH>
                <wp:positionV relativeFrom="paragraph">
                  <wp:posOffset>186690</wp:posOffset>
                </wp:positionV>
                <wp:extent cx="6731635" cy="1619885"/>
                <wp:effectExtent l="0" t="0" r="12065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F762" id="Rectangle 35" o:spid="_x0000_s1026" style="position:absolute;margin-left:-1.15pt;margin-top:14.7pt;width:530.05pt;height:127.5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076F953D" w14:textId="0ECE5AC8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8E19FD">
        <w:rPr>
          <w:rFonts w:ascii="TH SarabunPSK" w:hAnsi="TH SarabunPSK" w:cs="TH SarabunPSK" w:hint="cs"/>
          <w:spacing w:val="-4"/>
          <w:sz w:val="24"/>
          <w:szCs w:val="32"/>
          <w:cs/>
        </w:rPr>
        <w:t>๙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</w:t>
      </w:r>
      <w:r w:rsidR="00F717E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717E7" w:rsidRPr="00F717E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ุณลักษณะของข้อมูลเปิดภาครัฐ</w:t>
      </w:r>
      <w:r w:rsidR="00DE09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>ใน (ร่าง)</w:t>
      </w:r>
      <w:r w:rsidR="00DE0936" w:rsidRPr="00DE09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361F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4361F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4361F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361F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4361F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4361F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 xml:space="preserve"> ๒.๐</w:t>
      </w:r>
    </w:p>
    <w:p w14:paraId="5EBCFEB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84436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1AB94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042EA7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229422D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829EE5A" w14:textId="77777777">
        <w:tc>
          <w:tcPr>
            <w:tcW w:w="713" w:type="dxa"/>
          </w:tcPr>
          <w:p w14:paraId="43DC90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A4AF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FA14D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3FF02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074D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16A05B4" w14:textId="77777777">
        <w:tc>
          <w:tcPr>
            <w:tcW w:w="713" w:type="dxa"/>
          </w:tcPr>
          <w:p w14:paraId="0BA9D57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D6E860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419826D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1AD8A6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9A3867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27F7DB1C" w14:textId="77777777">
        <w:tc>
          <w:tcPr>
            <w:tcW w:w="713" w:type="dxa"/>
          </w:tcPr>
          <w:p w14:paraId="6B69A40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EC59D7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37D09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4A780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EB03A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2F55968" w14:textId="77777777">
        <w:tc>
          <w:tcPr>
            <w:tcW w:w="713" w:type="dxa"/>
          </w:tcPr>
          <w:p w14:paraId="6A9D98E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B00176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8DE4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7BD4F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682D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AE3A983" w14:textId="77777777">
        <w:tc>
          <w:tcPr>
            <w:tcW w:w="713" w:type="dxa"/>
          </w:tcPr>
          <w:p w14:paraId="197397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7CE7D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D5BDF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E5E8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070F5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EACF92" w14:textId="342873B5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D29EABA" w14:textId="59BB61A2" w:rsidR="00F21464" w:rsidRPr="000B0075" w:rsidRDefault="00256A17" w:rsidP="00F214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83E7A5" wp14:editId="3E5A4E0D">
                <wp:simplePos x="0" y="0"/>
                <wp:positionH relativeFrom="margin">
                  <wp:posOffset>-37465</wp:posOffset>
                </wp:positionH>
                <wp:positionV relativeFrom="paragraph">
                  <wp:posOffset>-12065</wp:posOffset>
                </wp:positionV>
                <wp:extent cx="6732000" cy="1620000"/>
                <wp:effectExtent l="0" t="0" r="12065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C1C9" id="Rectangle 36" o:spid="_x0000_s1026" style="position:absolute;margin-left:-2.95pt;margin-top:-.95pt;width:530.1pt;height:127.5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HAKSE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F717E7">
        <w:rPr>
          <w:rFonts w:ascii="TH SarabunPSK" w:hAnsi="TH SarabunPSK" w:cs="TH SarabunPSK" w:hint="cs"/>
          <w:spacing w:val="-4"/>
          <w:sz w:val="24"/>
          <w:szCs w:val="32"/>
          <w:cs/>
        </w:rPr>
        <w:t>๑๐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ข้อ</w:t>
      </w:r>
      <w:r w:rsidR="00F21464"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F21464"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</w:t>
      </w:r>
      <w:r w:rsidR="00F717E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๒ </w:t>
      </w:r>
      <w:r w:rsidR="00EC0A4F" w:rsidRPr="00EC0A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เมินคุณภาพข้อมูล</w:t>
      </w:r>
      <w:r w:rsidR="00DE09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>ใน (ร่าง)</w:t>
      </w:r>
      <w:r w:rsidR="00DE0936" w:rsidRPr="00DE09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361FF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4361FF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4361FF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361FF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4361FF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4361FF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 xml:space="preserve"> ๒.๐</w:t>
      </w:r>
    </w:p>
    <w:p w14:paraId="4C1EE7D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B11020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BC4807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C81B4E4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705703B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B0FB7DB" w14:textId="77777777">
        <w:tc>
          <w:tcPr>
            <w:tcW w:w="713" w:type="dxa"/>
          </w:tcPr>
          <w:p w14:paraId="26AF8C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7B6C12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91D63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776F17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91A25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B858A59" w14:textId="77777777">
        <w:tc>
          <w:tcPr>
            <w:tcW w:w="713" w:type="dxa"/>
            <w:shd w:val="clear" w:color="auto" w:fill="auto"/>
          </w:tcPr>
          <w:p w14:paraId="550D4E5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A8303C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F3578B0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1163A7D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729D9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52C9F741" w14:textId="77777777">
        <w:tc>
          <w:tcPr>
            <w:tcW w:w="713" w:type="dxa"/>
          </w:tcPr>
          <w:p w14:paraId="2D195AF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0C2848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62F2A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C02DE2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1286C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7B5C7976" w14:textId="77777777">
        <w:tc>
          <w:tcPr>
            <w:tcW w:w="713" w:type="dxa"/>
          </w:tcPr>
          <w:p w14:paraId="291F6CD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59ED04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A9877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BEBF3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BB6D4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2ECA10A" w14:textId="77777777">
        <w:tc>
          <w:tcPr>
            <w:tcW w:w="713" w:type="dxa"/>
          </w:tcPr>
          <w:p w14:paraId="25AC8BF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78181E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62581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DA088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86EAD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EAA911" w14:textId="783B1CEA" w:rsidR="00F21464" w:rsidRPr="008E3C40" w:rsidRDefault="00FC4171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ED67CF" wp14:editId="7EFA764B">
                <wp:simplePos x="0" y="0"/>
                <wp:positionH relativeFrom="margin">
                  <wp:posOffset>-54610</wp:posOffset>
                </wp:positionH>
                <wp:positionV relativeFrom="paragraph">
                  <wp:posOffset>195580</wp:posOffset>
                </wp:positionV>
                <wp:extent cx="6732000" cy="1620000"/>
                <wp:effectExtent l="0" t="0" r="12065" b="1841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C7F4" id="Rectangle 37" o:spid="_x0000_s1026" style="position:absolute;margin-left:-4.3pt;margin-top:15.4pt;width:530.1pt;height:127.5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CTTCMv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3764C000" w14:textId="6634E7CA" w:rsidR="00F21464" w:rsidRPr="000B0075" w:rsidRDefault="00F21464" w:rsidP="00F21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9A2C32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ข้อ</w:t>
      </w:r>
      <w:r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</w:t>
      </w:r>
      <w:r w:rsidR="00BA20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๓ </w:t>
      </w:r>
      <w:r w:rsidR="00BA20D4" w:rsidRPr="00BA20D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เมินความพร้อมของการเปิดเผยข้อมูลเปิดภาครัฐ</w:t>
      </w:r>
      <w:r w:rsidR="00FC417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>ใน (ร่าง)</w:t>
      </w:r>
      <w:r w:rsid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61628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D61628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D61628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61628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D61628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D61628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>เวอร์ชัน</w:t>
      </w:r>
      <w:proofErr w:type="spellEnd"/>
      <w:r w:rsidR="00CF2012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.๐</w:t>
      </w:r>
    </w:p>
    <w:p w14:paraId="2F269D23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767191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93A44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B70FDCB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8C54C56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80A7236" w14:textId="77777777">
        <w:tc>
          <w:tcPr>
            <w:tcW w:w="713" w:type="dxa"/>
          </w:tcPr>
          <w:p w14:paraId="640E2E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F27153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966B50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3BAEA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0A7FF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70ECB72" w14:textId="77777777">
        <w:tc>
          <w:tcPr>
            <w:tcW w:w="713" w:type="dxa"/>
            <w:shd w:val="clear" w:color="auto" w:fill="auto"/>
          </w:tcPr>
          <w:p w14:paraId="73CC742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591FE8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CDD3CA8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5E6CCFC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F6CABF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12A65D5E" w14:textId="77777777">
        <w:tc>
          <w:tcPr>
            <w:tcW w:w="713" w:type="dxa"/>
          </w:tcPr>
          <w:p w14:paraId="6D9FB9A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3A1B1A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283A7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56C96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7A6CA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3111A6EC" w14:textId="77777777">
        <w:tc>
          <w:tcPr>
            <w:tcW w:w="713" w:type="dxa"/>
          </w:tcPr>
          <w:p w14:paraId="1358A2D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A6AB9D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6924E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B8C4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581B0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63328101" w14:textId="77777777">
        <w:tc>
          <w:tcPr>
            <w:tcW w:w="713" w:type="dxa"/>
          </w:tcPr>
          <w:p w14:paraId="0D3D7B3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AAD7BE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77DF6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DC1737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17867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9F3DDF" w14:textId="7D26E82A" w:rsidR="00F5096B" w:rsidRDefault="00F5096B" w:rsidP="00E40F33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AF38E85" wp14:editId="5B7D357B">
                <wp:simplePos x="0" y="0"/>
                <wp:positionH relativeFrom="margin">
                  <wp:posOffset>-26035</wp:posOffset>
                </wp:positionH>
                <wp:positionV relativeFrom="paragraph">
                  <wp:posOffset>180975</wp:posOffset>
                </wp:positionV>
                <wp:extent cx="6731635" cy="1619885"/>
                <wp:effectExtent l="0" t="0" r="12065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3C13" id="Rectangle 38" o:spid="_x0000_s1026" style="position:absolute;margin-left:-2.05pt;margin-top:14.25pt;width:530.05pt;height:127.5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4576EDC6" w14:textId="5282C0AF" w:rsidR="00F21464" w:rsidRPr="008E3C40" w:rsidRDefault="00F21464" w:rsidP="00E40F33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bookmarkStart w:id="7" w:name="_Hlk78451966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6F297D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 </w:t>
      </w:r>
      <w:r w:rsidR="0002722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0B0167" w:rsidRPr="000B0167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ะบวนการเปิดเผยข้อมูลเปิดภาครัฐ</w:t>
      </w:r>
      <w:r w:rsidR="00FC417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FC4171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>ใน (ร่าง)</w:t>
      </w:r>
      <w:r w:rsid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61628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D61628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D61628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61628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D61628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D61628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FC4171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FC4171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>เวอร์ชัน</w:t>
      </w:r>
      <w:proofErr w:type="spellEnd"/>
      <w:r w:rsidR="00FC4171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.๐</w:t>
      </w:r>
    </w:p>
    <w:bookmarkEnd w:id="7"/>
    <w:p w14:paraId="7E8C9BD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343A24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4B584E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2B7E57C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3EBAAE7" w14:textId="0AE6F7C1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19D2BDC" w14:textId="77777777">
        <w:tc>
          <w:tcPr>
            <w:tcW w:w="713" w:type="dxa"/>
          </w:tcPr>
          <w:p w14:paraId="2308262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AAB7B0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9BC0D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41D74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9EC198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16DF7D01" w14:textId="77777777">
        <w:tc>
          <w:tcPr>
            <w:tcW w:w="713" w:type="dxa"/>
            <w:shd w:val="clear" w:color="auto" w:fill="auto"/>
          </w:tcPr>
          <w:p w14:paraId="45A8778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AFD6ED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7934724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81CF9B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AA569F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61FD64E2" w14:textId="77777777">
        <w:tc>
          <w:tcPr>
            <w:tcW w:w="713" w:type="dxa"/>
          </w:tcPr>
          <w:p w14:paraId="16CB596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2313CD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843C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4CCED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A79B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0A5DDED" w14:textId="77777777">
        <w:tc>
          <w:tcPr>
            <w:tcW w:w="713" w:type="dxa"/>
          </w:tcPr>
          <w:p w14:paraId="51142D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2B53E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3E66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FA0AC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7B70D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4EE85B97" w14:textId="77777777">
        <w:tc>
          <w:tcPr>
            <w:tcW w:w="713" w:type="dxa"/>
          </w:tcPr>
          <w:p w14:paraId="763F887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E622B7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2B816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1107C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64BE6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6E21A2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ED2F52A" wp14:editId="106303E3">
                <wp:simplePos x="0" y="0"/>
                <wp:positionH relativeFrom="margin">
                  <wp:posOffset>-33655</wp:posOffset>
                </wp:positionH>
                <wp:positionV relativeFrom="paragraph">
                  <wp:posOffset>176530</wp:posOffset>
                </wp:positionV>
                <wp:extent cx="6732000" cy="1620000"/>
                <wp:effectExtent l="0" t="0" r="1206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33BD" id="Rectangle 41" o:spid="_x0000_s1026" style="position:absolute;margin-left:-2.65pt;margin-top:13.9pt;width:530.1pt;height:127.5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k2h639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560CFA2C" w14:textId="278A21F2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0B0167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.๑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 </w:t>
      </w:r>
      <w:r w:rsidR="008C6902" w:rsidRPr="008C690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วางแผนการเปิดเผยข้อมูลเปิดภาครัฐ</w:t>
      </w:r>
      <w:r w:rsidR="00FC417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FC417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D61628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D61628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D61628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61628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D61628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D61628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4AE65E46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2BB90AE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0AA103D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73DFABC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AAD1AC3" w14:textId="77777777" w:rsidR="00092619" w:rsidRPr="00092619" w:rsidRDefault="00092619" w:rsidP="00F21464">
      <w:pPr>
        <w:spacing w:after="0" w:line="240" w:lineRule="auto"/>
        <w:ind w:left="720"/>
        <w:rPr>
          <w:rFonts w:ascii="TH SarabunPSK" w:hAnsi="TH SarabunPSK" w:cs="TH SarabunPSK"/>
          <w:sz w:val="10"/>
          <w:szCs w:val="14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00A8C1A5" w14:textId="77777777">
        <w:tc>
          <w:tcPr>
            <w:tcW w:w="713" w:type="dxa"/>
          </w:tcPr>
          <w:p w14:paraId="2FC8D18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61B93C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B00B0F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4923A7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8D8CFC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08D55463" w14:textId="77777777">
        <w:tc>
          <w:tcPr>
            <w:tcW w:w="713" w:type="dxa"/>
          </w:tcPr>
          <w:p w14:paraId="6519861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F39440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2F447B0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206F282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363DAF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786B0B12" w14:textId="77777777">
        <w:tc>
          <w:tcPr>
            <w:tcW w:w="713" w:type="dxa"/>
          </w:tcPr>
          <w:p w14:paraId="7B13151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61CAC8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13B87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97BB7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008E9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67E1B548" w14:textId="77777777">
        <w:tc>
          <w:tcPr>
            <w:tcW w:w="713" w:type="dxa"/>
          </w:tcPr>
          <w:p w14:paraId="3D94B80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D650CE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ACFFB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DBDF3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10FD81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9207277" w14:textId="77777777">
        <w:tc>
          <w:tcPr>
            <w:tcW w:w="713" w:type="dxa"/>
          </w:tcPr>
          <w:p w14:paraId="58F47D9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8231E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BC0C83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DCE2F1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9F14CE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D427AE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C83D413" wp14:editId="041A7CE9">
                <wp:simplePos x="0" y="0"/>
                <wp:positionH relativeFrom="margin">
                  <wp:posOffset>-54610</wp:posOffset>
                </wp:positionH>
                <wp:positionV relativeFrom="paragraph">
                  <wp:posOffset>188595</wp:posOffset>
                </wp:positionV>
                <wp:extent cx="6732000" cy="1620000"/>
                <wp:effectExtent l="0" t="0" r="12065" b="184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34B0" id="Rectangle 42" o:spid="_x0000_s1026" style="position:absolute;margin-left:-4.3pt;margin-top:14.85pt;width:530.1pt;height:127.5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SPonE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02031FFF" w14:textId="1D7C0566" w:rsidR="00F21464" w:rsidRPr="000B0075" w:rsidRDefault="00F21464" w:rsidP="00F214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CC7AF5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กับข้อ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๒ </w:t>
      </w:r>
      <w:r w:rsidR="00932386" w:rsidRPr="0093238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ดำเนินการเปิดเผยข้อมูลเปิดภาครัฐ</w:t>
      </w:r>
      <w:r w:rsidR="000926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 w:rsidRPr="00092619">
        <w:rPr>
          <w:rFonts w:ascii="TH SarabunPSK" w:hAnsi="TH SarabunPSK" w:cs="TH SarabunPSK"/>
          <w:spacing w:val="-4"/>
          <w:sz w:val="32"/>
          <w:szCs w:val="32"/>
          <w:cs/>
        </w:rPr>
        <w:t>ใน (ร่าง)</w:t>
      </w:r>
      <w:r w:rsidR="00092619" w:rsidRPr="000926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40F33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E40F33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E40F33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40F33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E40F33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E40F33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 w:rsidRPr="00092619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 w:rsidRPr="00092619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CF2012" w:rsidRPr="00092619">
        <w:rPr>
          <w:rFonts w:ascii="TH SarabunPSK" w:hAnsi="TH SarabunPSK" w:cs="TH SarabunPSK"/>
          <w:spacing w:val="-4"/>
          <w:sz w:val="32"/>
          <w:szCs w:val="32"/>
          <w:cs/>
        </w:rPr>
        <w:t xml:space="preserve"> ๒.๐</w:t>
      </w:r>
    </w:p>
    <w:p w14:paraId="4CEF2EA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DEE07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757285A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5B3D1BA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E81758E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56533CB" w14:textId="77777777">
        <w:tc>
          <w:tcPr>
            <w:tcW w:w="713" w:type="dxa"/>
          </w:tcPr>
          <w:p w14:paraId="2787B02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B7D099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6E63F7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A1CE4D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183B93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58FB812" w14:textId="77777777">
        <w:tc>
          <w:tcPr>
            <w:tcW w:w="713" w:type="dxa"/>
            <w:shd w:val="clear" w:color="auto" w:fill="auto"/>
          </w:tcPr>
          <w:p w14:paraId="7680D13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6E7A0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EF791DE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AA3D71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A7FD80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247358B4" w14:textId="77777777">
        <w:tc>
          <w:tcPr>
            <w:tcW w:w="713" w:type="dxa"/>
          </w:tcPr>
          <w:p w14:paraId="05956C7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06F20F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4FA63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4A8CF6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2924B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448FECEE" w14:textId="77777777">
        <w:tc>
          <w:tcPr>
            <w:tcW w:w="713" w:type="dxa"/>
          </w:tcPr>
          <w:p w14:paraId="781EB68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D4E0BC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627838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ED93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4198C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2D44714A" w14:textId="77777777">
        <w:tc>
          <w:tcPr>
            <w:tcW w:w="713" w:type="dxa"/>
          </w:tcPr>
          <w:p w14:paraId="608134F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7DA8F2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6B36CD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C63567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9F9BFE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37EF4E" w14:textId="77777777" w:rsidR="00F5096B" w:rsidRDefault="00F5096B" w:rsidP="00F21464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20219321" w14:textId="77777777" w:rsidR="00F5096B" w:rsidRDefault="00F5096B" w:rsidP="00F21464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</w:p>
    <w:p w14:paraId="032F78C0" w14:textId="5DE47321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D86E11F" wp14:editId="5819F946">
                <wp:simplePos x="0" y="0"/>
                <wp:positionH relativeFrom="margin">
                  <wp:posOffset>-54610</wp:posOffset>
                </wp:positionH>
                <wp:positionV relativeFrom="paragraph">
                  <wp:posOffset>10795</wp:posOffset>
                </wp:positionV>
                <wp:extent cx="6732000" cy="1620000"/>
                <wp:effectExtent l="0" t="0" r="12065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3205" id="Rectangle 43" o:spid="_x0000_s1026" style="position:absolute;margin-left:-4.3pt;margin-top:.85pt;width:530.1pt;height:127.5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932386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ข้อที่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๓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 </w:t>
      </w:r>
      <w:r w:rsidR="00DD6443" w:rsidRPr="00DD6443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วัดผลการเปิดเผยข้อมูลเปิดภาครัฐ</w:t>
      </w:r>
      <w:r w:rsidR="0012375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ใน (ร่าง) </w:t>
      </w:r>
      <w:r w:rsidR="00E40F33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E40F33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E40F33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40F33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E40F33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E40F33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12375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12375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12375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4F381964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63301A6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DD3127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5798023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13564B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2BB0E33B" w14:textId="77777777">
        <w:tc>
          <w:tcPr>
            <w:tcW w:w="713" w:type="dxa"/>
          </w:tcPr>
          <w:p w14:paraId="18652AC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C25EE0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6295A0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B70D1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2199D3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7E252411" w14:textId="77777777">
        <w:tc>
          <w:tcPr>
            <w:tcW w:w="713" w:type="dxa"/>
            <w:shd w:val="clear" w:color="auto" w:fill="auto"/>
          </w:tcPr>
          <w:p w14:paraId="3C0A144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9B870A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63C5E153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9620B4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156E89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5E435B0A" w14:textId="77777777">
        <w:tc>
          <w:tcPr>
            <w:tcW w:w="713" w:type="dxa"/>
          </w:tcPr>
          <w:p w14:paraId="71E5AA1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2BC35B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6567D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4DDCC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1B9C2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874A00B" w14:textId="77777777">
        <w:tc>
          <w:tcPr>
            <w:tcW w:w="713" w:type="dxa"/>
          </w:tcPr>
          <w:p w14:paraId="59086FA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3B0AF3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C3E9E6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94EE16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2B0BE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27964E98" w14:textId="77777777">
        <w:tc>
          <w:tcPr>
            <w:tcW w:w="713" w:type="dxa"/>
          </w:tcPr>
          <w:p w14:paraId="0D2C9AE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33EEEF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061BD1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A0DD6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65A771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C57E68" w14:textId="3FD7CBEB" w:rsidR="003676A0" w:rsidRPr="008E3C40" w:rsidRDefault="009518F1" w:rsidP="00F21464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12378A" wp14:editId="7DE9BE97">
                <wp:simplePos x="0" y="0"/>
                <wp:positionH relativeFrom="margin">
                  <wp:posOffset>-26670</wp:posOffset>
                </wp:positionH>
                <wp:positionV relativeFrom="paragraph">
                  <wp:posOffset>189865</wp:posOffset>
                </wp:positionV>
                <wp:extent cx="6732000" cy="1620000"/>
                <wp:effectExtent l="0" t="0" r="12065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04C1" id="Rectangle 44" o:spid="_x0000_s1026" style="position:absolute;margin-left:-2.1pt;margin-top:14.95pt;width:530.1pt;height:127.5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I8czU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7F65ED48" w14:textId="6F0750DB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DD6443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ข้อที่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676A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="003676A0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.</w:t>
      </w:r>
      <w:r w:rsidR="003676A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๔</w:t>
      </w:r>
      <w:r w:rsidR="003676A0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 </w:t>
      </w:r>
      <w:r w:rsidR="003676A0" w:rsidRPr="003676A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ปรับปรุงอย่างต่อเนื่อง</w:t>
      </w:r>
      <w:r w:rsidR="009518F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9518F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40F33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E40F33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E40F33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40F33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E40F33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E40F33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044CE1A4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478F512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F5E789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64657BB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3A0976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5414A095" w14:textId="77777777">
        <w:tc>
          <w:tcPr>
            <w:tcW w:w="713" w:type="dxa"/>
          </w:tcPr>
          <w:p w14:paraId="32DCDE3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E45229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4BFEE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77F934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442DC9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4584173E" w14:textId="77777777">
        <w:tc>
          <w:tcPr>
            <w:tcW w:w="713" w:type="dxa"/>
            <w:shd w:val="clear" w:color="auto" w:fill="auto"/>
          </w:tcPr>
          <w:p w14:paraId="3661624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103F1B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F5CF4F7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4C2E686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B67BB2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59776187" w14:textId="77777777">
        <w:tc>
          <w:tcPr>
            <w:tcW w:w="713" w:type="dxa"/>
          </w:tcPr>
          <w:p w14:paraId="777C8F5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09328E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9550A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344FB7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705B9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B26C661" w14:textId="77777777">
        <w:tc>
          <w:tcPr>
            <w:tcW w:w="713" w:type="dxa"/>
          </w:tcPr>
          <w:p w14:paraId="53E555C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019AA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9BF75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6C1AD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4FB03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F745523" w14:textId="77777777">
        <w:tc>
          <w:tcPr>
            <w:tcW w:w="713" w:type="dxa"/>
          </w:tcPr>
          <w:p w14:paraId="69953FC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DBC3BD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4F6CD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70F122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83835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79CF2DB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A594C71" wp14:editId="57684AEC">
                <wp:simplePos x="0" y="0"/>
                <wp:positionH relativeFrom="margin">
                  <wp:posOffset>-25400</wp:posOffset>
                </wp:positionH>
                <wp:positionV relativeFrom="paragraph">
                  <wp:posOffset>173990</wp:posOffset>
                </wp:positionV>
                <wp:extent cx="6732000" cy="1620000"/>
                <wp:effectExtent l="0" t="0" r="12065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E455" id="Rectangle 45" o:spid="_x0000_s1026" style="position:absolute;margin-left:-2pt;margin-top:13.7pt;width:530.1pt;height:127.5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foU/89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5B1DABBA" w14:textId="111E12AB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3676A0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3676A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 w:rsidR="003676A0">
        <w:rPr>
          <w:rFonts w:ascii="TH SarabunPSK" w:hAnsi="TH SarabunPSK" w:cs="TH SarabunPSK"/>
          <w:b/>
          <w:bCs/>
          <w:spacing w:val="-4"/>
          <w:sz w:val="24"/>
          <w:szCs w:val="32"/>
        </w:rPr>
        <w:t xml:space="preserve">. </w:t>
      </w:r>
      <w:r w:rsidR="00117328" w:rsidRPr="00117328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บริหารจัดการศูนย์กลางข้อมูลเปิดภาครัฐ</w:t>
      </w:r>
      <w:r w:rsidR="009518F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D47A7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55658A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55658A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55658A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5658A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55658A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55658A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1C51D544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A6F4B40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AA69CE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4DE5523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074E5ED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98C1EA5" w14:textId="77777777">
        <w:tc>
          <w:tcPr>
            <w:tcW w:w="713" w:type="dxa"/>
          </w:tcPr>
          <w:p w14:paraId="0FA570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58CBF40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35CF64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5FC2F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4C6CBF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1E3CFEA5" w14:textId="77777777">
        <w:tc>
          <w:tcPr>
            <w:tcW w:w="713" w:type="dxa"/>
          </w:tcPr>
          <w:p w14:paraId="1F807E3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F7657B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A0F3A75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542587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D48D5B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1B0085E3" w14:textId="77777777">
        <w:tc>
          <w:tcPr>
            <w:tcW w:w="713" w:type="dxa"/>
          </w:tcPr>
          <w:p w14:paraId="2501B5F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DAE9D2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ECF7B2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B4FB9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224709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C3FF003" w14:textId="77777777">
        <w:tc>
          <w:tcPr>
            <w:tcW w:w="713" w:type="dxa"/>
          </w:tcPr>
          <w:p w14:paraId="7E1D02F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A06E19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0867F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8A5FD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8B18B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0D420C1" w14:textId="77777777">
        <w:tc>
          <w:tcPr>
            <w:tcW w:w="713" w:type="dxa"/>
          </w:tcPr>
          <w:p w14:paraId="5BE75A2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57AC42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C36C7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1253E2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CEB3C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2D9A93" w14:textId="77777777" w:rsidR="00E45B42" w:rsidRDefault="00E45B42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C11729C" w14:textId="3B6D3B10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02BC48B" wp14:editId="1847C728">
                <wp:simplePos x="0" y="0"/>
                <wp:positionH relativeFrom="margin">
                  <wp:posOffset>-82550</wp:posOffset>
                </wp:positionH>
                <wp:positionV relativeFrom="paragraph">
                  <wp:posOffset>3175</wp:posOffset>
                </wp:positionV>
                <wp:extent cx="6732000" cy="1620000"/>
                <wp:effectExtent l="0" t="0" r="12065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7E34" id="Rectangle 51" o:spid="_x0000_s1026" style="position:absolute;margin-left:-6.5pt;margin-top:.25pt;width:530.1pt;height:127.5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m9kYN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117328"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10A4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 w:rsidR="00010A44"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010A4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๑ </w:t>
      </w:r>
      <w:r w:rsidR="00010A44" w:rsidRPr="00010A4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บริหารจัดการศูนย์กลางข้อมูลเปิดภาครัฐ</w:t>
      </w:r>
      <w:r w:rsidR="0055658A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4C11C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55658A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55658A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55658A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5658A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55658A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55658A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2466A3EA" w14:textId="743659FD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0AB084D" w14:textId="3FFA644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C6A1F9C" w14:textId="439D45F9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E4B4889" w14:textId="2B0BCD9C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92A97B3" w14:textId="7A4C1FA5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52125584" w14:textId="77777777">
        <w:tc>
          <w:tcPr>
            <w:tcW w:w="713" w:type="dxa"/>
          </w:tcPr>
          <w:p w14:paraId="420A5F08" w14:textId="4E6F2AA2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2EC87C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722B1C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90A946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ED0CD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6341B287" w14:textId="77777777">
        <w:tc>
          <w:tcPr>
            <w:tcW w:w="713" w:type="dxa"/>
          </w:tcPr>
          <w:p w14:paraId="246798C0" w14:textId="78EB5020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55BB18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9B64F3A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20A2CF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B6C428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6858A9ED" w14:textId="77777777">
        <w:tc>
          <w:tcPr>
            <w:tcW w:w="713" w:type="dxa"/>
          </w:tcPr>
          <w:p w14:paraId="6A6AC254" w14:textId="2FFB0924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CADEFD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D64D4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35FEF5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6DC62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6192C9D" w14:textId="77777777">
        <w:tc>
          <w:tcPr>
            <w:tcW w:w="713" w:type="dxa"/>
          </w:tcPr>
          <w:p w14:paraId="2C7BD36C" w14:textId="311B834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56AA66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77ECB4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4876E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0619D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9EFB1D6" w14:textId="77777777">
        <w:tc>
          <w:tcPr>
            <w:tcW w:w="713" w:type="dxa"/>
          </w:tcPr>
          <w:p w14:paraId="5ED133A9" w14:textId="1F2A6B4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AB7D62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9A058E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77EBC7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4108CA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C9C4F8" w14:textId="1F123D84" w:rsidR="00010A44" w:rsidRPr="008E3C40" w:rsidRDefault="003A2EA0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113CF6E" wp14:editId="1E2CA6B1">
                <wp:simplePos x="0" y="0"/>
                <wp:positionH relativeFrom="margin">
                  <wp:posOffset>-67945</wp:posOffset>
                </wp:positionH>
                <wp:positionV relativeFrom="paragraph">
                  <wp:posOffset>184150</wp:posOffset>
                </wp:positionV>
                <wp:extent cx="6732000" cy="1620000"/>
                <wp:effectExtent l="0" t="0" r="12065" b="18415"/>
                <wp:wrapNone/>
                <wp:docPr id="446664773" name="Rectangle 44666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5BA4" id="Rectangle 446664773" o:spid="_x0000_s1026" style="position:absolute;margin-left:-5.35pt;margin-top:14.5pt;width:530.1pt;height:127.5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BDE0148" w14:textId="26EE5CED" w:rsidR="00010A44" w:rsidRPr="008E3C40" w:rsidRDefault="00010A44" w:rsidP="00010A4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๑๙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94384E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94384E" w:rsidRPr="0094384E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ประสานความร่วมมือ</w:t>
      </w:r>
      <w:r w:rsidR="00794E23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856AF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3A2EA0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3A2EA0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3A2EA0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2EA0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3A2EA0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3A2EA0" w:rsidRPr="000A316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2EE3DEC1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6E56368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23900E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45A4BEB" w14:textId="77777777" w:rsidR="00010A44" w:rsidRPr="008E3C40" w:rsidRDefault="00010A44" w:rsidP="00010A4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71F4040" w14:textId="77777777" w:rsidR="00010A44" w:rsidRPr="008E3C40" w:rsidRDefault="00010A44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10A44" w:rsidRPr="008E3C40" w14:paraId="6C8FA8D5" w14:textId="77777777">
        <w:tc>
          <w:tcPr>
            <w:tcW w:w="713" w:type="dxa"/>
          </w:tcPr>
          <w:p w14:paraId="64F0B4D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1564A9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774177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817533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1DF3F6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10A44" w:rsidRPr="008E3C40" w14:paraId="2D7D896D" w14:textId="77777777">
        <w:tc>
          <w:tcPr>
            <w:tcW w:w="713" w:type="dxa"/>
          </w:tcPr>
          <w:p w14:paraId="5E4CD47D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480998D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48F7D68" w14:textId="77777777" w:rsidR="00010A44" w:rsidRPr="008E3C40" w:rsidRDefault="00010A4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FCAC7AF" w14:textId="77777777" w:rsidR="00010A44" w:rsidRPr="008E3C40" w:rsidRDefault="00010A4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15B7AAA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010A44" w:rsidRPr="008E3C40" w14:paraId="1CBE955B" w14:textId="77777777">
        <w:tc>
          <w:tcPr>
            <w:tcW w:w="713" w:type="dxa"/>
          </w:tcPr>
          <w:p w14:paraId="440DE0E2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3790B9D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BF6F89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26AB05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7BA6E6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8E3C40" w14:paraId="3A8F146A" w14:textId="77777777">
        <w:tc>
          <w:tcPr>
            <w:tcW w:w="713" w:type="dxa"/>
          </w:tcPr>
          <w:p w14:paraId="567488B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FACD6D3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4BA4567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0557B5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02AC0D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8E3C40" w14:paraId="212BC9D0" w14:textId="77777777">
        <w:tc>
          <w:tcPr>
            <w:tcW w:w="713" w:type="dxa"/>
          </w:tcPr>
          <w:p w14:paraId="1E0EE7FF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CE6F209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E0194B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36F370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25FB6F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E081196" w14:textId="2118878A" w:rsidR="0094384E" w:rsidRPr="008E3C40" w:rsidRDefault="0094384E" w:rsidP="009438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6977246" w14:textId="3D7BF589" w:rsidR="0094384E" w:rsidRPr="008E3C40" w:rsidRDefault="00041494" w:rsidP="0094384E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D16A8F5" wp14:editId="1A788C39">
                <wp:simplePos x="0" y="0"/>
                <wp:positionH relativeFrom="margin">
                  <wp:posOffset>-52705</wp:posOffset>
                </wp:positionH>
                <wp:positionV relativeFrom="paragraph">
                  <wp:posOffset>-27305</wp:posOffset>
                </wp:positionV>
                <wp:extent cx="6732000" cy="1620000"/>
                <wp:effectExtent l="0" t="0" r="12065" b="18415"/>
                <wp:wrapNone/>
                <wp:docPr id="2031786752" name="Rectangle 2031786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CEBB" id="Rectangle 2031786752" o:spid="_x0000_s1026" style="position:absolute;margin-left:-4.15pt;margin-top:-2.15pt;width:530.1pt;height:127.5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CnS5Pp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94384E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94384E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๐</w:t>
      </w:r>
      <w:r w:rsidR="0094384E"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94384E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94384E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="0094384E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94384E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 w:rsidR="0094384E"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0610A8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="0094384E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0610A8" w:rsidRPr="000610A8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สร้างความเข้าใจและความตระหนัก</w:t>
      </w:r>
      <w:r w:rsidR="000610A8" w:rsidRPr="000610A8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รู้</w:t>
      </w:r>
      <w:r w:rsidR="00794E2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3A2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2EA0" w:rsidRPr="000A316F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3A2EA0" w:rsidRPr="000A316F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3A2EA0" w:rsidRPr="000A31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2EA0" w:rsidRPr="000A316F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3A2EA0" w:rsidRPr="000A316F">
        <w:rPr>
          <w:rFonts w:ascii="TH SarabunPSK" w:hAnsi="TH SarabunPSK" w:cs="TH SarabunPSK"/>
          <w:spacing w:val="-4"/>
          <w:sz w:val="32"/>
          <w:szCs w:val="32"/>
        </w:rPr>
        <w:t>x</w:t>
      </w:r>
      <w:r w:rsidR="003A2EA0">
        <w:rPr>
          <w:rFonts w:ascii="TH SarabunPSK" w:hAnsi="TH SarabunPSK" w:cs="TH SarabunPSK"/>
          <w:spacing w:val="-4"/>
          <w:sz w:val="28"/>
          <w:szCs w:val="36"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6B07BC8C" w14:textId="554C3E41" w:rsidR="0094384E" w:rsidRPr="008E3C40" w:rsidRDefault="0094384E" w:rsidP="0094384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2D92DE3" w14:textId="77777777" w:rsidR="0094384E" w:rsidRPr="008E3C40" w:rsidRDefault="0094384E" w:rsidP="0094384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0C22E04" w14:textId="77777777" w:rsidR="0094384E" w:rsidRPr="008E3C40" w:rsidRDefault="0094384E" w:rsidP="0094384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46C0D0C" w14:textId="4FF83155" w:rsidR="0094384E" w:rsidRPr="008E3C40" w:rsidRDefault="0094384E" w:rsidP="0094384E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03D44AD" w14:textId="16C6C543" w:rsidR="0094384E" w:rsidRPr="004C11C6" w:rsidRDefault="0094384E" w:rsidP="004C11C6">
      <w:pPr>
        <w:spacing w:after="0" w:line="240" w:lineRule="auto"/>
        <w:jc w:val="center"/>
        <w:rPr>
          <w:rFonts w:ascii="TH SarabunPSK" w:hAnsi="TH SarabunPSK" w:cs="TH SarabunPSK"/>
          <w:sz w:val="6"/>
          <w:szCs w:val="10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4384E" w:rsidRPr="008E3C40" w14:paraId="50EF53CA" w14:textId="77777777">
        <w:tc>
          <w:tcPr>
            <w:tcW w:w="713" w:type="dxa"/>
          </w:tcPr>
          <w:p w14:paraId="3980727C" w14:textId="329480C5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FB4C1C6" w14:textId="77777777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47A8613" w14:textId="77777777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B7642C6" w14:textId="77777777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2EC5E6D" w14:textId="77777777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4384E" w:rsidRPr="008E3C40" w14:paraId="1804DCCA" w14:textId="77777777">
        <w:tc>
          <w:tcPr>
            <w:tcW w:w="713" w:type="dxa"/>
          </w:tcPr>
          <w:p w14:paraId="086E3E35" w14:textId="5C6868A5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8553838" w14:textId="77777777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85A8254" w14:textId="77777777" w:rsidR="0094384E" w:rsidRPr="008E3C40" w:rsidRDefault="0094384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3469D04" w14:textId="77777777" w:rsidR="0094384E" w:rsidRPr="008E3C40" w:rsidRDefault="0094384E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7028DC0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94384E" w:rsidRPr="008E3C40" w14:paraId="3B43E7A4" w14:textId="77777777">
        <w:tc>
          <w:tcPr>
            <w:tcW w:w="713" w:type="dxa"/>
          </w:tcPr>
          <w:p w14:paraId="0D96E34A" w14:textId="4FDDDB1F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09A404F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8A1F9E7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FCFFA4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CE7FF90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4384E" w:rsidRPr="008E3C40" w14:paraId="65C66F6E" w14:textId="77777777">
        <w:tc>
          <w:tcPr>
            <w:tcW w:w="713" w:type="dxa"/>
          </w:tcPr>
          <w:p w14:paraId="371A5E7D" w14:textId="417644F9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9A7A812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FE77907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E1AEE1D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2DB005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4384E" w:rsidRPr="008E3C40" w14:paraId="09F84398" w14:textId="77777777">
        <w:tc>
          <w:tcPr>
            <w:tcW w:w="713" w:type="dxa"/>
          </w:tcPr>
          <w:p w14:paraId="08ADB0F9" w14:textId="51CE033E" w:rsidR="0094384E" w:rsidRPr="008E3C40" w:rsidRDefault="009438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A6AE40D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1BB84EA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1E6D5B4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FA14C49" w14:textId="77777777" w:rsidR="0094384E" w:rsidRPr="008E3C40" w:rsidRDefault="0094384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45E51B" w14:textId="0D0715CB" w:rsidR="0094384E" w:rsidRDefault="00041494" w:rsidP="009438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48D7A82" wp14:editId="44A0EEE3">
                <wp:simplePos x="0" y="0"/>
                <wp:positionH relativeFrom="margin">
                  <wp:posOffset>-97155</wp:posOffset>
                </wp:positionH>
                <wp:positionV relativeFrom="paragraph">
                  <wp:posOffset>189865</wp:posOffset>
                </wp:positionV>
                <wp:extent cx="6731635" cy="1619885"/>
                <wp:effectExtent l="0" t="0" r="12065" b="18415"/>
                <wp:wrapNone/>
                <wp:docPr id="1772909784" name="Rectangle 17729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B4E4" id="Rectangle 1772909784" o:spid="_x0000_s1026" style="position:absolute;margin-left:-7.65pt;margin-top:14.95pt;width:530.05pt;height:127.5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12B84E39" w14:textId="4EED9F5A" w:rsidR="000610A8" w:rsidRPr="008E3C40" w:rsidRDefault="000610A8" w:rsidP="000610A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44157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441570" w:rsidRPr="004415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รับฟังความคิดเห็น</w:t>
      </w:r>
      <w:r w:rsidR="00794E23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</w:t>
      </w:r>
      <w:r w:rsidR="00CF2012" w:rsidRPr="003A2EA0">
        <w:rPr>
          <w:rFonts w:ascii="TH SarabunPSK" w:hAnsi="TH SarabunPSK" w:cs="TH SarabunPSK" w:hint="cs"/>
          <w:spacing w:val="-4"/>
          <w:sz w:val="32"/>
          <w:szCs w:val="32"/>
          <w:cs/>
        </w:rPr>
        <w:t>ร่าง)</w:t>
      </w:r>
      <w:r w:rsidR="003A2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CF2012" w:rsidRPr="003A2EA0">
        <w:rPr>
          <w:rFonts w:ascii="TH SarabunPSK" w:hAnsi="TH SarabunPSK" w:cs="TH SarabunPSK" w:hint="cs"/>
          <w:spacing w:val="-4"/>
          <w:sz w:val="32"/>
          <w:szCs w:val="32"/>
          <w:cs/>
        </w:rPr>
        <w:t>มาตรฐาน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439D8F8A" w14:textId="77777777" w:rsidR="000610A8" w:rsidRPr="008E3C40" w:rsidRDefault="000610A8" w:rsidP="000610A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9868C5" w14:textId="77777777" w:rsidR="000610A8" w:rsidRPr="008E3C40" w:rsidRDefault="000610A8" w:rsidP="000610A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7F7F38F" w14:textId="77777777" w:rsidR="000610A8" w:rsidRPr="008E3C40" w:rsidRDefault="000610A8" w:rsidP="000610A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E476BF2" w14:textId="77777777" w:rsidR="000610A8" w:rsidRPr="008E3C40" w:rsidRDefault="000610A8" w:rsidP="000610A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5050931" w14:textId="77777777" w:rsidR="000610A8" w:rsidRPr="008E3C40" w:rsidRDefault="000610A8" w:rsidP="000610A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610A8" w:rsidRPr="008E3C40" w14:paraId="1EF5D463" w14:textId="77777777">
        <w:tc>
          <w:tcPr>
            <w:tcW w:w="713" w:type="dxa"/>
          </w:tcPr>
          <w:p w14:paraId="4D3E7451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0012742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74BF507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803F6AB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B1AD1F8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610A8" w:rsidRPr="008E3C40" w14:paraId="77E8848D" w14:textId="77777777">
        <w:tc>
          <w:tcPr>
            <w:tcW w:w="713" w:type="dxa"/>
          </w:tcPr>
          <w:p w14:paraId="57E1A3C5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6549330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59F4B03" w14:textId="77777777" w:rsidR="000610A8" w:rsidRPr="008E3C40" w:rsidRDefault="000610A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7B0DA33A" w14:textId="77777777" w:rsidR="000610A8" w:rsidRPr="008E3C40" w:rsidRDefault="000610A8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53BF310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0610A8" w:rsidRPr="008E3C40" w14:paraId="6EAF88F7" w14:textId="77777777">
        <w:tc>
          <w:tcPr>
            <w:tcW w:w="713" w:type="dxa"/>
          </w:tcPr>
          <w:p w14:paraId="2E3209F6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0B4FC35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3C4EED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6ACB37E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A6E90A3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0A8" w:rsidRPr="008E3C40" w14:paraId="71FEBA4F" w14:textId="77777777">
        <w:tc>
          <w:tcPr>
            <w:tcW w:w="713" w:type="dxa"/>
          </w:tcPr>
          <w:p w14:paraId="5F265E12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DF3B992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A22F87E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A3ED89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DC92F5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0A8" w:rsidRPr="008E3C40" w14:paraId="15916ABC" w14:textId="77777777">
        <w:tc>
          <w:tcPr>
            <w:tcW w:w="713" w:type="dxa"/>
          </w:tcPr>
          <w:p w14:paraId="543E6BD3" w14:textId="77777777" w:rsidR="000610A8" w:rsidRPr="008E3C40" w:rsidRDefault="000610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9BB52B1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26056B9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EBCBF3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FC13D3" w14:textId="77777777" w:rsidR="000610A8" w:rsidRPr="008E3C40" w:rsidRDefault="000610A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379745" w14:textId="5C518518" w:rsidR="0094384E" w:rsidRDefault="0078511E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E0EB801" wp14:editId="22E3FB00">
                <wp:simplePos x="0" y="0"/>
                <wp:positionH relativeFrom="margin">
                  <wp:posOffset>-38100</wp:posOffset>
                </wp:positionH>
                <wp:positionV relativeFrom="paragraph">
                  <wp:posOffset>191770</wp:posOffset>
                </wp:positionV>
                <wp:extent cx="6731635" cy="1619885"/>
                <wp:effectExtent l="0" t="0" r="12065" b="18415"/>
                <wp:wrapNone/>
                <wp:docPr id="294765396" name="Rectangle 294765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0EE7" id="Rectangle 294765396" o:spid="_x0000_s1026" style="position:absolute;margin-left:-3pt;margin-top:15.1pt;width:530.05pt;height:127.5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249D9BBC" w14:textId="691EC3FC" w:rsidR="00510800" w:rsidRPr="008E3C40" w:rsidRDefault="00510800" w:rsidP="0051080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DD545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DD5450" w:rsidRPr="00DD545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ตรวจสอบ</w:t>
      </w:r>
      <w:r w:rsidR="00794E2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3A2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4D6C40FB" w14:textId="77777777" w:rsidR="00510800" w:rsidRPr="008E3C40" w:rsidRDefault="00510800" w:rsidP="0051080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D05B42D" w14:textId="77777777" w:rsidR="00510800" w:rsidRPr="008E3C40" w:rsidRDefault="00510800" w:rsidP="0051080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EDDF7C3" w14:textId="77777777" w:rsidR="00510800" w:rsidRPr="008E3C40" w:rsidRDefault="00510800" w:rsidP="0051080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476F6BD" w14:textId="77777777" w:rsidR="00510800" w:rsidRPr="008E3C40" w:rsidRDefault="00510800" w:rsidP="0051080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2E49716" w14:textId="6C6A1A33" w:rsidR="00510800" w:rsidRPr="008E3C40" w:rsidRDefault="00510800" w:rsidP="0051080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10800" w:rsidRPr="008E3C40" w14:paraId="389C0B16" w14:textId="77777777">
        <w:tc>
          <w:tcPr>
            <w:tcW w:w="713" w:type="dxa"/>
          </w:tcPr>
          <w:p w14:paraId="46850C72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793B4927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27251E7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6BD0B1F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D607602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10800" w:rsidRPr="008E3C40" w14:paraId="3627AED9" w14:textId="77777777">
        <w:tc>
          <w:tcPr>
            <w:tcW w:w="713" w:type="dxa"/>
          </w:tcPr>
          <w:p w14:paraId="55621518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ED02C36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33CDC14" w14:textId="77777777" w:rsidR="00510800" w:rsidRPr="008E3C40" w:rsidRDefault="0051080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0D3912E" w14:textId="77777777" w:rsidR="00510800" w:rsidRPr="008E3C40" w:rsidRDefault="00510800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F75681B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510800" w:rsidRPr="008E3C40" w14:paraId="6353EB64" w14:textId="77777777">
        <w:tc>
          <w:tcPr>
            <w:tcW w:w="713" w:type="dxa"/>
          </w:tcPr>
          <w:p w14:paraId="2B6B88E9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7701076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345317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F645320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D5CE30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0800" w:rsidRPr="008E3C40" w14:paraId="0BE20D09" w14:textId="77777777">
        <w:tc>
          <w:tcPr>
            <w:tcW w:w="713" w:type="dxa"/>
          </w:tcPr>
          <w:p w14:paraId="257A4102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E1CAFDC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93655D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A45D7A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EA2F01B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0800" w:rsidRPr="008E3C40" w14:paraId="3848BDFE" w14:textId="77777777">
        <w:tc>
          <w:tcPr>
            <w:tcW w:w="713" w:type="dxa"/>
          </w:tcPr>
          <w:p w14:paraId="7A1AC1D9" w14:textId="77777777" w:rsidR="00510800" w:rsidRPr="008E3C40" w:rsidRDefault="00510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F8B88C8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0B50AC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22C59A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9038D19" w14:textId="77777777" w:rsidR="00510800" w:rsidRPr="008E3C40" w:rsidRDefault="005108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AD7ECE" w14:textId="46E4C7A5" w:rsidR="00510800" w:rsidRDefault="0078511E" w:rsidP="0051080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D76DD18" wp14:editId="7FD3A3BA">
                <wp:simplePos x="0" y="0"/>
                <wp:positionH relativeFrom="margin">
                  <wp:posOffset>-22860</wp:posOffset>
                </wp:positionH>
                <wp:positionV relativeFrom="paragraph">
                  <wp:posOffset>168910</wp:posOffset>
                </wp:positionV>
                <wp:extent cx="6731635" cy="1619885"/>
                <wp:effectExtent l="0" t="0" r="12065" b="18415"/>
                <wp:wrapNone/>
                <wp:docPr id="405679567" name="Rectangle 40567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366D" id="Rectangle 405679567" o:spid="_x0000_s1026" style="position:absolute;margin-left:-1.8pt;margin-top:13.3pt;width:530.05pt;height:127.5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13B964FB" w14:textId="2875B671" w:rsidR="00B1715C" w:rsidRPr="008E3C40" w:rsidRDefault="00B1715C" w:rsidP="00B1715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5A794C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E80C20" w:rsidRPr="00E80C2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ปรับปรุงอย่างต่อเนื่อง</w:t>
      </w:r>
      <w:r w:rsidR="00794E2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3A2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4A63A5C8" w14:textId="77777777" w:rsidR="00B1715C" w:rsidRPr="008E3C40" w:rsidRDefault="00B1715C" w:rsidP="00B1715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BDBD720" w14:textId="77777777" w:rsidR="00B1715C" w:rsidRPr="008E3C40" w:rsidRDefault="00B1715C" w:rsidP="00B1715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BD8CEEC" w14:textId="77777777" w:rsidR="00B1715C" w:rsidRPr="008E3C40" w:rsidRDefault="00B1715C" w:rsidP="00B1715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7872DF0" w14:textId="77777777" w:rsidR="00B1715C" w:rsidRPr="008E3C40" w:rsidRDefault="00B1715C" w:rsidP="00B1715C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7FA5A48" w14:textId="77777777" w:rsidR="00B1715C" w:rsidRPr="008E3C40" w:rsidRDefault="00B1715C" w:rsidP="00B1715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1715C" w:rsidRPr="008E3C40" w14:paraId="1E41D988" w14:textId="77777777">
        <w:tc>
          <w:tcPr>
            <w:tcW w:w="713" w:type="dxa"/>
          </w:tcPr>
          <w:p w14:paraId="7A664D00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1A4F8D4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0EAB25B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C948FD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301FC89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1715C" w:rsidRPr="008E3C40" w14:paraId="19A4D317" w14:textId="77777777">
        <w:tc>
          <w:tcPr>
            <w:tcW w:w="713" w:type="dxa"/>
          </w:tcPr>
          <w:p w14:paraId="5F42EE00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5B16DAA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22C8C94F" w14:textId="77777777" w:rsidR="00B1715C" w:rsidRPr="008E3C40" w:rsidRDefault="00B1715C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BDF982B" w14:textId="77777777" w:rsidR="00B1715C" w:rsidRPr="008E3C40" w:rsidRDefault="00B1715C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1BDD7381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1715C" w:rsidRPr="008E3C40" w14:paraId="2BA27F77" w14:textId="77777777">
        <w:tc>
          <w:tcPr>
            <w:tcW w:w="713" w:type="dxa"/>
          </w:tcPr>
          <w:p w14:paraId="6342C7CF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3F841B8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FDEA70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17A62C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B4EDDDF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715C" w:rsidRPr="008E3C40" w14:paraId="1CA5E4E2" w14:textId="77777777">
        <w:tc>
          <w:tcPr>
            <w:tcW w:w="713" w:type="dxa"/>
          </w:tcPr>
          <w:p w14:paraId="1400CEB3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E067407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89E29ED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BB4CD4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7F31CA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715C" w:rsidRPr="008E3C40" w14:paraId="2C2DAE75" w14:textId="77777777">
        <w:tc>
          <w:tcPr>
            <w:tcW w:w="713" w:type="dxa"/>
          </w:tcPr>
          <w:p w14:paraId="234A650E" w14:textId="77777777" w:rsidR="00B1715C" w:rsidRPr="008E3C40" w:rsidRDefault="00B171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8139157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1BBACD8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7E2A639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0FA4B0" w14:textId="77777777" w:rsidR="00B1715C" w:rsidRPr="008E3C40" w:rsidRDefault="00B1715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58A6EA" w14:textId="14CE9F3E" w:rsidR="0094384E" w:rsidRDefault="009063BD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54FD6B9" wp14:editId="47301E1B">
                <wp:simplePos x="0" y="0"/>
                <wp:positionH relativeFrom="margin">
                  <wp:posOffset>-22860</wp:posOffset>
                </wp:positionH>
                <wp:positionV relativeFrom="paragraph">
                  <wp:posOffset>198755</wp:posOffset>
                </wp:positionV>
                <wp:extent cx="6731635" cy="1619885"/>
                <wp:effectExtent l="0" t="0" r="12065" b="18415"/>
                <wp:wrapNone/>
                <wp:docPr id="1669109436" name="Rectangle 1669109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FDAE" id="Rectangle 1669109436" o:spid="_x0000_s1026" style="position:absolute;margin-left:-1.8pt;margin-top:15.65pt;width:530.05pt;height:127.5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166EE6CC" w14:textId="557250C3" w:rsidR="00E80C20" w:rsidRPr="008E3C40" w:rsidRDefault="00E80C20" w:rsidP="00E80C2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๖</w:t>
      </w:r>
      <w:r w:rsidR="00416266"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416266" w:rsidRPr="00416266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นำข้อมูลเปิดไปใช้ประโยชน์</w:t>
      </w:r>
      <w:r w:rsidR="00794E23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3A2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3798D396" w14:textId="77777777" w:rsidR="00E80C20" w:rsidRPr="008E3C40" w:rsidRDefault="00E80C20" w:rsidP="00E80C2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CF9F329" w14:textId="77777777" w:rsidR="00E80C20" w:rsidRPr="008E3C40" w:rsidRDefault="00E80C20" w:rsidP="00E80C2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BF26BA6" w14:textId="77777777" w:rsidR="00E80C20" w:rsidRPr="008E3C40" w:rsidRDefault="00E80C20" w:rsidP="00E80C2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E188D9B" w14:textId="77777777" w:rsidR="00E80C20" w:rsidRPr="008E3C40" w:rsidRDefault="00E80C20" w:rsidP="00E80C2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EFD4607" w14:textId="77777777" w:rsidR="00E80C20" w:rsidRPr="008E3C40" w:rsidRDefault="00E80C20" w:rsidP="00E80C2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E80C20" w:rsidRPr="008E3C40" w14:paraId="61492248" w14:textId="77777777">
        <w:tc>
          <w:tcPr>
            <w:tcW w:w="713" w:type="dxa"/>
          </w:tcPr>
          <w:p w14:paraId="657468C3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DE3E219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A65AA14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93AA8AA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A657513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80C20" w:rsidRPr="008E3C40" w14:paraId="69DC518D" w14:textId="77777777">
        <w:tc>
          <w:tcPr>
            <w:tcW w:w="713" w:type="dxa"/>
          </w:tcPr>
          <w:p w14:paraId="4DB50FD4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62D1288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A2CAF10" w14:textId="77777777" w:rsidR="00E80C20" w:rsidRPr="008E3C40" w:rsidRDefault="00E80C2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1F44F9D7" w14:textId="77777777" w:rsidR="00E80C20" w:rsidRPr="008E3C40" w:rsidRDefault="00E80C20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4317EDA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E80C20" w:rsidRPr="008E3C40" w14:paraId="7B07F98F" w14:textId="77777777">
        <w:tc>
          <w:tcPr>
            <w:tcW w:w="713" w:type="dxa"/>
          </w:tcPr>
          <w:p w14:paraId="44317EB1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9D6186E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573FC6A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A76126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946C533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80C20" w:rsidRPr="008E3C40" w14:paraId="4145A30D" w14:textId="77777777">
        <w:tc>
          <w:tcPr>
            <w:tcW w:w="713" w:type="dxa"/>
          </w:tcPr>
          <w:p w14:paraId="7BFDE073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598A592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14AD60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4C25D3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453E359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80C20" w:rsidRPr="008E3C40" w14:paraId="1BDAD30D" w14:textId="77777777">
        <w:tc>
          <w:tcPr>
            <w:tcW w:w="713" w:type="dxa"/>
          </w:tcPr>
          <w:p w14:paraId="278CFBC5" w14:textId="77777777" w:rsidR="00E80C20" w:rsidRPr="008E3C40" w:rsidRDefault="00E80C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6A38A6F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B02A44F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663854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8BA8E3" w14:textId="77777777" w:rsidR="00E80C20" w:rsidRPr="008E3C40" w:rsidRDefault="00E80C2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549F45" w14:textId="77777777" w:rsidR="00E80C20" w:rsidRDefault="00E80C20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D3999A0" w14:textId="38D3C56D" w:rsidR="00CD68CD" w:rsidRPr="008E3C40" w:rsidRDefault="004C11C6" w:rsidP="00CD68CD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ADC1FE0" wp14:editId="66D0420C">
                <wp:simplePos x="0" y="0"/>
                <wp:positionH relativeFrom="margin">
                  <wp:posOffset>-30480</wp:posOffset>
                </wp:positionH>
                <wp:positionV relativeFrom="paragraph">
                  <wp:posOffset>-15875</wp:posOffset>
                </wp:positionV>
                <wp:extent cx="6732000" cy="1620000"/>
                <wp:effectExtent l="0" t="0" r="12065" b="18415"/>
                <wp:wrapNone/>
                <wp:docPr id="1078131508" name="Rectangle 107813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10CD3" id="Rectangle 1078131508" o:spid="_x0000_s1026" style="position:absolute;margin-left:-2.4pt;margin-top:-1.25pt;width:530.1pt;height:127.5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RJdfRt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CD68CD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CD68CD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="00CD68CD"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CD68CD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D68CD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="00CD68CD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D68CD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๖</w:t>
      </w:r>
      <w:r w:rsidR="00CD68CD"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CD68CD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๑ </w:t>
      </w:r>
      <w:r w:rsidR="00666049" w:rsidRPr="00666049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ณีศึกษาจากใช้ประโยชน์จากข้อมูลเปิด</w:t>
      </w:r>
      <w:r w:rsidR="00794E23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3A2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65C76F8E" w14:textId="77777777" w:rsidR="00CD68CD" w:rsidRPr="008E3C40" w:rsidRDefault="00CD68CD" w:rsidP="00CD68C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F0F9206" w14:textId="77777777" w:rsidR="00CD68CD" w:rsidRPr="008E3C40" w:rsidRDefault="00CD68CD" w:rsidP="00CD68C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361B831" w14:textId="77777777" w:rsidR="00CD68CD" w:rsidRPr="008E3C40" w:rsidRDefault="00CD68CD" w:rsidP="00CD68C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6E3D244" w14:textId="77777777" w:rsidR="00CD68CD" w:rsidRPr="008E3C40" w:rsidRDefault="00CD68CD" w:rsidP="00CD68CD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D0669D2" w14:textId="77777777" w:rsidR="00CD68CD" w:rsidRPr="008E3C40" w:rsidRDefault="00CD68CD" w:rsidP="00CD68C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CD68CD" w:rsidRPr="008E3C40" w14:paraId="51EC64A0" w14:textId="77777777">
        <w:tc>
          <w:tcPr>
            <w:tcW w:w="713" w:type="dxa"/>
          </w:tcPr>
          <w:p w14:paraId="7A168570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D0A061C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49933B8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461E1A0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A19916A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CD68CD" w:rsidRPr="008E3C40" w14:paraId="253BF89D" w14:textId="77777777">
        <w:tc>
          <w:tcPr>
            <w:tcW w:w="713" w:type="dxa"/>
          </w:tcPr>
          <w:p w14:paraId="74DD3526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54CE9A4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52AC15B7" w14:textId="77777777" w:rsidR="00CD68CD" w:rsidRPr="008E3C40" w:rsidRDefault="00CD68CD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2EC9DEDB" w14:textId="77777777" w:rsidR="00CD68CD" w:rsidRPr="008E3C40" w:rsidRDefault="00CD68CD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11773514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CD68CD" w:rsidRPr="008E3C40" w14:paraId="4EB2FFEA" w14:textId="77777777">
        <w:tc>
          <w:tcPr>
            <w:tcW w:w="713" w:type="dxa"/>
          </w:tcPr>
          <w:p w14:paraId="08BD694B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57D15F2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BFCB7F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AEE6DCC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7F720D3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68CD" w:rsidRPr="008E3C40" w14:paraId="4E1699E3" w14:textId="77777777">
        <w:tc>
          <w:tcPr>
            <w:tcW w:w="713" w:type="dxa"/>
          </w:tcPr>
          <w:p w14:paraId="441095DD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B5221AA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E2638E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0120E8A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FC47058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68CD" w:rsidRPr="008E3C40" w14:paraId="6F097B88" w14:textId="77777777">
        <w:tc>
          <w:tcPr>
            <w:tcW w:w="713" w:type="dxa"/>
          </w:tcPr>
          <w:p w14:paraId="541A82F7" w14:textId="77777777" w:rsidR="00CD68CD" w:rsidRPr="008E3C40" w:rsidRDefault="00CD68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81F0DFB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A681E43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5DE681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860A793" w14:textId="77777777" w:rsidR="00CD68CD" w:rsidRPr="008E3C40" w:rsidRDefault="00CD68C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298754" w14:textId="5487C1FC" w:rsidR="00CD68CD" w:rsidRDefault="009063BD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0C233AA" wp14:editId="045E0DBF">
                <wp:simplePos x="0" y="0"/>
                <wp:positionH relativeFrom="margin">
                  <wp:posOffset>-22860</wp:posOffset>
                </wp:positionH>
                <wp:positionV relativeFrom="paragraph">
                  <wp:posOffset>177165</wp:posOffset>
                </wp:positionV>
                <wp:extent cx="6732000" cy="1620000"/>
                <wp:effectExtent l="0" t="0" r="12065" b="18415"/>
                <wp:wrapNone/>
                <wp:docPr id="1687406658" name="Rectangle 1687406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4AAE" id="Rectangle 1687406658" o:spid="_x0000_s1026" style="position:absolute;margin-left:-1.8pt;margin-top:13.95pt;width:530.1pt;height:127.5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CYVIbR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555D7D5F" w14:textId="6EABEBF3" w:rsidR="00666049" w:rsidRPr="008E3C40" w:rsidRDefault="00666049" w:rsidP="0066604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๖</w:t>
      </w:r>
      <w:r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D634EC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D634EC" w:rsidRPr="00D634EC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ณีศึกษาจากการวิเคราะห์ข้อมูลเปิด เพื่อป้องกันการก่ออาชญากรรม</w:t>
      </w:r>
      <w:r w:rsidR="00794E23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3A2E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3A2EA0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7E9F9B85" w14:textId="77777777" w:rsidR="00666049" w:rsidRPr="008E3C40" w:rsidRDefault="00666049" w:rsidP="0066604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C1E40BD" w14:textId="77777777" w:rsidR="00666049" w:rsidRPr="008E3C40" w:rsidRDefault="00666049" w:rsidP="0066604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FA68394" w14:textId="77777777" w:rsidR="00666049" w:rsidRPr="008E3C40" w:rsidRDefault="00666049" w:rsidP="0066604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2129456" w14:textId="77777777" w:rsidR="00666049" w:rsidRPr="008E3C40" w:rsidRDefault="00666049" w:rsidP="0066604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DD1A3B3" w14:textId="77777777" w:rsidR="00666049" w:rsidRPr="008E3C40" w:rsidRDefault="00666049" w:rsidP="0066604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66049" w:rsidRPr="008E3C40" w14:paraId="31EBBD90" w14:textId="77777777">
        <w:tc>
          <w:tcPr>
            <w:tcW w:w="713" w:type="dxa"/>
          </w:tcPr>
          <w:p w14:paraId="7E81D8A0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66060B8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A6B5094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1FF2086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38F7798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66049" w:rsidRPr="008E3C40" w14:paraId="487536D9" w14:textId="77777777">
        <w:tc>
          <w:tcPr>
            <w:tcW w:w="713" w:type="dxa"/>
          </w:tcPr>
          <w:p w14:paraId="3BD411C2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1BA0E27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9BDBD5D" w14:textId="77777777" w:rsidR="00666049" w:rsidRPr="008E3C40" w:rsidRDefault="00666049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2F1698C4" w14:textId="77777777" w:rsidR="00666049" w:rsidRPr="008E3C40" w:rsidRDefault="00666049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10EF53F9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666049" w:rsidRPr="008E3C40" w14:paraId="147E0BE9" w14:textId="77777777">
        <w:tc>
          <w:tcPr>
            <w:tcW w:w="713" w:type="dxa"/>
          </w:tcPr>
          <w:p w14:paraId="53C5EFEF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B927A24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D649A81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884890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54A656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6049" w:rsidRPr="008E3C40" w14:paraId="5CF62EBC" w14:textId="77777777">
        <w:tc>
          <w:tcPr>
            <w:tcW w:w="713" w:type="dxa"/>
          </w:tcPr>
          <w:p w14:paraId="429B94E1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5AB4E28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7E24D3D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FBA0EE7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FDA8391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6049" w:rsidRPr="008E3C40" w14:paraId="3B48CEC7" w14:textId="77777777">
        <w:tc>
          <w:tcPr>
            <w:tcW w:w="713" w:type="dxa"/>
          </w:tcPr>
          <w:p w14:paraId="6B6BD310" w14:textId="77777777" w:rsidR="00666049" w:rsidRPr="008E3C40" w:rsidRDefault="00666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28CF4D1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498ADE6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0541E55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61C6B2F" w14:textId="77777777" w:rsidR="00666049" w:rsidRPr="008E3C40" w:rsidRDefault="0066604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0A6F52" w14:textId="3D8845D9" w:rsidR="00666049" w:rsidRDefault="0055168E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680D478" wp14:editId="05839A0D">
                <wp:simplePos x="0" y="0"/>
                <wp:positionH relativeFrom="margin">
                  <wp:posOffset>-38100</wp:posOffset>
                </wp:positionH>
                <wp:positionV relativeFrom="paragraph">
                  <wp:posOffset>184150</wp:posOffset>
                </wp:positionV>
                <wp:extent cx="6732000" cy="1620000"/>
                <wp:effectExtent l="0" t="0" r="12065" b="18415"/>
                <wp:wrapNone/>
                <wp:docPr id="477624425" name="Rectangle 477624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ED3B9" id="Rectangle 477624425" o:spid="_x0000_s1026" style="position:absolute;margin-left:-3pt;margin-top:14.5pt;width:530.1pt;height:127.5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vCSltN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1F7BB150" w14:textId="55A1DC2B" w:rsidR="003A5F4B" w:rsidRPr="008E3C40" w:rsidRDefault="003A5F4B" w:rsidP="003A5F4B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๖</w:t>
      </w:r>
      <w:r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8B15E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8B15E6" w:rsidRPr="008B15E6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ณีศึกษาจากการวิเคราะห์ข้อมูลเปิด เพื่อการขนส่งและโครงสร้างพื้นฐาน</w:t>
      </w:r>
      <w:r w:rsidR="00C300BC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ใน (ร่าง)</w:t>
      </w:r>
      <w:r w:rsidR="00C300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00BC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C300BC"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C300BC"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300BC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C300BC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๒.๐</w:t>
      </w:r>
    </w:p>
    <w:p w14:paraId="674E1EE1" w14:textId="77777777" w:rsidR="003A5F4B" w:rsidRPr="008E3C40" w:rsidRDefault="003A5F4B" w:rsidP="003A5F4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B038F41" w14:textId="77777777" w:rsidR="003A5F4B" w:rsidRPr="008E3C40" w:rsidRDefault="003A5F4B" w:rsidP="003A5F4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29B9193" w14:textId="77777777" w:rsidR="003A5F4B" w:rsidRPr="008E3C40" w:rsidRDefault="003A5F4B" w:rsidP="003A5F4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52C6986" w14:textId="77777777" w:rsidR="003A5F4B" w:rsidRPr="008E3C40" w:rsidRDefault="003A5F4B" w:rsidP="003A5F4B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3D93191" w14:textId="77777777" w:rsidR="003A5F4B" w:rsidRPr="008E3C40" w:rsidRDefault="003A5F4B" w:rsidP="003A5F4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A5F4B" w:rsidRPr="008E3C40" w14:paraId="1E149E94" w14:textId="77777777">
        <w:tc>
          <w:tcPr>
            <w:tcW w:w="713" w:type="dxa"/>
          </w:tcPr>
          <w:p w14:paraId="7E4F5320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4434EF75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DD326A8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87EDBFC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CA5465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A5F4B" w:rsidRPr="008E3C40" w14:paraId="366B1377" w14:textId="77777777">
        <w:tc>
          <w:tcPr>
            <w:tcW w:w="713" w:type="dxa"/>
          </w:tcPr>
          <w:p w14:paraId="18145F39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095BDCF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B9F9F90" w14:textId="77777777" w:rsidR="003A5F4B" w:rsidRPr="008E3C40" w:rsidRDefault="003A5F4B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65B950B2" w14:textId="77777777" w:rsidR="003A5F4B" w:rsidRPr="008E3C40" w:rsidRDefault="003A5F4B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1159A066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3A5F4B" w:rsidRPr="008E3C40" w14:paraId="7796E8BA" w14:textId="77777777">
        <w:tc>
          <w:tcPr>
            <w:tcW w:w="713" w:type="dxa"/>
          </w:tcPr>
          <w:p w14:paraId="44D68EBA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62E4EE2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9521B8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93B8629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967F1B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5F4B" w:rsidRPr="008E3C40" w14:paraId="77E2B8E6" w14:textId="77777777">
        <w:tc>
          <w:tcPr>
            <w:tcW w:w="713" w:type="dxa"/>
          </w:tcPr>
          <w:p w14:paraId="736B1111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D7AAFC9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B6A08B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739A4F9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7AD24C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5F4B" w:rsidRPr="008E3C40" w14:paraId="124532B2" w14:textId="77777777">
        <w:tc>
          <w:tcPr>
            <w:tcW w:w="713" w:type="dxa"/>
          </w:tcPr>
          <w:p w14:paraId="4FDC432B" w14:textId="77777777" w:rsidR="003A5F4B" w:rsidRPr="008E3C40" w:rsidRDefault="003A5F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009ACF3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3CC870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CE22238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A47744B" w14:textId="77777777" w:rsidR="003A5F4B" w:rsidRPr="008E3C40" w:rsidRDefault="003A5F4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B69B27" w14:textId="2781CB72" w:rsidR="003A5F4B" w:rsidRDefault="00BD7CF3" w:rsidP="003A5F4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1B311A4" wp14:editId="40A48AC5">
                <wp:simplePos x="0" y="0"/>
                <wp:positionH relativeFrom="margin">
                  <wp:posOffset>-29845</wp:posOffset>
                </wp:positionH>
                <wp:positionV relativeFrom="paragraph">
                  <wp:posOffset>188595</wp:posOffset>
                </wp:positionV>
                <wp:extent cx="6732000" cy="1872000"/>
                <wp:effectExtent l="0" t="0" r="12065" b="13970"/>
                <wp:wrapNone/>
                <wp:docPr id="785627982" name="Rectangle 78562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87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8EB5" id="Rectangle 785627982" o:spid="_x0000_s1026" style="position:absolute;margin-left:-2.35pt;margin-top:14.85pt;width:530.1pt;height:147.4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51D1302B" w14:textId="377891E5" w:rsidR="008B15E6" w:rsidRPr="008E3C40" w:rsidRDefault="008B15E6" w:rsidP="008B15E6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๒๘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</w:t>
      </w:r>
      <w:r w:rsidRPr="00F40EB1">
        <w:rPr>
          <w:rFonts w:ascii="TH SarabunPSK" w:hAnsi="TH SarabunPSK" w:cs="TH SarabunPSK"/>
          <w:sz w:val="24"/>
          <w:szCs w:val="32"/>
          <w:cs/>
        </w:rPr>
        <w:t>ด้วยหรือไม่ กับข้อที่</w:t>
      </w:r>
      <w:r w:rsidRPr="00F40EB1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F40EB1">
        <w:rPr>
          <w:rFonts w:ascii="TH SarabunPSK" w:hAnsi="TH SarabunPSK" w:cs="TH SarabunPSK" w:hint="cs"/>
          <w:b/>
          <w:bCs/>
          <w:sz w:val="24"/>
          <w:szCs w:val="32"/>
          <w:cs/>
        </w:rPr>
        <w:t>๖</w:t>
      </w:r>
      <w:r w:rsidRPr="00F40EB1">
        <w:rPr>
          <w:rFonts w:ascii="TH SarabunPSK" w:hAnsi="TH SarabunPSK" w:cs="TH SarabunPSK"/>
          <w:b/>
          <w:bCs/>
          <w:sz w:val="24"/>
          <w:szCs w:val="32"/>
        </w:rPr>
        <w:t>.</w:t>
      </w:r>
      <w:r w:rsidR="00AB5062" w:rsidRPr="00F40EB1">
        <w:rPr>
          <w:rFonts w:ascii="TH SarabunPSK" w:hAnsi="TH SarabunPSK" w:cs="TH SarabunPSK" w:hint="cs"/>
          <w:b/>
          <w:bCs/>
          <w:sz w:val="24"/>
          <w:szCs w:val="32"/>
          <w:cs/>
        </w:rPr>
        <w:t>๔</w:t>
      </w:r>
      <w:r w:rsidRPr="00F40EB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F40EB1" w:rsidRPr="00F40EB1">
        <w:rPr>
          <w:rFonts w:ascii="TH SarabunPSK" w:hAnsi="TH SarabunPSK" w:cs="TH SarabunPSK"/>
          <w:b/>
          <w:bCs/>
          <w:sz w:val="24"/>
          <w:szCs w:val="32"/>
          <w:cs/>
        </w:rPr>
        <w:t>กรณีศึกษาจากการวิเคราะห์ข้อมูลเปิด เพื่อการป้องกันและปราบปรามทุจริต</w:t>
      </w:r>
      <w:r w:rsidR="00F40EB1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="00C300B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z w:val="24"/>
          <w:szCs w:val="32"/>
          <w:cs/>
        </w:rPr>
        <w:t>ใน (ร่าง)</w:t>
      </w:r>
      <w:r w:rsidR="0018492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300BC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C300BC"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C300BC"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300BC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C300BC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CF2012">
        <w:rPr>
          <w:rFonts w:ascii="TH SarabunPSK" w:hAnsi="TH SarabunPSK" w:cs="TH SarabunPSK" w:hint="cs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z w:val="24"/>
          <w:szCs w:val="32"/>
          <w:cs/>
        </w:rPr>
        <w:t xml:space="preserve"> ๒.๐</w:t>
      </w:r>
    </w:p>
    <w:p w14:paraId="6131C640" w14:textId="77777777" w:rsidR="008B15E6" w:rsidRPr="008E3C40" w:rsidRDefault="008B15E6" w:rsidP="008B15E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D8F5CEA" w14:textId="77777777" w:rsidR="008B15E6" w:rsidRPr="008E3C40" w:rsidRDefault="008B15E6" w:rsidP="008B15E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EC6AC8" w14:textId="77777777" w:rsidR="008B15E6" w:rsidRPr="008E3C40" w:rsidRDefault="008B15E6" w:rsidP="008B15E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BC9321A" w14:textId="77777777" w:rsidR="008B15E6" w:rsidRPr="008E3C40" w:rsidRDefault="008B15E6" w:rsidP="008B15E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093F92B" w14:textId="77777777" w:rsidR="008B15E6" w:rsidRPr="008E3C40" w:rsidRDefault="008B15E6" w:rsidP="008B15E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B15E6" w:rsidRPr="008E3C40" w14:paraId="76456B56" w14:textId="77777777">
        <w:tc>
          <w:tcPr>
            <w:tcW w:w="713" w:type="dxa"/>
          </w:tcPr>
          <w:p w14:paraId="77CACBD9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9FB2CF5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3F886D9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5A167D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B1D835D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B15E6" w:rsidRPr="008E3C40" w14:paraId="1173A555" w14:textId="77777777">
        <w:tc>
          <w:tcPr>
            <w:tcW w:w="713" w:type="dxa"/>
          </w:tcPr>
          <w:p w14:paraId="6033B94D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B58B0F0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5488CB97" w14:textId="77777777" w:rsidR="008B15E6" w:rsidRPr="008E3C40" w:rsidRDefault="008B15E6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1EF748FB" w14:textId="77777777" w:rsidR="008B15E6" w:rsidRPr="008E3C40" w:rsidRDefault="008B15E6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FB798F5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8B15E6" w:rsidRPr="008E3C40" w14:paraId="071D5C21" w14:textId="77777777">
        <w:tc>
          <w:tcPr>
            <w:tcW w:w="713" w:type="dxa"/>
          </w:tcPr>
          <w:p w14:paraId="1C9A5572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7CCA64B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11467B5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DB6A22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A83A352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15E6" w:rsidRPr="008E3C40" w14:paraId="3697B535" w14:textId="77777777">
        <w:tc>
          <w:tcPr>
            <w:tcW w:w="713" w:type="dxa"/>
          </w:tcPr>
          <w:p w14:paraId="0C642194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868D818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370CCC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F2E684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4825230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15E6" w:rsidRPr="008E3C40" w14:paraId="6AB5042A" w14:textId="77777777">
        <w:tc>
          <w:tcPr>
            <w:tcW w:w="713" w:type="dxa"/>
          </w:tcPr>
          <w:p w14:paraId="750F8DD0" w14:textId="77777777" w:rsidR="008B15E6" w:rsidRPr="008E3C40" w:rsidRDefault="008B1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0C0636A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B2C748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93CCAE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91FF98A" w14:textId="77777777" w:rsidR="008B15E6" w:rsidRPr="008E3C40" w:rsidRDefault="008B15E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521341" w14:textId="5191D488" w:rsidR="00B1715C" w:rsidRDefault="007F5DA1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F528A95" wp14:editId="6A6D60DB">
                <wp:simplePos x="0" y="0"/>
                <wp:positionH relativeFrom="margin">
                  <wp:posOffset>-22860</wp:posOffset>
                </wp:positionH>
                <wp:positionV relativeFrom="paragraph">
                  <wp:posOffset>184150</wp:posOffset>
                </wp:positionV>
                <wp:extent cx="6731635" cy="1619885"/>
                <wp:effectExtent l="0" t="0" r="12065" b="18415"/>
                <wp:wrapNone/>
                <wp:docPr id="1347426047" name="Rectangle 1347426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0316" id="Rectangle 1347426047" o:spid="_x0000_s1026" style="position:absolute;margin-left:-1.8pt;margin-top:14.5pt;width:530.05pt;height:127.5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73E51DE3" w14:textId="7F71F35B" w:rsidR="00D5770E" w:rsidRPr="008E3C40" w:rsidRDefault="00D5770E" w:rsidP="00D5770E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๒๙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</w:t>
      </w:r>
      <w:r w:rsidRPr="00F40EB1">
        <w:rPr>
          <w:rFonts w:ascii="TH SarabunPSK" w:hAnsi="TH SarabunPSK" w:cs="TH SarabunPSK"/>
          <w:sz w:val="24"/>
          <w:szCs w:val="32"/>
          <w:cs/>
        </w:rPr>
        <w:t>ด้วยหรือไม่ กับข้อที่</w:t>
      </w:r>
      <w:r w:rsidRPr="00F40EB1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F40EB1">
        <w:rPr>
          <w:rFonts w:ascii="TH SarabunPSK" w:hAnsi="TH SarabunPSK" w:cs="TH SarabunPSK" w:hint="cs"/>
          <w:b/>
          <w:bCs/>
          <w:sz w:val="24"/>
          <w:szCs w:val="32"/>
          <w:cs/>
        </w:rPr>
        <w:t>๖</w:t>
      </w:r>
      <w:r w:rsidRPr="00F40EB1">
        <w:rPr>
          <w:rFonts w:ascii="TH SarabunPSK" w:hAnsi="TH SarabunPSK" w:cs="TH SarabunPSK"/>
          <w:b/>
          <w:bCs/>
          <w:sz w:val="24"/>
          <w:szCs w:val="32"/>
        </w:rPr>
        <w:t>.</w:t>
      </w:r>
      <w:r w:rsidR="00C51A7F">
        <w:rPr>
          <w:rFonts w:ascii="TH SarabunPSK" w:hAnsi="TH SarabunPSK" w:cs="TH SarabunPSK" w:hint="cs"/>
          <w:b/>
          <w:bCs/>
          <w:sz w:val="24"/>
          <w:szCs w:val="32"/>
          <w:cs/>
        </w:rPr>
        <w:t>๕</w:t>
      </w:r>
      <w:r w:rsidRPr="00F40EB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51A7F" w:rsidRPr="00C51A7F">
        <w:rPr>
          <w:rFonts w:ascii="TH SarabunPSK" w:hAnsi="TH SarabunPSK" w:cs="TH SarabunPSK"/>
          <w:b/>
          <w:bCs/>
          <w:sz w:val="24"/>
          <w:szCs w:val="32"/>
          <w:cs/>
        </w:rPr>
        <w:t>กรณีศึกษาจากการวิเคราะห์ข้อมูลเปิด เพื่อการสร้างนวัตกรรม</w:t>
      </w:r>
      <w:r w:rsidR="00C300B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z w:val="24"/>
          <w:szCs w:val="32"/>
          <w:cs/>
        </w:rPr>
        <w:t>ใน (ร่าง)</w:t>
      </w:r>
      <w:r w:rsidR="00C300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00BC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="00C300BC"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="00C300BC"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300BC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C300BC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CF2012">
        <w:rPr>
          <w:rFonts w:ascii="TH SarabunPSK" w:hAnsi="TH SarabunPSK" w:cs="TH SarabunPSK" w:hint="cs"/>
          <w:sz w:val="24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CF2012">
        <w:rPr>
          <w:rFonts w:ascii="TH SarabunPSK" w:hAnsi="TH SarabunPSK" w:cs="TH SarabunPSK" w:hint="cs"/>
          <w:sz w:val="24"/>
          <w:szCs w:val="32"/>
          <w:cs/>
        </w:rPr>
        <w:t>เวอร์ชัน</w:t>
      </w:r>
      <w:proofErr w:type="spellEnd"/>
      <w:r w:rsidR="00CF2012">
        <w:rPr>
          <w:rFonts w:ascii="TH SarabunPSK" w:hAnsi="TH SarabunPSK" w:cs="TH SarabunPSK" w:hint="cs"/>
          <w:sz w:val="24"/>
          <w:szCs w:val="32"/>
          <w:cs/>
        </w:rPr>
        <w:t xml:space="preserve"> ๒.๐</w:t>
      </w:r>
    </w:p>
    <w:p w14:paraId="37B87996" w14:textId="77777777" w:rsidR="00D5770E" w:rsidRPr="008E3C40" w:rsidRDefault="00D5770E" w:rsidP="00D5770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B1D4D87" w14:textId="77777777" w:rsidR="00D5770E" w:rsidRPr="008E3C40" w:rsidRDefault="00D5770E" w:rsidP="00D5770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E340C4E" w14:textId="77777777" w:rsidR="00D5770E" w:rsidRPr="008E3C40" w:rsidRDefault="00D5770E" w:rsidP="00D5770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DC90B7D" w14:textId="77777777" w:rsidR="00D5770E" w:rsidRPr="008E3C40" w:rsidRDefault="00D5770E" w:rsidP="00D5770E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4CA9DB2" w14:textId="77777777" w:rsidR="00D5770E" w:rsidRPr="008E3C40" w:rsidRDefault="00D5770E" w:rsidP="00D5770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D5770E" w:rsidRPr="008E3C40" w14:paraId="58D27D29" w14:textId="77777777">
        <w:tc>
          <w:tcPr>
            <w:tcW w:w="713" w:type="dxa"/>
          </w:tcPr>
          <w:p w14:paraId="6C105CA0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ABE5159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2439A7A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89F74F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5E18C5C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D5770E" w:rsidRPr="008E3C40" w14:paraId="6B51E19C" w14:textId="77777777">
        <w:tc>
          <w:tcPr>
            <w:tcW w:w="713" w:type="dxa"/>
          </w:tcPr>
          <w:p w14:paraId="1E1882A3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D585A8B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31964A3C" w14:textId="77777777" w:rsidR="00D5770E" w:rsidRPr="008E3C40" w:rsidRDefault="00D5770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6DAA9B10" w14:textId="77777777" w:rsidR="00D5770E" w:rsidRPr="008E3C40" w:rsidRDefault="00D5770E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450BA8A7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D5770E" w:rsidRPr="008E3C40" w14:paraId="45A2B11F" w14:textId="77777777">
        <w:tc>
          <w:tcPr>
            <w:tcW w:w="713" w:type="dxa"/>
          </w:tcPr>
          <w:p w14:paraId="3F4920CC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37C0726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2B4339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EBEDCD1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2A022F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770E" w:rsidRPr="008E3C40" w14:paraId="06E39886" w14:textId="77777777">
        <w:tc>
          <w:tcPr>
            <w:tcW w:w="713" w:type="dxa"/>
          </w:tcPr>
          <w:p w14:paraId="0D71C968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14857C5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5C1B3A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8D40CE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FC1CA3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770E" w:rsidRPr="008E3C40" w14:paraId="40B834D3" w14:textId="77777777">
        <w:tc>
          <w:tcPr>
            <w:tcW w:w="713" w:type="dxa"/>
          </w:tcPr>
          <w:p w14:paraId="645EF12B" w14:textId="77777777" w:rsidR="00D5770E" w:rsidRPr="008E3C40" w:rsidRDefault="00D577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956EA12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5E7A27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80D3D3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64B458D" w14:textId="77777777" w:rsidR="00D5770E" w:rsidRPr="008E3C40" w:rsidRDefault="00D5770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D55225" w14:textId="65FC18A9" w:rsidR="009C0474" w:rsidRPr="008E3C40" w:rsidRDefault="009C0474" w:rsidP="009C047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3F96D23" wp14:editId="39F13BD5">
                <wp:simplePos x="0" y="0"/>
                <wp:positionH relativeFrom="margin">
                  <wp:posOffset>-37465</wp:posOffset>
                </wp:positionH>
                <wp:positionV relativeFrom="paragraph">
                  <wp:posOffset>-27305</wp:posOffset>
                </wp:positionV>
                <wp:extent cx="6732000" cy="1620000"/>
                <wp:effectExtent l="0" t="0" r="12065" b="18415"/>
                <wp:wrapNone/>
                <wp:docPr id="136234761" name="Rectangle 13623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FF47" id="Rectangle 136234761" o:spid="_x0000_s1026" style="position:absolute;margin-left:-2.95pt;margin-top:-2.15pt;width:530.1pt;height:127.55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CmcsWO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03341">
        <w:rPr>
          <w:rFonts w:ascii="TH SarabunPSK" w:hAnsi="TH SarabunPSK" w:cs="TH SarabunPSK" w:hint="cs"/>
          <w:spacing w:val="-4"/>
          <w:sz w:val="24"/>
          <w:szCs w:val="32"/>
          <w:cs/>
        </w:rPr>
        <w:t>๓๐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ข้อที่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ก</w:t>
      </w:r>
      <w:r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Pr="00A62D45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r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 ๒.๐</w:t>
      </w:r>
    </w:p>
    <w:p w14:paraId="65BD48E7" w14:textId="77777777" w:rsidR="009C0474" w:rsidRPr="008E3C40" w:rsidRDefault="009C0474" w:rsidP="009C04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A2C2AD" w14:textId="77777777" w:rsidR="009C0474" w:rsidRPr="008E3C40" w:rsidRDefault="009C0474" w:rsidP="009C04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4132AE1" w14:textId="77777777" w:rsidR="009C0474" w:rsidRPr="008E3C40" w:rsidRDefault="009C0474" w:rsidP="009C04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E60F73E" w14:textId="77777777" w:rsidR="009C0474" w:rsidRPr="008E3C40" w:rsidRDefault="009C0474" w:rsidP="009C047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8F9E8E0" w14:textId="77777777" w:rsidR="009C0474" w:rsidRPr="008E3C40" w:rsidRDefault="009C0474" w:rsidP="009C047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C0474" w:rsidRPr="008E3C40" w14:paraId="3EF2AA64" w14:textId="77777777">
        <w:tc>
          <w:tcPr>
            <w:tcW w:w="713" w:type="dxa"/>
          </w:tcPr>
          <w:p w14:paraId="2667D409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83E1E14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214EA0B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7635660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8F58B6D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0474" w:rsidRPr="008E3C40" w14:paraId="5AA622CE" w14:textId="77777777">
        <w:tc>
          <w:tcPr>
            <w:tcW w:w="713" w:type="dxa"/>
            <w:shd w:val="clear" w:color="auto" w:fill="auto"/>
          </w:tcPr>
          <w:p w14:paraId="7E7F9757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FDDDCB6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7D6938E9" w14:textId="77777777" w:rsidR="009C0474" w:rsidRPr="008E3C40" w:rsidRDefault="009C047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48B93A28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4F8DF96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9C0474" w:rsidRPr="008E3C40" w14:paraId="40633317" w14:textId="77777777">
        <w:tc>
          <w:tcPr>
            <w:tcW w:w="713" w:type="dxa"/>
          </w:tcPr>
          <w:p w14:paraId="32922436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B83EA42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EBEBA1E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5F7106C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3E056F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0474" w:rsidRPr="008E3C40" w14:paraId="62D47B98" w14:textId="77777777">
        <w:tc>
          <w:tcPr>
            <w:tcW w:w="713" w:type="dxa"/>
          </w:tcPr>
          <w:p w14:paraId="38ABC2F0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06232E7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24786DC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0D6F93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7E4973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0474" w:rsidRPr="008E3C40" w14:paraId="42758DF1" w14:textId="77777777">
        <w:tc>
          <w:tcPr>
            <w:tcW w:w="713" w:type="dxa"/>
          </w:tcPr>
          <w:p w14:paraId="0C96669D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0EB5A33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FEFFCBD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BFD0EE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DBEF97A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0474" w:rsidRPr="008E3C40" w14:paraId="33BE1203" w14:textId="77777777">
        <w:tc>
          <w:tcPr>
            <w:tcW w:w="713" w:type="dxa"/>
          </w:tcPr>
          <w:p w14:paraId="32D34179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6D83A083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DB1AE75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47EBBDC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F9BC6B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152BA6" w14:textId="77777777" w:rsidR="009C0474" w:rsidRPr="008E3C40" w:rsidRDefault="009C0474" w:rsidP="009C04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EF4C995" wp14:editId="271969C4">
                <wp:simplePos x="0" y="0"/>
                <wp:positionH relativeFrom="margin">
                  <wp:posOffset>-40640</wp:posOffset>
                </wp:positionH>
                <wp:positionV relativeFrom="paragraph">
                  <wp:posOffset>166370</wp:posOffset>
                </wp:positionV>
                <wp:extent cx="6732000" cy="1620000"/>
                <wp:effectExtent l="0" t="0" r="12065" b="18415"/>
                <wp:wrapNone/>
                <wp:docPr id="85817824" name="Rectangle 8581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B27C" id="Rectangle 85817824" o:spid="_x0000_s1026" style="position:absolute;margin-left:-3.2pt;margin-top:13.1pt;width:530.1pt;height:127.55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AgHxvY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06385780" w14:textId="104A5055" w:rsidR="009C0474" w:rsidRPr="008E3C40" w:rsidRDefault="009C0474" w:rsidP="009C047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03341">
        <w:rPr>
          <w:rFonts w:ascii="TH SarabunPSK" w:hAnsi="TH SarabunPSK" w:cs="TH SarabunPSK" w:hint="cs"/>
          <w:spacing w:val="-4"/>
          <w:sz w:val="24"/>
          <w:szCs w:val="32"/>
          <w:cs/>
        </w:rPr>
        <w:t>๓๑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ข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Pr="00A62D45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r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 ๒.๐</w:t>
      </w:r>
    </w:p>
    <w:p w14:paraId="3A8174F6" w14:textId="77777777" w:rsidR="009C0474" w:rsidRPr="008E3C40" w:rsidRDefault="009C0474" w:rsidP="009C04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70C255" w14:textId="77777777" w:rsidR="009C0474" w:rsidRPr="008E3C40" w:rsidRDefault="009C0474" w:rsidP="009C04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7DBFCDC" w14:textId="77777777" w:rsidR="009C0474" w:rsidRPr="008E3C40" w:rsidRDefault="009C0474" w:rsidP="009C04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D8076C9" w14:textId="77777777" w:rsidR="009C0474" w:rsidRPr="008E3C40" w:rsidRDefault="009C0474" w:rsidP="009C047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459E851" w14:textId="77777777" w:rsidR="009C0474" w:rsidRPr="008E3C40" w:rsidRDefault="009C0474" w:rsidP="009C04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C0474" w:rsidRPr="008E3C40" w14:paraId="4D5AA7B8" w14:textId="77777777">
        <w:tc>
          <w:tcPr>
            <w:tcW w:w="713" w:type="dxa"/>
          </w:tcPr>
          <w:p w14:paraId="48324976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C390C22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3934D24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5034149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8EC53E0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0474" w:rsidRPr="008E3C40" w14:paraId="174E6BF3" w14:textId="77777777">
        <w:tc>
          <w:tcPr>
            <w:tcW w:w="713" w:type="dxa"/>
          </w:tcPr>
          <w:p w14:paraId="29E1148A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ADDABAE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50FF8DE" w14:textId="77777777" w:rsidR="009C0474" w:rsidRPr="008E3C40" w:rsidRDefault="009C047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0CB4181" w14:textId="77777777" w:rsidR="009C0474" w:rsidRPr="008E3C40" w:rsidRDefault="009C047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09CB813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9C0474" w:rsidRPr="008E3C40" w14:paraId="5D69705B" w14:textId="77777777">
        <w:tc>
          <w:tcPr>
            <w:tcW w:w="713" w:type="dxa"/>
          </w:tcPr>
          <w:p w14:paraId="369001DA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DA3CC7E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E8DA16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3034F70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10B6688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0474" w:rsidRPr="008E3C40" w14:paraId="590F7301" w14:textId="77777777">
        <w:tc>
          <w:tcPr>
            <w:tcW w:w="713" w:type="dxa"/>
          </w:tcPr>
          <w:p w14:paraId="31084420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52A5D23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543D590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64EAF2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8964CDD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0474" w:rsidRPr="008E3C40" w14:paraId="7CF13365" w14:textId="77777777">
        <w:tc>
          <w:tcPr>
            <w:tcW w:w="713" w:type="dxa"/>
          </w:tcPr>
          <w:p w14:paraId="40BBDA76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1B8A654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3D1A69B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F143BB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EC028FD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4DA074" w14:textId="77777777" w:rsidR="009C0474" w:rsidRPr="008E3C40" w:rsidRDefault="009C0474" w:rsidP="009C04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A4D07A6" wp14:editId="30D7974A">
                <wp:simplePos x="0" y="0"/>
                <wp:positionH relativeFrom="margin">
                  <wp:posOffset>-51435</wp:posOffset>
                </wp:positionH>
                <wp:positionV relativeFrom="paragraph">
                  <wp:posOffset>191135</wp:posOffset>
                </wp:positionV>
                <wp:extent cx="6732000" cy="1620000"/>
                <wp:effectExtent l="0" t="0" r="12065" b="18415"/>
                <wp:wrapNone/>
                <wp:docPr id="2053670570" name="Rectangle 2053670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B370" id="Rectangle 2053670570" o:spid="_x0000_s1026" style="position:absolute;margin-left:-4.05pt;margin-top:15.05pt;width:530.1pt;height:127.5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MjDG6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5911583B" w14:textId="7737CEFD" w:rsidR="009C0474" w:rsidRPr="008E3C40" w:rsidRDefault="009C0474" w:rsidP="009C047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03341">
        <w:rPr>
          <w:rFonts w:ascii="TH SarabunPSK" w:hAnsi="TH SarabunPSK" w:cs="TH SarabunPSK" w:hint="cs"/>
          <w:spacing w:val="-4"/>
          <w:sz w:val="24"/>
          <w:szCs w:val="32"/>
          <w:cs/>
        </w:rPr>
        <w:t>๓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ค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Pr="00A62D45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r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</w:t>
      </w:r>
      <w:proofErr w:type="gramStart"/>
      <w:r w:rsidRPr="003A2EA0">
        <w:rPr>
          <w:rFonts w:ascii="TH SarabunPSK" w:hAnsi="TH SarabunPSK" w:cs="TH SarabunPSK"/>
          <w:spacing w:val="-4"/>
          <w:sz w:val="32"/>
          <w:szCs w:val="32"/>
        </w:rPr>
        <w:t>x :</w:t>
      </w:r>
      <w:proofErr w:type="gramEnd"/>
      <w:r w:rsidRPr="003A2E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 ๒.๐</w:t>
      </w:r>
    </w:p>
    <w:p w14:paraId="0972C453" w14:textId="77777777" w:rsidR="009C0474" w:rsidRPr="008E3C40" w:rsidRDefault="009C0474" w:rsidP="009C04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2E2656B" w14:textId="77777777" w:rsidR="009C0474" w:rsidRPr="008E3C40" w:rsidRDefault="009C0474" w:rsidP="009C04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259755E" w14:textId="77777777" w:rsidR="009C0474" w:rsidRPr="008E3C40" w:rsidRDefault="009C0474" w:rsidP="009C047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CF8532B" w14:textId="77777777" w:rsidR="009C0474" w:rsidRPr="008E3C40" w:rsidRDefault="009C0474" w:rsidP="009C047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D9B5F0E" w14:textId="77777777" w:rsidR="009C0474" w:rsidRPr="008E3C40" w:rsidRDefault="009C0474" w:rsidP="009C04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C0474" w:rsidRPr="008E3C40" w14:paraId="6650ADC3" w14:textId="77777777">
        <w:tc>
          <w:tcPr>
            <w:tcW w:w="713" w:type="dxa"/>
          </w:tcPr>
          <w:p w14:paraId="3C9A6C09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B2F67D8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4AF8364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C505677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111E37B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C0474" w:rsidRPr="008E3C40" w14:paraId="1BBAC331" w14:textId="77777777">
        <w:tc>
          <w:tcPr>
            <w:tcW w:w="713" w:type="dxa"/>
          </w:tcPr>
          <w:p w14:paraId="40270801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46AD300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12D692A" w14:textId="77777777" w:rsidR="009C0474" w:rsidRPr="008E3C40" w:rsidRDefault="009C047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62832A5" w14:textId="77777777" w:rsidR="009C0474" w:rsidRPr="008E3C40" w:rsidRDefault="009C047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F2BBB3D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9C0474" w:rsidRPr="008E3C40" w14:paraId="1B695710" w14:textId="77777777">
        <w:tc>
          <w:tcPr>
            <w:tcW w:w="713" w:type="dxa"/>
          </w:tcPr>
          <w:p w14:paraId="66DEF2D5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216D2E3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0A50B76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B55BCD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68F8837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0474" w:rsidRPr="008E3C40" w14:paraId="44FFAFAD" w14:textId="77777777">
        <w:tc>
          <w:tcPr>
            <w:tcW w:w="713" w:type="dxa"/>
          </w:tcPr>
          <w:p w14:paraId="333DB351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114EE3C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045C65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597E68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1535565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C0474" w:rsidRPr="008E3C40" w14:paraId="06DACC01" w14:textId="77777777">
        <w:tc>
          <w:tcPr>
            <w:tcW w:w="713" w:type="dxa"/>
          </w:tcPr>
          <w:p w14:paraId="20034B3A" w14:textId="77777777" w:rsidR="009C0474" w:rsidRPr="008E3C40" w:rsidRDefault="009C04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969BF92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E7132A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3D704E7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AE3F92C" w14:textId="77777777" w:rsidR="009C0474" w:rsidRPr="008E3C40" w:rsidRDefault="009C04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D0ECA0" w14:textId="3B9E5F2F" w:rsidR="009C0474" w:rsidRPr="008E3C40" w:rsidRDefault="00E87477" w:rsidP="009C047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08FD229" wp14:editId="6819FEBA">
                <wp:simplePos x="0" y="0"/>
                <wp:positionH relativeFrom="margin">
                  <wp:posOffset>-29845</wp:posOffset>
                </wp:positionH>
                <wp:positionV relativeFrom="paragraph">
                  <wp:posOffset>179705</wp:posOffset>
                </wp:positionV>
                <wp:extent cx="6731635" cy="1619885"/>
                <wp:effectExtent l="0" t="0" r="12065" b="18415"/>
                <wp:wrapNone/>
                <wp:docPr id="716132041" name="Rectangle 71613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CA332" id="Rectangle 716132041" o:spid="_x0000_s1026" style="position:absolute;margin-left:-2.35pt;margin-top:14.15pt;width:530.05pt;height:127.5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C3CBEDE" w14:textId="17CD5764" w:rsidR="00A764A4" w:rsidRPr="008E3C40" w:rsidRDefault="00A764A4" w:rsidP="00A764A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03341">
        <w:rPr>
          <w:rFonts w:ascii="TH SarabunPSK" w:hAnsi="TH SarabunPSK" w:cs="TH SarabunPSK" w:hint="cs"/>
          <w:spacing w:val="-4"/>
          <w:sz w:val="24"/>
          <w:szCs w:val="32"/>
          <w:cs/>
        </w:rPr>
        <w:t>๓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ข้อที่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1D285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ง</w:t>
      </w:r>
      <w:r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Pr="00A62D45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</w:rPr>
        <w:t xml:space="preserve">x : 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 ๒.๐</w:t>
      </w:r>
    </w:p>
    <w:p w14:paraId="41733C51" w14:textId="77777777" w:rsidR="00A764A4" w:rsidRPr="008E3C40" w:rsidRDefault="00A764A4" w:rsidP="00A764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CDDB807" w14:textId="77777777" w:rsidR="00A764A4" w:rsidRPr="008E3C40" w:rsidRDefault="00A764A4" w:rsidP="00A764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0E9E51E" w14:textId="77777777" w:rsidR="00A764A4" w:rsidRPr="008E3C40" w:rsidRDefault="00A764A4" w:rsidP="00A764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807A46A" w14:textId="77777777" w:rsidR="00A764A4" w:rsidRPr="008E3C40" w:rsidRDefault="00A764A4" w:rsidP="00A764A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83B3B4B" w14:textId="77777777" w:rsidR="00A764A4" w:rsidRPr="008E3C40" w:rsidRDefault="00A764A4" w:rsidP="00A764A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764A4" w:rsidRPr="008E3C40" w14:paraId="5B5C4588" w14:textId="77777777">
        <w:tc>
          <w:tcPr>
            <w:tcW w:w="713" w:type="dxa"/>
          </w:tcPr>
          <w:p w14:paraId="035E7C59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AD51C7A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CB24C5D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F284FAC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88542B0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764A4" w:rsidRPr="008E3C40" w14:paraId="75174BC3" w14:textId="77777777">
        <w:tc>
          <w:tcPr>
            <w:tcW w:w="713" w:type="dxa"/>
            <w:shd w:val="clear" w:color="auto" w:fill="auto"/>
          </w:tcPr>
          <w:p w14:paraId="7DE46C50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3F1C2735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618F6B1" w14:textId="77777777" w:rsidR="00A764A4" w:rsidRPr="008E3C40" w:rsidRDefault="00A764A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76BCC75A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338CCD8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A764A4" w:rsidRPr="008E3C40" w14:paraId="0167E25B" w14:textId="77777777">
        <w:tc>
          <w:tcPr>
            <w:tcW w:w="713" w:type="dxa"/>
          </w:tcPr>
          <w:p w14:paraId="19C27B1E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4F9EA5D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2A0E208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10C0421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5073AD0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64A4" w:rsidRPr="008E3C40" w14:paraId="3C3F7621" w14:textId="77777777">
        <w:tc>
          <w:tcPr>
            <w:tcW w:w="713" w:type="dxa"/>
          </w:tcPr>
          <w:p w14:paraId="096377A8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7F21D28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55648E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CFF75A7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5147E3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64A4" w:rsidRPr="008E3C40" w14:paraId="04C3475F" w14:textId="77777777">
        <w:tc>
          <w:tcPr>
            <w:tcW w:w="713" w:type="dxa"/>
          </w:tcPr>
          <w:p w14:paraId="69A39F56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5248DCB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6607FA3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F0D505A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D0791E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64A4" w:rsidRPr="008E3C40" w14:paraId="735C6292" w14:textId="77777777">
        <w:tc>
          <w:tcPr>
            <w:tcW w:w="713" w:type="dxa"/>
          </w:tcPr>
          <w:p w14:paraId="5295C853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5732F690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29C70E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C64EA3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C381ED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952D38D" w14:textId="77777777" w:rsidR="00A764A4" w:rsidRPr="008E3C40" w:rsidRDefault="00A764A4" w:rsidP="00A764A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8EE1437" wp14:editId="3F4AFD93">
                <wp:simplePos x="0" y="0"/>
                <wp:positionH relativeFrom="margin">
                  <wp:posOffset>-52070</wp:posOffset>
                </wp:positionH>
                <wp:positionV relativeFrom="paragraph">
                  <wp:posOffset>181610</wp:posOffset>
                </wp:positionV>
                <wp:extent cx="6732000" cy="1620000"/>
                <wp:effectExtent l="0" t="0" r="12065" b="18415"/>
                <wp:wrapNone/>
                <wp:docPr id="1503285937" name="Rectangle 150328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4A73" id="Rectangle 1503285937" o:spid="_x0000_s1026" style="position:absolute;margin-left:-4.1pt;margin-top:14.3pt;width:530.1pt;height:127.5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r9bAh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498A7D6C" w14:textId="2987E84C" w:rsidR="00A764A4" w:rsidRPr="008E3C40" w:rsidRDefault="00A764A4" w:rsidP="00A764A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03341">
        <w:rPr>
          <w:rFonts w:ascii="TH SarabunPSK" w:hAnsi="TH SarabunPSK" w:cs="TH SarabunPSK" w:hint="cs"/>
          <w:spacing w:val="-4"/>
          <w:sz w:val="24"/>
          <w:szCs w:val="32"/>
          <w:cs/>
        </w:rPr>
        <w:t>๓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672A7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ภาคผนวก </w:t>
      </w:r>
      <w:r w:rsidR="001D285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จ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Pr="00A62D45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</w:rPr>
        <w:t xml:space="preserve">x : 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 ๒.๐</w:t>
      </w:r>
    </w:p>
    <w:p w14:paraId="60FA70B9" w14:textId="77777777" w:rsidR="00A764A4" w:rsidRPr="008E3C40" w:rsidRDefault="00A764A4" w:rsidP="00A764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2C356E8" w14:textId="77777777" w:rsidR="00A764A4" w:rsidRPr="008E3C40" w:rsidRDefault="00A764A4" w:rsidP="00A764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AE9B2C3" w14:textId="77777777" w:rsidR="00A764A4" w:rsidRPr="008E3C40" w:rsidRDefault="00A764A4" w:rsidP="00A764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27BAA54" w14:textId="77777777" w:rsidR="00A764A4" w:rsidRPr="008E3C40" w:rsidRDefault="00A764A4" w:rsidP="00A764A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D420792" w14:textId="77777777" w:rsidR="00A764A4" w:rsidRPr="008E3C40" w:rsidRDefault="00A764A4" w:rsidP="00A764A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764A4" w:rsidRPr="008E3C40" w14:paraId="06324B04" w14:textId="77777777">
        <w:tc>
          <w:tcPr>
            <w:tcW w:w="713" w:type="dxa"/>
          </w:tcPr>
          <w:p w14:paraId="59294893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FD215C2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9996B99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DC1A84B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9622BAC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764A4" w:rsidRPr="008E3C40" w14:paraId="24F2BF73" w14:textId="77777777">
        <w:tc>
          <w:tcPr>
            <w:tcW w:w="713" w:type="dxa"/>
          </w:tcPr>
          <w:p w14:paraId="527490A6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CDE12FC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8B2FDA" w14:textId="77777777" w:rsidR="00A764A4" w:rsidRPr="008E3C40" w:rsidRDefault="00A764A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CB7A406" w14:textId="77777777" w:rsidR="00A764A4" w:rsidRPr="008E3C40" w:rsidRDefault="00A764A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C1C4E40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A764A4" w:rsidRPr="008E3C40" w14:paraId="41F999BD" w14:textId="77777777">
        <w:tc>
          <w:tcPr>
            <w:tcW w:w="713" w:type="dxa"/>
          </w:tcPr>
          <w:p w14:paraId="0FA75C39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289A816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02225F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ED49D6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3680D8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64A4" w:rsidRPr="008E3C40" w14:paraId="0EEEF918" w14:textId="77777777">
        <w:tc>
          <w:tcPr>
            <w:tcW w:w="713" w:type="dxa"/>
          </w:tcPr>
          <w:p w14:paraId="1F8BB523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DB0D283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88BA6B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6451A4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69CF850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64A4" w:rsidRPr="008E3C40" w14:paraId="40626B28" w14:textId="77777777">
        <w:tc>
          <w:tcPr>
            <w:tcW w:w="713" w:type="dxa"/>
          </w:tcPr>
          <w:p w14:paraId="00D6D401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C8FEC60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86BF9B0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56BFEF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0E1C5A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EE3CE6" w14:textId="77777777" w:rsidR="00E87477" w:rsidRDefault="00E87477" w:rsidP="00A764A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AB5BBCB" w14:textId="278A33FC" w:rsidR="00A764A4" w:rsidRPr="008E3C40" w:rsidRDefault="00A764A4" w:rsidP="00A764A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8F2218E" w14:textId="590006D7" w:rsidR="00A764A4" w:rsidRPr="008E3C40" w:rsidRDefault="00E87477" w:rsidP="00A764A4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114DC78" wp14:editId="0497A6C1">
                <wp:simplePos x="0" y="0"/>
                <wp:positionH relativeFrom="margin">
                  <wp:posOffset>-52705</wp:posOffset>
                </wp:positionH>
                <wp:positionV relativeFrom="paragraph">
                  <wp:posOffset>-19685</wp:posOffset>
                </wp:positionV>
                <wp:extent cx="6732000" cy="1620000"/>
                <wp:effectExtent l="0" t="0" r="12065" b="18415"/>
                <wp:wrapNone/>
                <wp:docPr id="1100121517" name="Rectangle 110012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DA2E" id="Rectangle 1100121517" o:spid="_x0000_s1026" style="position:absolute;margin-left:-4.15pt;margin-top:-1.55pt;width:530.1pt;height:127.55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NelS2N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A764A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03341">
        <w:rPr>
          <w:rFonts w:ascii="TH SarabunPSK" w:hAnsi="TH SarabunPSK" w:cs="TH SarabunPSK" w:hint="cs"/>
          <w:spacing w:val="-4"/>
          <w:sz w:val="24"/>
          <w:szCs w:val="32"/>
          <w:cs/>
        </w:rPr>
        <w:t>๓๕</w:t>
      </w:r>
      <w:r w:rsidR="00A764A4"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A764A4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A764A4"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ข้อที่</w:t>
      </w:r>
      <w:r w:rsidR="00A764A4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F7510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รรณานุกรม</w:t>
      </w:r>
      <w:r w:rsidR="00A764A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A764A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A764A4" w:rsidRPr="00A62D45">
        <w:rPr>
          <w:rFonts w:ascii="TH SarabunPSK" w:hAnsi="TH SarabunPSK" w:cs="TH SarabunPSK"/>
          <w:spacing w:val="-4"/>
          <w:sz w:val="24"/>
          <w:szCs w:val="32"/>
          <w:cs/>
        </w:rPr>
        <w:t>(ร่าง)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</w:rPr>
        <w:t xml:space="preserve">x : 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F75106" w:rsidRPr="003A2EA0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A764A4"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รัฐบาลดิจิทัลว่าด้วยแนวทางการเปิดเผยข้อมูลเปิดภาครัฐในรูปแบบดิจิทัลต่อสาธารณะ </w:t>
      </w:r>
      <w:proofErr w:type="spellStart"/>
      <w:r w:rsidR="00A764A4" w:rsidRPr="00292F56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A764A4" w:rsidRPr="00292F56">
        <w:rPr>
          <w:rFonts w:ascii="TH SarabunPSK" w:hAnsi="TH SarabunPSK" w:cs="TH SarabunPSK"/>
          <w:spacing w:val="-4"/>
          <w:sz w:val="32"/>
          <w:szCs w:val="32"/>
          <w:cs/>
        </w:rPr>
        <w:t xml:space="preserve"> ๒.๐</w:t>
      </w:r>
    </w:p>
    <w:p w14:paraId="0BFE1104" w14:textId="77777777" w:rsidR="00A764A4" w:rsidRPr="008E3C40" w:rsidRDefault="00A764A4" w:rsidP="00A764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CDF846C" w14:textId="77777777" w:rsidR="00A764A4" w:rsidRPr="008E3C40" w:rsidRDefault="00A764A4" w:rsidP="00A764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5E7DF08" w14:textId="77777777" w:rsidR="00A764A4" w:rsidRPr="008E3C40" w:rsidRDefault="00A764A4" w:rsidP="00A764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B63E76E" w14:textId="77777777" w:rsidR="00A764A4" w:rsidRPr="008E3C40" w:rsidRDefault="00A764A4" w:rsidP="00A764A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2B269A3" w14:textId="77777777" w:rsidR="00A764A4" w:rsidRPr="008E3C40" w:rsidRDefault="00A764A4" w:rsidP="00A764A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764A4" w:rsidRPr="008E3C40" w14:paraId="7FD94A34" w14:textId="77777777">
        <w:tc>
          <w:tcPr>
            <w:tcW w:w="713" w:type="dxa"/>
          </w:tcPr>
          <w:p w14:paraId="518B63A9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B7B353D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0B6661C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78313E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05CEBF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764A4" w:rsidRPr="008E3C40" w14:paraId="69BF71EE" w14:textId="77777777">
        <w:tc>
          <w:tcPr>
            <w:tcW w:w="713" w:type="dxa"/>
          </w:tcPr>
          <w:p w14:paraId="4E009E68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8C9DCD1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328FA05" w14:textId="77777777" w:rsidR="00A764A4" w:rsidRPr="008E3C40" w:rsidRDefault="00A764A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160C5F38" w14:textId="77777777" w:rsidR="00A764A4" w:rsidRPr="008E3C40" w:rsidRDefault="00A764A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73ADB32B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A764A4" w:rsidRPr="008E3C40" w14:paraId="0EDA1A08" w14:textId="77777777">
        <w:tc>
          <w:tcPr>
            <w:tcW w:w="713" w:type="dxa"/>
          </w:tcPr>
          <w:p w14:paraId="7082944B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C800378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612071C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CA781F4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1316419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64A4" w:rsidRPr="008E3C40" w14:paraId="0D690B2F" w14:textId="77777777">
        <w:tc>
          <w:tcPr>
            <w:tcW w:w="713" w:type="dxa"/>
          </w:tcPr>
          <w:p w14:paraId="60255DA0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485B039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7C6402A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B9873B5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9BC889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64A4" w:rsidRPr="008E3C40" w14:paraId="39A37BBA" w14:textId="77777777">
        <w:tc>
          <w:tcPr>
            <w:tcW w:w="713" w:type="dxa"/>
          </w:tcPr>
          <w:p w14:paraId="11DED4A2" w14:textId="77777777" w:rsidR="00A764A4" w:rsidRPr="008E3C40" w:rsidRDefault="00A764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C8FF410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992DFE8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A495CF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F13E775" w14:textId="77777777" w:rsidR="00A764A4" w:rsidRPr="008E3C40" w:rsidRDefault="00A764A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6A9A6A" w14:textId="77777777" w:rsidR="00E87477" w:rsidRPr="00E87477" w:rsidRDefault="00E87477" w:rsidP="00E8747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59056B" w14:textId="73BDE6BD" w:rsidR="00D846DC" w:rsidRPr="00B230B6" w:rsidRDefault="00C71124" w:rsidP="00B230B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7D5C7CEF" w14:textId="67ACF68C" w:rsidR="00C71124" w:rsidRDefault="00B64D67" w:rsidP="00C71124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E87477">
        <w:rPr>
          <w:rFonts w:ascii="TH SarabunPSK" w:hAnsi="TH SarabunPSK" w:cs="TH SarabunPSK" w:hint="cs"/>
          <w:sz w:val="24"/>
          <w:szCs w:val="32"/>
          <w:cs/>
        </w:rPr>
        <w:t>๖</w:t>
      </w:r>
      <w:r w:rsidR="00C71124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จะนำมาตรฐาน </w:t>
      </w:r>
      <w:r w:rsidR="00C71124">
        <w:rPr>
          <w:rFonts w:ascii="TH SarabunPSK" w:hAnsi="TH SarabunPSK" w:cs="TH SarabunPSK" w:hint="cs"/>
          <w:sz w:val="32"/>
          <w:szCs w:val="32"/>
          <w:cs/>
        </w:rPr>
        <w:t>ฯ</w:t>
      </w:r>
      <w:r w:rsidR="00C71124" w:rsidRPr="004E4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0F0" w:rsidRPr="000060F0">
        <w:rPr>
          <w:rFonts w:ascii="TH SarabunPSK" w:hAnsi="TH SarabunPSK" w:cs="TH SarabunPSK"/>
          <w:sz w:val="24"/>
          <w:szCs w:val="32"/>
          <w:cs/>
        </w:rPr>
        <w:t>ว่าด้วยแนวทางการเปิดเผยข้อมูลเปิดภาครัฐในรูปแบบดิจิทัล</w:t>
      </w:r>
      <w:r w:rsidR="00442BB2">
        <w:rPr>
          <w:rFonts w:ascii="TH SarabunPSK" w:hAnsi="TH SarabunPSK" w:cs="TH SarabunPSK" w:hint="cs"/>
          <w:sz w:val="24"/>
          <w:szCs w:val="32"/>
          <w:cs/>
        </w:rPr>
        <w:t xml:space="preserve">ฯ </w:t>
      </w:r>
      <w:r w:rsidR="00C71124" w:rsidRPr="00DC44E4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="00C71124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04BABC4B" w:rsidR="00C71124" w:rsidRDefault="00C71124" w:rsidP="00C7112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DC44E4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56EA4221" w:rsidR="00C71124" w:rsidRPr="00DC44E4" w:rsidRDefault="00C71124" w:rsidP="00C7112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มีแผนจะ</w:t>
      </w:r>
      <w:r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3295D7F5" w14:textId="1457EE3B" w:rsidR="00C71124" w:rsidRDefault="00C71124" w:rsidP="00BF7E8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17232C6D" w14:textId="77777777" w:rsidR="008640F4" w:rsidRPr="00BF7E83" w:rsidRDefault="008640F4" w:rsidP="008640F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148AC2B1" w14:textId="77777777" w:rsidR="00FC16E4" w:rsidRDefault="00B64D67" w:rsidP="00C7112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F93674">
        <w:rPr>
          <w:rFonts w:ascii="TH SarabunPSK" w:hAnsi="TH SarabunPSK" w:cs="TH SarabunPSK" w:hint="cs"/>
          <w:sz w:val="24"/>
          <w:szCs w:val="32"/>
          <w:cs/>
        </w:rPr>
        <w:t>๗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FC16E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1ED60BAE" w:rsidR="00C71124" w:rsidRPr="004E46FA" w:rsidRDefault="00C71124" w:rsidP="00C7112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5AC38784" w:rsidR="00C71124" w:rsidRPr="00DC44E4" w:rsidRDefault="00C71124" w:rsidP="00C71124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65444A64" w:rsidR="00C71124" w:rsidRDefault="00C71124" w:rsidP="00C71124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2CC441A0" w14:textId="4C92E3A0" w:rsidR="000018F4" w:rsidRDefault="000018F4" w:rsidP="000018F4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>
        <w:rPr>
          <w:rFonts w:ascii="TH SarabunPSK" w:hAnsi="TH SarabunPSK" w:cs="TH SarabunPSK" w:hint="cs"/>
          <w:sz w:val="24"/>
          <w:szCs w:val="32"/>
          <w:cs/>
        </w:rPr>
        <w:t>๗</w:t>
      </w:r>
      <w:r w:rsidR="00642922">
        <w:rPr>
          <w:rFonts w:ascii="TH SarabunPSK" w:hAnsi="TH SarabunPSK" w:cs="TH SarabunPSK"/>
          <w:sz w:val="24"/>
          <w:szCs w:val="32"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ารลงลายมือชื่ออิเล็กทรอนิกส์ สำหรับเจ้าหน้าที่ของรัฐ</w:t>
      </w:r>
    </w:p>
    <w:p w14:paraId="001653BF" w14:textId="02E45A54" w:rsidR="000018F4" w:rsidRDefault="000018F4" w:rsidP="000018F4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>
        <w:rPr>
          <w:rFonts w:ascii="TH SarabunPSK" w:hAnsi="TH SarabunPSK" w:cs="TH SarabunPSK" w:hint="cs"/>
          <w:sz w:val="24"/>
          <w:szCs w:val="32"/>
          <w:cs/>
        </w:rPr>
        <w:t>๑๑</w:t>
      </w:r>
      <w:r w:rsidR="002F0AC9">
        <w:rPr>
          <w:rFonts w:ascii="TH SarabunPSK" w:hAnsi="TH SarabunPSK" w:cs="TH SarabunPSK"/>
          <w:sz w:val="24"/>
          <w:szCs w:val="32"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มาตรฐานเว็บไซต์ภาครัฐ 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๓.๐</w:t>
      </w:r>
    </w:p>
    <w:p w14:paraId="3E108D47" w14:textId="77777777" w:rsidR="008640F4" w:rsidRDefault="008640F4" w:rsidP="008640F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78F66037" w14:textId="77777777" w:rsidR="00FC16E4" w:rsidRDefault="00C71124" w:rsidP="00C7112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F93674">
        <w:rPr>
          <w:rFonts w:ascii="TH SarabunPSK" w:hAnsi="TH SarabunPSK" w:cs="TH SarabunPSK" w:hint="cs"/>
          <w:sz w:val="24"/>
          <w:szCs w:val="32"/>
          <w:cs/>
        </w:rPr>
        <w:t>๘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FAB9A57" w14:textId="13247703" w:rsidR="00C71124" w:rsidRDefault="00C71124" w:rsidP="00C7112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5C821D9E" w:rsidR="00C71124" w:rsidRDefault="00C71124" w:rsidP="00C71124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0622B3FC" w14:textId="0B2D22BE" w:rsidR="00CF6B7B" w:rsidRDefault="00CF6B7B" w:rsidP="00CF6B7B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มรด-</w:t>
      </w:r>
      <w:r>
        <w:rPr>
          <w:rFonts w:ascii="TH SarabunPSK" w:hAnsi="TH SarabunPSK" w:cs="TH SarabunPSK" w:hint="cs"/>
          <w:sz w:val="24"/>
          <w:szCs w:val="32"/>
          <w:cs/>
        </w:rPr>
        <w:t>๑๒๐๐๑</w:t>
      </w:r>
      <w:r w:rsidRPr="00822032">
        <w:rPr>
          <w:rFonts w:ascii="TH SarabunPSK" w:hAnsi="TH SarabunPSK" w:cs="TH SarabunPSK"/>
          <w:sz w:val="24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822032">
        <w:rPr>
          <w:rFonts w:ascii="TH SarabunPSK" w:hAnsi="TH SarabunPSK" w:cs="TH SarabunPSK"/>
          <w:sz w:val="24"/>
          <w:szCs w:val="32"/>
          <w:cs/>
        </w:rPr>
        <w:t xml:space="preserve"> แนวทางการเปิดเผยข้อมูลเปิดภาครัฐในรูปแบบดิจิทัลต่อสาธารณะ</w:t>
      </w:r>
    </w:p>
    <w:p w14:paraId="2AD0E317" w14:textId="499D8554" w:rsidR="00AB5862" w:rsidRDefault="00AB5862" w:rsidP="00AB5862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766F9DFA" w14:textId="5F0DC254" w:rsidR="00CF6B7B" w:rsidRDefault="00CF6B7B" w:rsidP="00CF6B7B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lastRenderedPageBreak/>
        <w:t xml:space="preserve">มรด.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2032">
        <w:rPr>
          <w:rFonts w:ascii="TH SarabunPSK" w:hAnsi="TH SarabunPSK" w:cs="TH SarabunPSK"/>
          <w:sz w:val="24"/>
          <w:szCs w:val="32"/>
          <w:cs/>
        </w:rPr>
        <w:t>การจัดทำนโยบายและแนวปฏิบัติการบริหารจัดการข้อมูล</w:t>
      </w:r>
    </w:p>
    <w:p w14:paraId="330C83C5" w14:textId="2AC6E915" w:rsidR="00CF6B7B" w:rsidRPr="00822032" w:rsidRDefault="00CF6B7B" w:rsidP="00CF6B7B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2032">
        <w:rPr>
          <w:rFonts w:ascii="TH SarabunPSK" w:hAnsi="TH SarabunPSK" w:cs="TH SarabunPSK"/>
          <w:sz w:val="32"/>
          <w:szCs w:val="32"/>
          <w:cs/>
        </w:rPr>
        <w:t>หลักเกณฑ์การประเมินคุณภาพข้อมูลสำหรับหน่วยงานภาครัฐ</w:t>
      </w:r>
    </w:p>
    <w:p w14:paraId="0227F177" w14:textId="2639EDEC" w:rsidR="00CF6B7B" w:rsidRDefault="00CF6B7B" w:rsidP="00CF6B7B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910E67">
        <w:rPr>
          <w:rFonts w:ascii="TH SarabunPSK" w:hAnsi="TH SarabunPSK" w:cs="TH SarabunPSK" w:hint="cs"/>
          <w:sz w:val="32"/>
          <w:szCs w:val="32"/>
          <w:cs/>
        </w:rPr>
        <w:t>๑</w:t>
      </w:r>
      <w:r w:rsidR="00684EBC">
        <w:rPr>
          <w:rFonts w:ascii="TH SarabunPSK" w:hAnsi="TH SarabunPSK" w:cs="TH SarabunPSK"/>
          <w:sz w:val="32"/>
          <w:szCs w:val="32"/>
        </w:rPr>
        <w:t>-</w:t>
      </w:r>
      <w:r w:rsidR="00910E67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822032">
        <w:rPr>
          <w:rFonts w:ascii="TH SarabunPSK" w:hAnsi="TH SarabunPSK" w:cs="TH SarabunPSK"/>
          <w:sz w:val="32"/>
          <w:szCs w:val="32"/>
          <w:cs/>
        </w:rPr>
        <w:t xml:space="preserve"> แนวทางการจัด</w:t>
      </w:r>
      <w:proofErr w:type="spellStart"/>
      <w:r w:rsidRPr="0082203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22032">
        <w:rPr>
          <w:rFonts w:ascii="TH SarabunPSK" w:hAnsi="TH SarabunPSK" w:cs="TH SarabunPSK"/>
          <w:sz w:val="32"/>
          <w:szCs w:val="32"/>
          <w:cs/>
        </w:rPr>
        <w:t>บัญชีข้อมูลภาครัฐ ฉบับปรับปรุง</w:t>
      </w:r>
    </w:p>
    <w:p w14:paraId="51670DFD" w14:textId="270EBD29" w:rsidR="00CF6B7B" w:rsidRDefault="00CF6B7B" w:rsidP="00CF6B7B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B17D14">
        <w:rPr>
          <w:rFonts w:ascii="TH SarabunPSK" w:hAnsi="TH SarabunPSK" w:cs="TH SarabunPSK" w:hint="cs"/>
          <w:sz w:val="32"/>
          <w:szCs w:val="32"/>
          <w:cs/>
        </w:rPr>
        <w:t>๒</w:t>
      </w:r>
      <w:r w:rsidR="00910E67" w:rsidRPr="001A1E41">
        <w:rPr>
          <w:rFonts w:ascii="TH SarabunPSK" w:hAnsi="TH SarabunPSK" w:cs="TH SarabunPSK"/>
          <w:sz w:val="32"/>
          <w:szCs w:val="32"/>
        </w:rPr>
        <w:t>-</w:t>
      </w:r>
      <w:r w:rsidR="00910E67" w:rsidRPr="001A1E41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910E6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10E6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910E67" w:rsidRPr="001A1E4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B17D14">
        <w:rPr>
          <w:rFonts w:ascii="TH SarabunPSK" w:hAnsi="TH SarabunPSK" w:cs="TH SarabunPSK" w:hint="cs"/>
          <w:sz w:val="32"/>
          <w:szCs w:val="32"/>
          <w:cs/>
        </w:rPr>
        <w:t>๒</w:t>
      </w:r>
      <w:r w:rsidR="00910E67" w:rsidRPr="001A1E41">
        <w:rPr>
          <w:rFonts w:ascii="TH SarabunPSK" w:hAnsi="TH SarabunPSK" w:cs="TH SarabunPSK"/>
          <w:sz w:val="32"/>
          <w:szCs w:val="32"/>
        </w:rPr>
        <w:t>-</w:t>
      </w:r>
      <w:r w:rsidR="00910E67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910E6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10E67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17D14">
        <w:rPr>
          <w:rFonts w:ascii="TH SarabunPSK" w:hAnsi="TH SarabunPSK" w:cs="TH SarabunPSK" w:hint="cs"/>
          <w:sz w:val="32"/>
          <w:szCs w:val="32"/>
          <w:cs/>
        </w:rPr>
        <w:t>๔</w:t>
      </w:r>
      <w:r w:rsidR="00910E6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2032">
        <w:rPr>
          <w:rFonts w:ascii="TH SarabunPSK" w:hAnsi="TH SarabunPSK" w:cs="TH SarabunPSK"/>
          <w:sz w:val="32"/>
          <w:szCs w:val="32"/>
          <w:cs/>
        </w:rPr>
        <w:t>ข้อเสนอแนะสำหรับการจัดทำนโยบายการบริหารจัดการข้อมูล</w:t>
      </w:r>
    </w:p>
    <w:p w14:paraId="79907FBF" w14:textId="3CC4BA56" w:rsidR="00CF6B7B" w:rsidRDefault="00CF6B7B" w:rsidP="00CF6B7B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B17D14">
        <w:rPr>
          <w:rFonts w:ascii="TH SarabunPSK" w:hAnsi="TH SarabunPSK" w:cs="TH SarabunPSK" w:hint="cs"/>
          <w:sz w:val="32"/>
          <w:szCs w:val="32"/>
          <w:cs/>
        </w:rPr>
        <w:t>๓</w:t>
      </w:r>
      <w:r w:rsidR="002A1B60">
        <w:rPr>
          <w:rFonts w:ascii="TH SarabunPSK" w:hAnsi="TH SarabunPSK" w:cs="TH SarabunPSK"/>
          <w:sz w:val="32"/>
          <w:szCs w:val="32"/>
        </w:rPr>
        <w:t>-</w:t>
      </w:r>
      <w:r w:rsidR="00B17D14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822032">
        <w:rPr>
          <w:rFonts w:ascii="TH SarabunPSK" w:hAnsi="TH SarabunPSK" w:cs="TH SarabunPSK"/>
          <w:sz w:val="32"/>
          <w:szCs w:val="32"/>
        </w:rPr>
        <w:t xml:space="preserve"> </w:t>
      </w:r>
      <w:r w:rsidRPr="00822032">
        <w:rPr>
          <w:rFonts w:ascii="TH SarabunPSK" w:hAnsi="TH SarabunPSK" w:cs="TH SarabunPSK"/>
          <w:sz w:val="32"/>
          <w:szCs w:val="32"/>
          <w:cs/>
        </w:rPr>
        <w:t>หลักเกณฑ์การประเมินคุณภาพข้อมูลสำหรับหน่วยงานภาครัฐ</w:t>
      </w:r>
    </w:p>
    <w:p w14:paraId="12A15591" w14:textId="4AE2A6FF" w:rsidR="008640F4" w:rsidRPr="00890D71" w:rsidRDefault="00CF6B7B" w:rsidP="00890D71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032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B17D14">
        <w:rPr>
          <w:rFonts w:ascii="TH SarabunPSK" w:hAnsi="TH SarabunPSK" w:cs="TH SarabunPSK" w:hint="cs"/>
          <w:sz w:val="32"/>
          <w:szCs w:val="32"/>
          <w:cs/>
        </w:rPr>
        <w:t>๘</w:t>
      </w:r>
      <w:r w:rsidR="00B17D14">
        <w:rPr>
          <w:rFonts w:ascii="TH SarabunPSK" w:hAnsi="TH SarabunPSK" w:cs="TH SarabunPSK"/>
          <w:sz w:val="32"/>
          <w:szCs w:val="32"/>
        </w:rPr>
        <w:t>-</w:t>
      </w:r>
      <w:r w:rsidR="00B17D14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Pr="00822032">
        <w:rPr>
          <w:rFonts w:ascii="TH SarabunPSK" w:hAnsi="TH SarabunPSK" w:cs="TH SarabunPSK"/>
          <w:sz w:val="32"/>
          <w:szCs w:val="32"/>
          <w:cs/>
        </w:rPr>
        <w:t>หลักเกณฑ์การจัดระดับชั้นและการแบ่งปันข้อมูลภาครัฐ</w:t>
      </w:r>
    </w:p>
    <w:p w14:paraId="39022C1A" w14:textId="77777777" w:rsidR="008640F4" w:rsidRPr="00484165" w:rsidRDefault="008640F4" w:rsidP="008640F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5C943B0D" w14:textId="77777777" w:rsidR="00FC16E4" w:rsidRDefault="00866FB5" w:rsidP="00C7112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 w:rsidR="00F93674">
        <w:rPr>
          <w:rFonts w:ascii="TH SarabunPSK" w:hAnsi="TH SarabunPSK" w:cs="TH SarabunPSK" w:hint="cs"/>
          <w:sz w:val="24"/>
          <w:szCs w:val="32"/>
          <w:cs/>
        </w:rPr>
        <w:t>๙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C7112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0BCD42A6" w:rsidR="00C71124" w:rsidRDefault="00C71124" w:rsidP="00C71124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C71124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36B7F3B5" w14:textId="37800F9C" w:rsidR="00216CF0" w:rsidRPr="00FF088B" w:rsidRDefault="00216CF0" w:rsidP="00216CF0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A2C6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นิติบุคคล </w:t>
      </w:r>
    </w:p>
    <w:p w14:paraId="4A0D4071" w14:textId="4AFF3D97" w:rsidR="00216CF0" w:rsidRDefault="00216CF0" w:rsidP="00216CF0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ข้อมูล สถานที่-ที่อยู่ และภูมิสารสนเทศ </w:t>
      </w:r>
    </w:p>
    <w:p w14:paraId="796E1925" w14:textId="4840CB40" w:rsidR="00216CF0" w:rsidRDefault="00216CF0" w:rsidP="00216CF0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0ACF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ACF">
        <w:rPr>
          <w:rFonts w:ascii="TH SarabunPSK" w:hAnsi="TH SarabunPSK" w:cs="TH SarabunPSK"/>
          <w:sz w:val="32"/>
          <w:szCs w:val="32"/>
          <w:cs/>
        </w:rPr>
        <w:t>การเชื่อมโยงและแลกเปลี่ยนข้อมูลภาครัฐ ด้านการเชื่อมโยงข้อมูล</w:t>
      </w:r>
    </w:p>
    <w:p w14:paraId="5F47D388" w14:textId="77777777" w:rsidR="00C71124" w:rsidRPr="00D846DC" w:rsidRDefault="00C71124" w:rsidP="00C7112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</w:p>
    <w:p w14:paraId="618AFAD2" w14:textId="7B350A7B" w:rsidR="00C71124" w:rsidRDefault="00F93674" w:rsidP="00C7112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๔๐</w:t>
      </w:r>
      <w:r w:rsidR="00D92D58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71124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77777777" w:rsidR="00C71124" w:rsidRDefault="00C71124" w:rsidP="00C7112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8C17C19" wp14:editId="51C277A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3EB1F" id="Straight Connector 667610157" o:spid="_x0000_s1026" style="position:absolute;flip:y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47215F7A" w14:textId="77777777" w:rsidR="00C71124" w:rsidRDefault="00C71124" w:rsidP="00C7112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C759185" wp14:editId="355C7036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53ED7" id="Straight Connector 1645751763" o:spid="_x0000_s1026" style="position:absolute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6658A156" w14:textId="77777777" w:rsidR="00C71124" w:rsidRDefault="00C71124" w:rsidP="00C7112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64999BD" wp14:editId="409BC47F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81BAA" id="Straight Connector 193079513" o:spid="_x0000_s1026" style="position:absolute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71324E29" w14:textId="77777777" w:rsidR="00C71124" w:rsidRDefault="00C71124" w:rsidP="00C7112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2CE1800" wp14:editId="277B8601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59500" cy="12700"/>
                <wp:effectExtent l="0" t="0" r="31750" b="25400"/>
                <wp:wrapNone/>
                <wp:docPr id="1473981871" name="Straight Connector 147398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43FE3" id="Straight Connector 1473981871" o:spid="_x0000_s1026" style="position:absolute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rIXL+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93EDE57" w14:textId="6DFB11BD" w:rsidR="00AC7F6F" w:rsidRPr="004E7DEB" w:rsidRDefault="00C71124" w:rsidP="004E7DE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8D08B36" wp14:editId="03796EF6">
                <wp:simplePos x="0" y="0"/>
                <wp:positionH relativeFrom="column">
                  <wp:posOffset>495300</wp:posOffset>
                </wp:positionH>
                <wp:positionV relativeFrom="paragraph">
                  <wp:posOffset>184785</wp:posOffset>
                </wp:positionV>
                <wp:extent cx="6159500" cy="12700"/>
                <wp:effectExtent l="0" t="0" r="31750" b="25400"/>
                <wp:wrapNone/>
                <wp:docPr id="1974079654" name="Straight Connector 197407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597FC" id="Straight Connector 1974079654" o:spid="_x0000_s1026" style="position:absolute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55pt" to="52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</w:p>
    <w:p w14:paraId="3C2BB197" w14:textId="77777777" w:rsidR="002A0F20" w:rsidRDefault="002A0F20" w:rsidP="00B230B6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468F57" w14:textId="4ED0D296" w:rsidR="00FC37F1" w:rsidRPr="00B230B6" w:rsidRDefault="00C71124" w:rsidP="00B230B6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A568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F44488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F4448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F44488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F44488">
        <w:rPr>
          <w:rFonts w:ascii="TH SarabunPSK" w:hAnsi="TH SarabunPSK" w:cs="TH SarabunPSK" w:hint="cs"/>
          <w:sz w:val="32"/>
          <w:szCs w:val="32"/>
          <w:cs/>
        </w:rPr>
        <w:t>ตอบได้</w:t>
      </w:r>
      <w:r w:rsidR="00F21464" w:rsidRPr="00F44488">
        <w:rPr>
          <w:rFonts w:ascii="TH SarabunPSK" w:hAnsi="TH SarabunPSK" w:cs="TH SarabunPSK"/>
          <w:sz w:val="32"/>
          <w:szCs w:val="32"/>
          <w:cs/>
        </w:rPr>
        <w:t xml:space="preserve">ที่ </w:t>
      </w:r>
      <w:hyperlink r:id="rId13" w:history="1">
        <w:r w:rsidR="00FC37F1" w:rsidRPr="00194463">
          <w:rPr>
            <w:rStyle w:val="Hyperlink"/>
            <w:rFonts w:ascii="TH SarabunPSK" w:hAnsi="TH SarabunPSK" w:cs="TH SarabunPSK"/>
            <w:sz w:val="32"/>
            <w:szCs w:val="32"/>
          </w:rPr>
          <w:t>https://dg.th/malr0ybp6w</w:t>
        </w:r>
      </w:hyperlink>
    </w:p>
    <w:p w14:paraId="44E46093" w14:textId="187E5C70" w:rsidR="00F21464" w:rsidRPr="00F44488" w:rsidRDefault="00F21464" w:rsidP="007139A4">
      <w:pPr>
        <w:spacing w:after="0" w:line="240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F44488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F44488">
        <w:rPr>
          <w:rFonts w:ascii="TH SarabunPSK" w:hAnsi="TH SarabunPSK" w:cs="TH SarabunPSK"/>
          <w:sz w:val="32"/>
          <w:szCs w:val="32"/>
          <w:cs/>
        </w:rPr>
        <w:t>ส่ง</w:t>
      </w:r>
      <w:r w:rsidRPr="00F44488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F444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E0E36D" w14:textId="1CC65258" w:rsidR="007139A4" w:rsidRDefault="00F21464" w:rsidP="00950BB7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proofErr w:type="gramStart"/>
      <w:r w:rsidRPr="00F44488">
        <w:rPr>
          <w:rFonts w:ascii="TH SarabunPSK" w:hAnsi="TH SarabunPSK" w:cs="TH SarabunPSK"/>
          <w:sz w:val="32"/>
          <w:szCs w:val="32"/>
        </w:rPr>
        <w:t>Email</w:t>
      </w:r>
      <w:r w:rsidRPr="00F44488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444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186966">
        <w:rPr>
          <w:rFonts w:ascii="TH SarabunPSK" w:hAnsi="TH SarabunPSK" w:cs="TH SarabunPSK"/>
          <w:sz w:val="32"/>
          <w:szCs w:val="32"/>
        </w:rPr>
        <w:t>sd-g1_division@dga.or.th</w:t>
      </w:r>
      <w:r w:rsidRPr="00F44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F44488">
        <w:rPr>
          <w:rFonts w:ascii="TH SarabunPSK" w:hAnsi="TH SarabunPSK" w:cs="TH SarabunPSK" w:hint="cs"/>
          <w:sz w:val="32"/>
          <w:szCs w:val="32"/>
          <w:cs/>
        </w:rPr>
        <w:t>ได้จนถึงวันที่ ๘ เมษายน ๒๕๖๗</w:t>
      </w:r>
    </w:p>
    <w:p w14:paraId="0859C956" w14:textId="7F51ABDE" w:rsidR="00F21464" w:rsidRDefault="007139A4" w:rsidP="00950BB7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F44488">
        <w:rPr>
          <w:rStyle w:val="Hyperlink"/>
          <w:rFonts w:ascii="TH SarabunPSK" w:hAnsi="TH SarabunPSK" w:cs="TH SarabunPSK" w:hint="cs"/>
          <w:noProof/>
          <w:color w:val="auto"/>
          <w:sz w:val="32"/>
          <w:szCs w:val="40"/>
          <w:cs/>
        </w:rPr>
        <w:drawing>
          <wp:anchor distT="0" distB="0" distL="114300" distR="114300" simplePos="0" relativeHeight="251658290" behindDoc="0" locked="0" layoutInCell="1" allowOverlap="1" wp14:anchorId="77E6C49F" wp14:editId="1F975467">
            <wp:simplePos x="0" y="0"/>
            <wp:positionH relativeFrom="column">
              <wp:posOffset>5009515</wp:posOffset>
            </wp:positionH>
            <wp:positionV relativeFrom="paragraph">
              <wp:posOffset>104775</wp:posOffset>
            </wp:positionV>
            <wp:extent cx="1244563" cy="1439545"/>
            <wp:effectExtent l="0" t="0" r="0" b="8255"/>
            <wp:wrapNone/>
            <wp:docPr id="159955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58829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3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BB7">
        <w:rPr>
          <w:rFonts w:ascii="TH SarabunPSK" w:hAnsi="TH SarabunPSK" w:cs="TH SarabunPSK"/>
          <w:sz w:val="32"/>
          <w:szCs w:val="32"/>
          <w:cs/>
        </w:rPr>
        <w:br/>
      </w:r>
    </w:p>
    <w:p w14:paraId="778DAB3A" w14:textId="77777777" w:rsidR="00F21464" w:rsidRDefault="00F21464" w:rsidP="00F21464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10EEB8C0" w14:textId="77777777" w:rsidR="00F21464" w:rsidRDefault="00F21464" w:rsidP="00F21464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313247C9" w14:textId="77777777" w:rsidR="00F21464" w:rsidRDefault="00F21464" w:rsidP="00F21464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5277B41" w14:textId="77777777" w:rsidR="00194463" w:rsidRDefault="00194463" w:rsidP="002A0F20">
      <w:pPr>
        <w:spacing w:after="0" w:line="240" w:lineRule="auto"/>
        <w:rPr>
          <w:rFonts w:ascii="TH SarabunPSK" w:hAnsi="TH SarabunPSK" w:cs="TH SarabunPSK"/>
          <w:sz w:val="28"/>
          <w:highlight w:val="green"/>
        </w:rPr>
      </w:pPr>
    </w:p>
    <w:p w14:paraId="6DA2BB29" w14:textId="12A40172" w:rsidR="00FF26B4" w:rsidRPr="00121761" w:rsidRDefault="00F21464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  <w:cs/>
        </w:rPr>
      </w:pPr>
      <w:r w:rsidRPr="00596C15">
        <w:rPr>
          <w:rFonts w:ascii="TH SarabunPSK" w:hAnsi="TH SarabunPSK" w:cs="TH SarabunPSK"/>
          <w:sz w:val="28"/>
        </w:rPr>
        <w:t xml:space="preserve">(QR Code </w:t>
      </w:r>
      <w:r w:rsidRPr="00596C15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Pr="00596C15">
        <w:rPr>
          <w:rFonts w:ascii="TH SarabunPSK" w:hAnsi="TH SarabunPSK" w:cs="TH SarabunPSK" w:hint="cs"/>
          <w:sz w:val="28"/>
          <w:cs/>
        </w:rPr>
        <w:t>ออนไลน์</w:t>
      </w:r>
      <w:r w:rsidRPr="00596C15">
        <w:rPr>
          <w:rFonts w:ascii="TH SarabunPSK" w:hAnsi="TH SarabunPSK" w:cs="TH SarabunPSK"/>
          <w:sz w:val="28"/>
        </w:rPr>
        <w:t>)</w:t>
      </w:r>
    </w:p>
    <w:sectPr w:rsidR="00FF26B4" w:rsidRPr="00121761" w:rsidSect="008E1BEC">
      <w:footnotePr>
        <w:numFmt w:val="thaiNumbers"/>
      </w:footnotePr>
      <w:pgSz w:w="12240" w:h="15840"/>
      <w:pgMar w:top="1135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1ED12" w14:textId="77777777" w:rsidR="008E1BEC" w:rsidRDefault="008E1BEC" w:rsidP="00C53EC1">
      <w:pPr>
        <w:spacing w:after="0" w:line="240" w:lineRule="auto"/>
      </w:pPr>
      <w:r>
        <w:separator/>
      </w:r>
    </w:p>
  </w:endnote>
  <w:endnote w:type="continuationSeparator" w:id="0">
    <w:p w14:paraId="30689982" w14:textId="77777777" w:rsidR="008E1BEC" w:rsidRDefault="008E1BEC" w:rsidP="00C53EC1">
      <w:pPr>
        <w:spacing w:after="0" w:line="240" w:lineRule="auto"/>
      </w:pPr>
      <w:r>
        <w:continuationSeparator/>
      </w:r>
    </w:p>
  </w:endnote>
  <w:endnote w:type="continuationNotice" w:id="1">
    <w:p w14:paraId="214B44D6" w14:textId="77777777" w:rsidR="008E1BEC" w:rsidRDefault="008E1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49FE3" w14:textId="77777777" w:rsidR="008E1BEC" w:rsidRDefault="008E1BEC" w:rsidP="00C53EC1">
      <w:pPr>
        <w:spacing w:after="0" w:line="240" w:lineRule="auto"/>
      </w:pPr>
      <w:r>
        <w:separator/>
      </w:r>
    </w:p>
  </w:footnote>
  <w:footnote w:type="continuationSeparator" w:id="0">
    <w:p w14:paraId="7DB3AD28" w14:textId="77777777" w:rsidR="008E1BEC" w:rsidRDefault="008E1BEC" w:rsidP="00C53EC1">
      <w:pPr>
        <w:spacing w:after="0" w:line="240" w:lineRule="auto"/>
      </w:pPr>
      <w:r>
        <w:continuationSeparator/>
      </w:r>
    </w:p>
  </w:footnote>
  <w:footnote w:type="continuationNotice" w:id="1">
    <w:p w14:paraId="2F808E2E" w14:textId="77777777" w:rsidR="008E1BEC" w:rsidRDefault="008E1B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0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0"/>
  </w:num>
  <w:num w:numId="2" w16cid:durableId="384763452">
    <w:abstractNumId w:val="0"/>
  </w:num>
  <w:num w:numId="3" w16cid:durableId="1492135498">
    <w:abstractNumId w:val="5"/>
  </w:num>
  <w:num w:numId="4" w16cid:durableId="1673558194">
    <w:abstractNumId w:val="19"/>
  </w:num>
  <w:num w:numId="5" w16cid:durableId="616450210">
    <w:abstractNumId w:val="17"/>
  </w:num>
  <w:num w:numId="6" w16cid:durableId="1469588021">
    <w:abstractNumId w:val="2"/>
  </w:num>
  <w:num w:numId="7" w16cid:durableId="1255556462">
    <w:abstractNumId w:val="1"/>
  </w:num>
  <w:num w:numId="8" w16cid:durableId="1034505946">
    <w:abstractNumId w:val="22"/>
  </w:num>
  <w:num w:numId="9" w16cid:durableId="940449850">
    <w:abstractNumId w:val="3"/>
  </w:num>
  <w:num w:numId="10" w16cid:durableId="388578343">
    <w:abstractNumId w:val="13"/>
  </w:num>
  <w:num w:numId="11" w16cid:durableId="1395659726">
    <w:abstractNumId w:val="20"/>
  </w:num>
  <w:num w:numId="12" w16cid:durableId="1685979498">
    <w:abstractNumId w:val="24"/>
  </w:num>
  <w:num w:numId="13" w16cid:durableId="747925828">
    <w:abstractNumId w:val="12"/>
  </w:num>
  <w:num w:numId="14" w16cid:durableId="1918052547">
    <w:abstractNumId w:val="6"/>
  </w:num>
  <w:num w:numId="15" w16cid:durableId="816067550">
    <w:abstractNumId w:val="11"/>
  </w:num>
  <w:num w:numId="16" w16cid:durableId="1573931161">
    <w:abstractNumId w:val="14"/>
  </w:num>
  <w:num w:numId="17" w16cid:durableId="1295258651">
    <w:abstractNumId w:val="4"/>
  </w:num>
  <w:num w:numId="18" w16cid:durableId="267548431">
    <w:abstractNumId w:val="16"/>
  </w:num>
  <w:num w:numId="19" w16cid:durableId="2029677321">
    <w:abstractNumId w:val="18"/>
  </w:num>
  <w:num w:numId="20" w16cid:durableId="626201277">
    <w:abstractNumId w:val="25"/>
  </w:num>
  <w:num w:numId="21" w16cid:durableId="767118955">
    <w:abstractNumId w:val="21"/>
  </w:num>
  <w:num w:numId="22" w16cid:durableId="1421175998">
    <w:abstractNumId w:val="7"/>
  </w:num>
  <w:num w:numId="23" w16cid:durableId="1182015827">
    <w:abstractNumId w:val="8"/>
  </w:num>
  <w:num w:numId="24" w16cid:durableId="140970764">
    <w:abstractNumId w:val="15"/>
  </w:num>
  <w:num w:numId="25" w16cid:durableId="953680256">
    <w:abstractNumId w:val="9"/>
  </w:num>
  <w:num w:numId="26" w16cid:durableId="368847238">
    <w:abstractNumId w:val="26"/>
  </w:num>
  <w:num w:numId="27" w16cid:durableId="5994104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8F4"/>
    <w:rsid w:val="00002C54"/>
    <w:rsid w:val="00004ABD"/>
    <w:rsid w:val="000060F0"/>
    <w:rsid w:val="00006AA9"/>
    <w:rsid w:val="00010A44"/>
    <w:rsid w:val="000117DC"/>
    <w:rsid w:val="00023DBB"/>
    <w:rsid w:val="00023F52"/>
    <w:rsid w:val="00027226"/>
    <w:rsid w:val="00041494"/>
    <w:rsid w:val="00043F36"/>
    <w:rsid w:val="000449F5"/>
    <w:rsid w:val="000521AD"/>
    <w:rsid w:val="000610A8"/>
    <w:rsid w:val="00067F43"/>
    <w:rsid w:val="00070977"/>
    <w:rsid w:val="00080E59"/>
    <w:rsid w:val="000849C0"/>
    <w:rsid w:val="00084C47"/>
    <w:rsid w:val="00091B4F"/>
    <w:rsid w:val="00092619"/>
    <w:rsid w:val="000A316F"/>
    <w:rsid w:val="000A693C"/>
    <w:rsid w:val="000B0167"/>
    <w:rsid w:val="000B3825"/>
    <w:rsid w:val="000C0D08"/>
    <w:rsid w:val="000C3413"/>
    <w:rsid w:val="000C36D5"/>
    <w:rsid w:val="000C4D20"/>
    <w:rsid w:val="000C576A"/>
    <w:rsid w:val="000D00F7"/>
    <w:rsid w:val="000D4C38"/>
    <w:rsid w:val="000D5386"/>
    <w:rsid w:val="000E2FDB"/>
    <w:rsid w:val="000E785B"/>
    <w:rsid w:val="000F1B90"/>
    <w:rsid w:val="00101C5C"/>
    <w:rsid w:val="001072B4"/>
    <w:rsid w:val="00110652"/>
    <w:rsid w:val="00111150"/>
    <w:rsid w:val="00111AD0"/>
    <w:rsid w:val="00117328"/>
    <w:rsid w:val="0011739E"/>
    <w:rsid w:val="00117B7C"/>
    <w:rsid w:val="00121761"/>
    <w:rsid w:val="00122514"/>
    <w:rsid w:val="00123752"/>
    <w:rsid w:val="00130154"/>
    <w:rsid w:val="0013023F"/>
    <w:rsid w:val="00130393"/>
    <w:rsid w:val="0013282D"/>
    <w:rsid w:val="00132B79"/>
    <w:rsid w:val="001345A2"/>
    <w:rsid w:val="00140600"/>
    <w:rsid w:val="0014399F"/>
    <w:rsid w:val="001576BD"/>
    <w:rsid w:val="001614A9"/>
    <w:rsid w:val="00167E78"/>
    <w:rsid w:val="00171AE8"/>
    <w:rsid w:val="0017336E"/>
    <w:rsid w:val="00173DB8"/>
    <w:rsid w:val="00173EE9"/>
    <w:rsid w:val="00175D71"/>
    <w:rsid w:val="00182E4A"/>
    <w:rsid w:val="0018489F"/>
    <w:rsid w:val="00184920"/>
    <w:rsid w:val="00186966"/>
    <w:rsid w:val="001922F2"/>
    <w:rsid w:val="00194463"/>
    <w:rsid w:val="00197090"/>
    <w:rsid w:val="001A15E3"/>
    <w:rsid w:val="001A1E41"/>
    <w:rsid w:val="001A39E9"/>
    <w:rsid w:val="001B0AAE"/>
    <w:rsid w:val="001C50AB"/>
    <w:rsid w:val="001D0C81"/>
    <w:rsid w:val="001D2857"/>
    <w:rsid w:val="001D2FC0"/>
    <w:rsid w:val="001D3596"/>
    <w:rsid w:val="001D46C0"/>
    <w:rsid w:val="001E1755"/>
    <w:rsid w:val="001E1CFA"/>
    <w:rsid w:val="001E3368"/>
    <w:rsid w:val="001E4AD5"/>
    <w:rsid w:val="001F6422"/>
    <w:rsid w:val="001F64D4"/>
    <w:rsid w:val="001F6C76"/>
    <w:rsid w:val="001F7F37"/>
    <w:rsid w:val="00205936"/>
    <w:rsid w:val="00216CF0"/>
    <w:rsid w:val="002260FD"/>
    <w:rsid w:val="002264EB"/>
    <w:rsid w:val="00234ACA"/>
    <w:rsid w:val="002474B3"/>
    <w:rsid w:val="00247CDA"/>
    <w:rsid w:val="00252880"/>
    <w:rsid w:val="00252A5B"/>
    <w:rsid w:val="00255604"/>
    <w:rsid w:val="00255CBD"/>
    <w:rsid w:val="00256A17"/>
    <w:rsid w:val="00257EF4"/>
    <w:rsid w:val="00267849"/>
    <w:rsid w:val="00281CD0"/>
    <w:rsid w:val="002A0F20"/>
    <w:rsid w:val="002A1B60"/>
    <w:rsid w:val="002A4DA6"/>
    <w:rsid w:val="002A5082"/>
    <w:rsid w:val="002A6A20"/>
    <w:rsid w:val="002A6AB9"/>
    <w:rsid w:val="002B02BE"/>
    <w:rsid w:val="002B14F4"/>
    <w:rsid w:val="002B411D"/>
    <w:rsid w:val="002B4A89"/>
    <w:rsid w:val="002B7A10"/>
    <w:rsid w:val="002C3C40"/>
    <w:rsid w:val="002C7002"/>
    <w:rsid w:val="002E5200"/>
    <w:rsid w:val="002F0AC9"/>
    <w:rsid w:val="0030232D"/>
    <w:rsid w:val="003027E9"/>
    <w:rsid w:val="003030D0"/>
    <w:rsid w:val="00303341"/>
    <w:rsid w:val="00306B53"/>
    <w:rsid w:val="003114E7"/>
    <w:rsid w:val="00314217"/>
    <w:rsid w:val="00316FA6"/>
    <w:rsid w:val="00320EF9"/>
    <w:rsid w:val="003331D1"/>
    <w:rsid w:val="003345E8"/>
    <w:rsid w:val="00334971"/>
    <w:rsid w:val="003452A6"/>
    <w:rsid w:val="003453B7"/>
    <w:rsid w:val="0034699A"/>
    <w:rsid w:val="003501A8"/>
    <w:rsid w:val="00351A9E"/>
    <w:rsid w:val="00351F8A"/>
    <w:rsid w:val="0035408D"/>
    <w:rsid w:val="00362157"/>
    <w:rsid w:val="00363990"/>
    <w:rsid w:val="003676A0"/>
    <w:rsid w:val="00370FE6"/>
    <w:rsid w:val="00372BBB"/>
    <w:rsid w:val="003808FA"/>
    <w:rsid w:val="00380F80"/>
    <w:rsid w:val="00382E86"/>
    <w:rsid w:val="00385E77"/>
    <w:rsid w:val="0038605F"/>
    <w:rsid w:val="0038679F"/>
    <w:rsid w:val="00391B80"/>
    <w:rsid w:val="00392B72"/>
    <w:rsid w:val="00395C5E"/>
    <w:rsid w:val="00395F2B"/>
    <w:rsid w:val="00397172"/>
    <w:rsid w:val="003A2EA0"/>
    <w:rsid w:val="003A3207"/>
    <w:rsid w:val="003A5F4B"/>
    <w:rsid w:val="003A6E33"/>
    <w:rsid w:val="003B3715"/>
    <w:rsid w:val="003C0A6A"/>
    <w:rsid w:val="003C12DD"/>
    <w:rsid w:val="003C2FD2"/>
    <w:rsid w:val="003C4833"/>
    <w:rsid w:val="003C7A58"/>
    <w:rsid w:val="003D0A02"/>
    <w:rsid w:val="003D701F"/>
    <w:rsid w:val="003E3A8A"/>
    <w:rsid w:val="003E4A9D"/>
    <w:rsid w:val="003E5D85"/>
    <w:rsid w:val="003F4593"/>
    <w:rsid w:val="003F5C58"/>
    <w:rsid w:val="003F755A"/>
    <w:rsid w:val="00410F14"/>
    <w:rsid w:val="00412FAC"/>
    <w:rsid w:val="00416266"/>
    <w:rsid w:val="0041735E"/>
    <w:rsid w:val="004307D1"/>
    <w:rsid w:val="004329FB"/>
    <w:rsid w:val="004361FF"/>
    <w:rsid w:val="00436DA7"/>
    <w:rsid w:val="00441570"/>
    <w:rsid w:val="00442BB2"/>
    <w:rsid w:val="00452776"/>
    <w:rsid w:val="00455FE6"/>
    <w:rsid w:val="00465CBB"/>
    <w:rsid w:val="00467455"/>
    <w:rsid w:val="00470BC4"/>
    <w:rsid w:val="00472701"/>
    <w:rsid w:val="00476C81"/>
    <w:rsid w:val="004778FA"/>
    <w:rsid w:val="004779B6"/>
    <w:rsid w:val="00480FC3"/>
    <w:rsid w:val="00481851"/>
    <w:rsid w:val="00484165"/>
    <w:rsid w:val="00487F20"/>
    <w:rsid w:val="00492AF2"/>
    <w:rsid w:val="004A2E07"/>
    <w:rsid w:val="004A34A8"/>
    <w:rsid w:val="004A4D93"/>
    <w:rsid w:val="004A5734"/>
    <w:rsid w:val="004B0A53"/>
    <w:rsid w:val="004B1BCD"/>
    <w:rsid w:val="004B7FB5"/>
    <w:rsid w:val="004C092C"/>
    <w:rsid w:val="004C11C6"/>
    <w:rsid w:val="004C249D"/>
    <w:rsid w:val="004C313B"/>
    <w:rsid w:val="004C3E9B"/>
    <w:rsid w:val="004D292B"/>
    <w:rsid w:val="004D36F9"/>
    <w:rsid w:val="004E7DEB"/>
    <w:rsid w:val="004F3592"/>
    <w:rsid w:val="004F4679"/>
    <w:rsid w:val="004F52A4"/>
    <w:rsid w:val="00510800"/>
    <w:rsid w:val="005248C7"/>
    <w:rsid w:val="00527EA6"/>
    <w:rsid w:val="0053036E"/>
    <w:rsid w:val="0053212C"/>
    <w:rsid w:val="0053424A"/>
    <w:rsid w:val="00535F6F"/>
    <w:rsid w:val="0054052C"/>
    <w:rsid w:val="005436F8"/>
    <w:rsid w:val="00546701"/>
    <w:rsid w:val="00547C88"/>
    <w:rsid w:val="0055168E"/>
    <w:rsid w:val="00554C03"/>
    <w:rsid w:val="0055658A"/>
    <w:rsid w:val="00556A46"/>
    <w:rsid w:val="00562472"/>
    <w:rsid w:val="00562ADB"/>
    <w:rsid w:val="00565D53"/>
    <w:rsid w:val="00565DCE"/>
    <w:rsid w:val="005702BA"/>
    <w:rsid w:val="00571380"/>
    <w:rsid w:val="00575C25"/>
    <w:rsid w:val="00575EA9"/>
    <w:rsid w:val="00576A78"/>
    <w:rsid w:val="00590503"/>
    <w:rsid w:val="00596C15"/>
    <w:rsid w:val="005A07C4"/>
    <w:rsid w:val="005A4E7F"/>
    <w:rsid w:val="005A794C"/>
    <w:rsid w:val="005B36B2"/>
    <w:rsid w:val="005B4CF8"/>
    <w:rsid w:val="005B57E9"/>
    <w:rsid w:val="005B5D1C"/>
    <w:rsid w:val="005C5AF8"/>
    <w:rsid w:val="005C71D8"/>
    <w:rsid w:val="005C7817"/>
    <w:rsid w:val="005D06D5"/>
    <w:rsid w:val="005D0DDF"/>
    <w:rsid w:val="005D2712"/>
    <w:rsid w:val="005D3551"/>
    <w:rsid w:val="005D4BCC"/>
    <w:rsid w:val="005D4D1A"/>
    <w:rsid w:val="005D61C0"/>
    <w:rsid w:val="005D7122"/>
    <w:rsid w:val="005E2942"/>
    <w:rsid w:val="005E48C1"/>
    <w:rsid w:val="005E513E"/>
    <w:rsid w:val="005F3361"/>
    <w:rsid w:val="005F51F7"/>
    <w:rsid w:val="005F672E"/>
    <w:rsid w:val="00602284"/>
    <w:rsid w:val="00603209"/>
    <w:rsid w:val="00604EC8"/>
    <w:rsid w:val="006114F0"/>
    <w:rsid w:val="00616052"/>
    <w:rsid w:val="00626B50"/>
    <w:rsid w:val="00631C08"/>
    <w:rsid w:val="00640766"/>
    <w:rsid w:val="00641042"/>
    <w:rsid w:val="006412CD"/>
    <w:rsid w:val="00642922"/>
    <w:rsid w:val="00645405"/>
    <w:rsid w:val="0064555C"/>
    <w:rsid w:val="006470B1"/>
    <w:rsid w:val="00647BDE"/>
    <w:rsid w:val="00647E22"/>
    <w:rsid w:val="00651D92"/>
    <w:rsid w:val="00652CAF"/>
    <w:rsid w:val="00655300"/>
    <w:rsid w:val="0065574E"/>
    <w:rsid w:val="0065690D"/>
    <w:rsid w:val="00663B17"/>
    <w:rsid w:val="00666049"/>
    <w:rsid w:val="006756AD"/>
    <w:rsid w:val="00675C8A"/>
    <w:rsid w:val="00682ED9"/>
    <w:rsid w:val="006837A1"/>
    <w:rsid w:val="006844DE"/>
    <w:rsid w:val="00684EBC"/>
    <w:rsid w:val="00691F62"/>
    <w:rsid w:val="0069333D"/>
    <w:rsid w:val="00694DDE"/>
    <w:rsid w:val="00695286"/>
    <w:rsid w:val="006A7DA8"/>
    <w:rsid w:val="006C0B7E"/>
    <w:rsid w:val="006C12BD"/>
    <w:rsid w:val="006C4BFF"/>
    <w:rsid w:val="006C5AAD"/>
    <w:rsid w:val="006E1E58"/>
    <w:rsid w:val="006E2094"/>
    <w:rsid w:val="006E41D7"/>
    <w:rsid w:val="006E5B0C"/>
    <w:rsid w:val="006E64C4"/>
    <w:rsid w:val="006F0EE6"/>
    <w:rsid w:val="006F1A89"/>
    <w:rsid w:val="006F297D"/>
    <w:rsid w:val="006F347D"/>
    <w:rsid w:val="006F3DDF"/>
    <w:rsid w:val="00703A0D"/>
    <w:rsid w:val="00703E35"/>
    <w:rsid w:val="00704900"/>
    <w:rsid w:val="007139A4"/>
    <w:rsid w:val="0071437B"/>
    <w:rsid w:val="007232DB"/>
    <w:rsid w:val="007357CA"/>
    <w:rsid w:val="0073719C"/>
    <w:rsid w:val="00740B50"/>
    <w:rsid w:val="00742D19"/>
    <w:rsid w:val="00744D06"/>
    <w:rsid w:val="00747746"/>
    <w:rsid w:val="00747CA0"/>
    <w:rsid w:val="0075190C"/>
    <w:rsid w:val="00752245"/>
    <w:rsid w:val="00753C82"/>
    <w:rsid w:val="00761E07"/>
    <w:rsid w:val="00763DC8"/>
    <w:rsid w:val="00766ECA"/>
    <w:rsid w:val="0076789B"/>
    <w:rsid w:val="007845E2"/>
    <w:rsid w:val="0078511E"/>
    <w:rsid w:val="0079099F"/>
    <w:rsid w:val="00794E23"/>
    <w:rsid w:val="007A0BEE"/>
    <w:rsid w:val="007A0D77"/>
    <w:rsid w:val="007A1C1D"/>
    <w:rsid w:val="007B3CF8"/>
    <w:rsid w:val="007B54B2"/>
    <w:rsid w:val="007B722C"/>
    <w:rsid w:val="007C38A3"/>
    <w:rsid w:val="007C3B9C"/>
    <w:rsid w:val="007E46E9"/>
    <w:rsid w:val="007E68A0"/>
    <w:rsid w:val="007F522E"/>
    <w:rsid w:val="007F5DA1"/>
    <w:rsid w:val="00804967"/>
    <w:rsid w:val="00804EDF"/>
    <w:rsid w:val="00810EC2"/>
    <w:rsid w:val="00812976"/>
    <w:rsid w:val="00813936"/>
    <w:rsid w:val="00813E51"/>
    <w:rsid w:val="0081497B"/>
    <w:rsid w:val="0081706E"/>
    <w:rsid w:val="008222DC"/>
    <w:rsid w:val="00825D3B"/>
    <w:rsid w:val="00826FB5"/>
    <w:rsid w:val="00831EC1"/>
    <w:rsid w:val="00833B8B"/>
    <w:rsid w:val="00844E15"/>
    <w:rsid w:val="00853193"/>
    <w:rsid w:val="00856AF1"/>
    <w:rsid w:val="00857428"/>
    <w:rsid w:val="008612E5"/>
    <w:rsid w:val="008640F4"/>
    <w:rsid w:val="008653E8"/>
    <w:rsid w:val="00866FB5"/>
    <w:rsid w:val="00872602"/>
    <w:rsid w:val="008738F0"/>
    <w:rsid w:val="00880B0D"/>
    <w:rsid w:val="008833C8"/>
    <w:rsid w:val="00890D71"/>
    <w:rsid w:val="0089215E"/>
    <w:rsid w:val="0089281C"/>
    <w:rsid w:val="00897847"/>
    <w:rsid w:val="008A0B49"/>
    <w:rsid w:val="008A49BB"/>
    <w:rsid w:val="008A56C5"/>
    <w:rsid w:val="008B15E6"/>
    <w:rsid w:val="008B69A0"/>
    <w:rsid w:val="008C2419"/>
    <w:rsid w:val="008C6902"/>
    <w:rsid w:val="008D3F59"/>
    <w:rsid w:val="008E19FD"/>
    <w:rsid w:val="008E1BEC"/>
    <w:rsid w:val="008E1E30"/>
    <w:rsid w:val="008E3C40"/>
    <w:rsid w:val="008E66AA"/>
    <w:rsid w:val="00901B2A"/>
    <w:rsid w:val="00901FB8"/>
    <w:rsid w:val="009063BD"/>
    <w:rsid w:val="00906D3A"/>
    <w:rsid w:val="00906DDA"/>
    <w:rsid w:val="00910E67"/>
    <w:rsid w:val="00914A55"/>
    <w:rsid w:val="009202F6"/>
    <w:rsid w:val="009219EC"/>
    <w:rsid w:val="009226A4"/>
    <w:rsid w:val="009228C2"/>
    <w:rsid w:val="009233C2"/>
    <w:rsid w:val="00924EE4"/>
    <w:rsid w:val="009250EC"/>
    <w:rsid w:val="00932386"/>
    <w:rsid w:val="009359BD"/>
    <w:rsid w:val="0094384E"/>
    <w:rsid w:val="00943C0F"/>
    <w:rsid w:val="00950BB7"/>
    <w:rsid w:val="009518F1"/>
    <w:rsid w:val="00963AF8"/>
    <w:rsid w:val="009650E0"/>
    <w:rsid w:val="00970C68"/>
    <w:rsid w:val="00974C42"/>
    <w:rsid w:val="00984B16"/>
    <w:rsid w:val="00984E63"/>
    <w:rsid w:val="009A2C32"/>
    <w:rsid w:val="009A2C6F"/>
    <w:rsid w:val="009A71AE"/>
    <w:rsid w:val="009A72E3"/>
    <w:rsid w:val="009B1A44"/>
    <w:rsid w:val="009B6789"/>
    <w:rsid w:val="009C0474"/>
    <w:rsid w:val="009C39F7"/>
    <w:rsid w:val="009C4364"/>
    <w:rsid w:val="009C6BE2"/>
    <w:rsid w:val="009D3E72"/>
    <w:rsid w:val="009D7271"/>
    <w:rsid w:val="009E586F"/>
    <w:rsid w:val="009E7F58"/>
    <w:rsid w:val="009F62AC"/>
    <w:rsid w:val="00A0277B"/>
    <w:rsid w:val="00A0602B"/>
    <w:rsid w:val="00A14820"/>
    <w:rsid w:val="00A1492D"/>
    <w:rsid w:val="00A15CDC"/>
    <w:rsid w:val="00A16199"/>
    <w:rsid w:val="00A22CB2"/>
    <w:rsid w:val="00A24131"/>
    <w:rsid w:val="00A33FCC"/>
    <w:rsid w:val="00A3606D"/>
    <w:rsid w:val="00A37334"/>
    <w:rsid w:val="00A42638"/>
    <w:rsid w:val="00A456F5"/>
    <w:rsid w:val="00A509AA"/>
    <w:rsid w:val="00A519CD"/>
    <w:rsid w:val="00A535DE"/>
    <w:rsid w:val="00A5382C"/>
    <w:rsid w:val="00A5431E"/>
    <w:rsid w:val="00A55ACC"/>
    <w:rsid w:val="00A764A4"/>
    <w:rsid w:val="00A76F46"/>
    <w:rsid w:val="00A803FA"/>
    <w:rsid w:val="00A80B29"/>
    <w:rsid w:val="00A84AD7"/>
    <w:rsid w:val="00A92287"/>
    <w:rsid w:val="00A941B5"/>
    <w:rsid w:val="00AA19B0"/>
    <w:rsid w:val="00AA1D5D"/>
    <w:rsid w:val="00AA407D"/>
    <w:rsid w:val="00AB2A55"/>
    <w:rsid w:val="00AB5062"/>
    <w:rsid w:val="00AB5422"/>
    <w:rsid w:val="00AB5862"/>
    <w:rsid w:val="00AB7AD9"/>
    <w:rsid w:val="00AC1774"/>
    <w:rsid w:val="00AC260D"/>
    <w:rsid w:val="00AC289C"/>
    <w:rsid w:val="00AC49B9"/>
    <w:rsid w:val="00AC5772"/>
    <w:rsid w:val="00AC7F6F"/>
    <w:rsid w:val="00AD1FAA"/>
    <w:rsid w:val="00AD5F87"/>
    <w:rsid w:val="00AD7DD8"/>
    <w:rsid w:val="00AE0680"/>
    <w:rsid w:val="00AE0DFC"/>
    <w:rsid w:val="00AE0F6C"/>
    <w:rsid w:val="00AE53A7"/>
    <w:rsid w:val="00AE59C2"/>
    <w:rsid w:val="00AE6E6F"/>
    <w:rsid w:val="00AF4C99"/>
    <w:rsid w:val="00B16298"/>
    <w:rsid w:val="00B163D5"/>
    <w:rsid w:val="00B1715C"/>
    <w:rsid w:val="00B17D14"/>
    <w:rsid w:val="00B207E2"/>
    <w:rsid w:val="00B230B6"/>
    <w:rsid w:val="00B35FC8"/>
    <w:rsid w:val="00B36191"/>
    <w:rsid w:val="00B427F7"/>
    <w:rsid w:val="00B43578"/>
    <w:rsid w:val="00B466D0"/>
    <w:rsid w:val="00B52213"/>
    <w:rsid w:val="00B61123"/>
    <w:rsid w:val="00B6145F"/>
    <w:rsid w:val="00B64D67"/>
    <w:rsid w:val="00B7719F"/>
    <w:rsid w:val="00B81DD6"/>
    <w:rsid w:val="00B83893"/>
    <w:rsid w:val="00B87877"/>
    <w:rsid w:val="00B90684"/>
    <w:rsid w:val="00B93E95"/>
    <w:rsid w:val="00B95997"/>
    <w:rsid w:val="00BA20D4"/>
    <w:rsid w:val="00BA3633"/>
    <w:rsid w:val="00BA38BA"/>
    <w:rsid w:val="00BA4640"/>
    <w:rsid w:val="00BA6F4F"/>
    <w:rsid w:val="00BB5045"/>
    <w:rsid w:val="00BB5A59"/>
    <w:rsid w:val="00BC2130"/>
    <w:rsid w:val="00BC4551"/>
    <w:rsid w:val="00BD2A54"/>
    <w:rsid w:val="00BD7CF3"/>
    <w:rsid w:val="00BE40E5"/>
    <w:rsid w:val="00BE4613"/>
    <w:rsid w:val="00BE7557"/>
    <w:rsid w:val="00BF4B32"/>
    <w:rsid w:val="00BF7E83"/>
    <w:rsid w:val="00C075F7"/>
    <w:rsid w:val="00C11D5F"/>
    <w:rsid w:val="00C2187B"/>
    <w:rsid w:val="00C26C91"/>
    <w:rsid w:val="00C300BC"/>
    <w:rsid w:val="00C33151"/>
    <w:rsid w:val="00C334B7"/>
    <w:rsid w:val="00C364DF"/>
    <w:rsid w:val="00C36EA8"/>
    <w:rsid w:val="00C40B08"/>
    <w:rsid w:val="00C40D0A"/>
    <w:rsid w:val="00C41558"/>
    <w:rsid w:val="00C43436"/>
    <w:rsid w:val="00C44BD3"/>
    <w:rsid w:val="00C51A7F"/>
    <w:rsid w:val="00C522D0"/>
    <w:rsid w:val="00C533CC"/>
    <w:rsid w:val="00C53EC1"/>
    <w:rsid w:val="00C62E78"/>
    <w:rsid w:val="00C64C1C"/>
    <w:rsid w:val="00C64F8C"/>
    <w:rsid w:val="00C71124"/>
    <w:rsid w:val="00C71B06"/>
    <w:rsid w:val="00C82C84"/>
    <w:rsid w:val="00C86255"/>
    <w:rsid w:val="00C869FD"/>
    <w:rsid w:val="00C90ED0"/>
    <w:rsid w:val="00C91B60"/>
    <w:rsid w:val="00C93F07"/>
    <w:rsid w:val="00C9671F"/>
    <w:rsid w:val="00C9780E"/>
    <w:rsid w:val="00CA12B1"/>
    <w:rsid w:val="00CA4FE4"/>
    <w:rsid w:val="00CA5270"/>
    <w:rsid w:val="00CB1222"/>
    <w:rsid w:val="00CC7AF5"/>
    <w:rsid w:val="00CC7E41"/>
    <w:rsid w:val="00CD087D"/>
    <w:rsid w:val="00CD55A1"/>
    <w:rsid w:val="00CD68CD"/>
    <w:rsid w:val="00CE2F30"/>
    <w:rsid w:val="00CF0BC4"/>
    <w:rsid w:val="00CF2012"/>
    <w:rsid w:val="00CF2CCB"/>
    <w:rsid w:val="00CF4869"/>
    <w:rsid w:val="00CF6B7B"/>
    <w:rsid w:val="00CF79B8"/>
    <w:rsid w:val="00D12FC3"/>
    <w:rsid w:val="00D13EEC"/>
    <w:rsid w:val="00D155AD"/>
    <w:rsid w:val="00D214B2"/>
    <w:rsid w:val="00D22380"/>
    <w:rsid w:val="00D22E23"/>
    <w:rsid w:val="00D300CD"/>
    <w:rsid w:val="00D3056A"/>
    <w:rsid w:val="00D3324C"/>
    <w:rsid w:val="00D36BD2"/>
    <w:rsid w:val="00D36C53"/>
    <w:rsid w:val="00D426B7"/>
    <w:rsid w:val="00D45BD2"/>
    <w:rsid w:val="00D47A71"/>
    <w:rsid w:val="00D502B8"/>
    <w:rsid w:val="00D52561"/>
    <w:rsid w:val="00D5389F"/>
    <w:rsid w:val="00D543AC"/>
    <w:rsid w:val="00D5770E"/>
    <w:rsid w:val="00D57AB0"/>
    <w:rsid w:val="00D61628"/>
    <w:rsid w:val="00D634EC"/>
    <w:rsid w:val="00D6405B"/>
    <w:rsid w:val="00D67CE3"/>
    <w:rsid w:val="00D749BF"/>
    <w:rsid w:val="00D77288"/>
    <w:rsid w:val="00D77E4D"/>
    <w:rsid w:val="00D8229A"/>
    <w:rsid w:val="00D83800"/>
    <w:rsid w:val="00D845CB"/>
    <w:rsid w:val="00D846DC"/>
    <w:rsid w:val="00D91963"/>
    <w:rsid w:val="00D92D58"/>
    <w:rsid w:val="00D94328"/>
    <w:rsid w:val="00D94837"/>
    <w:rsid w:val="00D97CD5"/>
    <w:rsid w:val="00DA2856"/>
    <w:rsid w:val="00DA7E40"/>
    <w:rsid w:val="00DA7F80"/>
    <w:rsid w:val="00DC3C45"/>
    <w:rsid w:val="00DD5450"/>
    <w:rsid w:val="00DD6443"/>
    <w:rsid w:val="00DD6500"/>
    <w:rsid w:val="00DD774B"/>
    <w:rsid w:val="00DE03CB"/>
    <w:rsid w:val="00DE0936"/>
    <w:rsid w:val="00DE11AA"/>
    <w:rsid w:val="00DE258B"/>
    <w:rsid w:val="00DE43B7"/>
    <w:rsid w:val="00DE47E0"/>
    <w:rsid w:val="00DE600D"/>
    <w:rsid w:val="00DE7202"/>
    <w:rsid w:val="00DE7888"/>
    <w:rsid w:val="00DF51AB"/>
    <w:rsid w:val="00DF6F89"/>
    <w:rsid w:val="00E0252E"/>
    <w:rsid w:val="00E02AEF"/>
    <w:rsid w:val="00E050D9"/>
    <w:rsid w:val="00E05790"/>
    <w:rsid w:val="00E064E2"/>
    <w:rsid w:val="00E10F77"/>
    <w:rsid w:val="00E1476C"/>
    <w:rsid w:val="00E16321"/>
    <w:rsid w:val="00E300A1"/>
    <w:rsid w:val="00E3157B"/>
    <w:rsid w:val="00E340E8"/>
    <w:rsid w:val="00E40457"/>
    <w:rsid w:val="00E40F33"/>
    <w:rsid w:val="00E429A8"/>
    <w:rsid w:val="00E437C3"/>
    <w:rsid w:val="00E45B42"/>
    <w:rsid w:val="00E53A15"/>
    <w:rsid w:val="00E53F8B"/>
    <w:rsid w:val="00E57BEA"/>
    <w:rsid w:val="00E57DD2"/>
    <w:rsid w:val="00E73B6E"/>
    <w:rsid w:val="00E76084"/>
    <w:rsid w:val="00E80C20"/>
    <w:rsid w:val="00E8108F"/>
    <w:rsid w:val="00E82C34"/>
    <w:rsid w:val="00E85D19"/>
    <w:rsid w:val="00E86832"/>
    <w:rsid w:val="00E872CE"/>
    <w:rsid w:val="00E87477"/>
    <w:rsid w:val="00E9106B"/>
    <w:rsid w:val="00E92203"/>
    <w:rsid w:val="00E923AF"/>
    <w:rsid w:val="00EA282A"/>
    <w:rsid w:val="00EA5733"/>
    <w:rsid w:val="00EA59A3"/>
    <w:rsid w:val="00EA6218"/>
    <w:rsid w:val="00EA73F7"/>
    <w:rsid w:val="00EB0049"/>
    <w:rsid w:val="00EC0A4F"/>
    <w:rsid w:val="00ED0393"/>
    <w:rsid w:val="00ED3BA7"/>
    <w:rsid w:val="00ED44CE"/>
    <w:rsid w:val="00ED7C22"/>
    <w:rsid w:val="00EE0853"/>
    <w:rsid w:val="00EE2595"/>
    <w:rsid w:val="00EE3710"/>
    <w:rsid w:val="00EE71EC"/>
    <w:rsid w:val="00EF4293"/>
    <w:rsid w:val="00EF53E8"/>
    <w:rsid w:val="00F00C0C"/>
    <w:rsid w:val="00F03584"/>
    <w:rsid w:val="00F03F05"/>
    <w:rsid w:val="00F104AD"/>
    <w:rsid w:val="00F12F55"/>
    <w:rsid w:val="00F1581C"/>
    <w:rsid w:val="00F20AAB"/>
    <w:rsid w:val="00F21464"/>
    <w:rsid w:val="00F234AA"/>
    <w:rsid w:val="00F23522"/>
    <w:rsid w:val="00F27CE3"/>
    <w:rsid w:val="00F400EC"/>
    <w:rsid w:val="00F40EB1"/>
    <w:rsid w:val="00F4259B"/>
    <w:rsid w:val="00F441D6"/>
    <w:rsid w:val="00F44488"/>
    <w:rsid w:val="00F465DE"/>
    <w:rsid w:val="00F5096B"/>
    <w:rsid w:val="00F50B51"/>
    <w:rsid w:val="00F51A19"/>
    <w:rsid w:val="00F52865"/>
    <w:rsid w:val="00F5798F"/>
    <w:rsid w:val="00F631DC"/>
    <w:rsid w:val="00F717E7"/>
    <w:rsid w:val="00F75106"/>
    <w:rsid w:val="00F76919"/>
    <w:rsid w:val="00F76F90"/>
    <w:rsid w:val="00F77F2E"/>
    <w:rsid w:val="00F8279C"/>
    <w:rsid w:val="00F844E9"/>
    <w:rsid w:val="00F910E0"/>
    <w:rsid w:val="00F93141"/>
    <w:rsid w:val="00F93674"/>
    <w:rsid w:val="00F93A56"/>
    <w:rsid w:val="00F9627B"/>
    <w:rsid w:val="00FB471A"/>
    <w:rsid w:val="00FB68AC"/>
    <w:rsid w:val="00FC0EE2"/>
    <w:rsid w:val="00FC16E4"/>
    <w:rsid w:val="00FC2FDD"/>
    <w:rsid w:val="00FC37F1"/>
    <w:rsid w:val="00FC4171"/>
    <w:rsid w:val="00FD2178"/>
    <w:rsid w:val="00FD23CB"/>
    <w:rsid w:val="00FD3498"/>
    <w:rsid w:val="00FD6557"/>
    <w:rsid w:val="00FE1E08"/>
    <w:rsid w:val="00FE3FD2"/>
    <w:rsid w:val="00FF1C93"/>
    <w:rsid w:val="00FF26B4"/>
    <w:rsid w:val="00FF3F8E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1A383FB0-271B-4AAB-B449-FCAB315A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g.th/malr0ybp6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9" ma:contentTypeDescription="สร้างเอกสารใหม่" ma:contentTypeScope="" ma:versionID="75373cff048814ec695f446065e8c74b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aa2a7204f0e84c54afdca201e3426a4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2C252-F7E6-4951-8856-85C30F56672F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6e8e644-863e-450e-ba89-07bf36fe7082"/>
    <ds:schemaRef ds:uri="http://schemas.microsoft.com/office/infopath/2007/PartnerControls"/>
    <ds:schemaRef ds:uri="64d50c82-18f1-4a69-ae65-6a9522edb560"/>
  </ds:schemaRefs>
</ds:datastoreItem>
</file>

<file path=customXml/itemProps3.xml><?xml version="1.0" encoding="utf-8"?>
<ds:datastoreItem xmlns:ds="http://schemas.openxmlformats.org/officeDocument/2006/customXml" ds:itemID="{EA070A70-9FA8-4468-885A-0B7289831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10</Words>
  <Characters>2001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Tanatkris Ruangchawee</cp:lastModifiedBy>
  <cp:revision>2</cp:revision>
  <cp:lastPrinted>2024-02-27T08:16:00Z</cp:lastPrinted>
  <dcterms:created xsi:type="dcterms:W3CDTF">2024-03-01T03:43:00Z</dcterms:created>
  <dcterms:modified xsi:type="dcterms:W3CDTF">2024-03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